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4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26D" w:rsidRPr="004C426D" w:rsidRDefault="004C426D" w:rsidP="004C426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42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ое казенное профессиональное образовательное учреждение 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4C426D" w:rsidRPr="004C426D" w:rsidRDefault="004C426D" w:rsidP="004C426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C426D" w:rsidRPr="004C426D" w:rsidRDefault="004C426D" w:rsidP="004C42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028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6"/>
      </w:tblGrid>
      <w:tr w:rsidR="004C426D" w:rsidRPr="004C426D" w:rsidTr="007C039E">
        <w:trPr>
          <w:jc w:val="right"/>
        </w:trPr>
        <w:tc>
          <w:tcPr>
            <w:tcW w:w="5495" w:type="dxa"/>
          </w:tcPr>
          <w:p w:rsidR="004C426D" w:rsidRPr="004C426D" w:rsidRDefault="004C426D" w:rsidP="004C426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4C426D" w:rsidRPr="004C426D" w:rsidRDefault="004C426D" w:rsidP="004C426D">
            <w:pPr>
              <w:jc w:val="right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4C426D">
              <w:rPr>
                <w:rFonts w:ascii="Times New Roman" w:hAnsi="Times New Roman"/>
                <w:b/>
                <w:caps/>
                <w:sz w:val="28"/>
                <w:szCs w:val="28"/>
              </w:rPr>
              <w:t>Согласовано</w:t>
            </w:r>
          </w:p>
          <w:p w:rsidR="004C426D" w:rsidRPr="004C426D" w:rsidRDefault="004C426D" w:rsidP="004C426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426D">
              <w:rPr>
                <w:rFonts w:ascii="Times New Roman" w:hAnsi="Times New Roman"/>
                <w:sz w:val="28"/>
                <w:szCs w:val="28"/>
              </w:rPr>
              <w:t>Зам. директора по УР</w:t>
            </w:r>
          </w:p>
          <w:p w:rsidR="004C426D" w:rsidRPr="004C426D" w:rsidRDefault="004C426D" w:rsidP="004C426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426D">
              <w:rPr>
                <w:rFonts w:ascii="Times New Roman" w:hAnsi="Times New Roman"/>
                <w:sz w:val="28"/>
                <w:szCs w:val="28"/>
              </w:rPr>
              <w:t>____________О.В. Гузаревич</w:t>
            </w:r>
          </w:p>
          <w:p w:rsidR="004C426D" w:rsidRPr="004C426D" w:rsidRDefault="004C426D" w:rsidP="00123EC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C426D">
              <w:rPr>
                <w:rFonts w:ascii="Times New Roman" w:hAnsi="Times New Roman"/>
                <w:sz w:val="28"/>
                <w:szCs w:val="28"/>
              </w:rPr>
              <w:t>«____»____________202</w:t>
            </w:r>
            <w:r w:rsidR="00123ECF">
              <w:rPr>
                <w:rFonts w:ascii="Times New Roman" w:hAnsi="Times New Roman"/>
                <w:sz w:val="28"/>
                <w:szCs w:val="28"/>
              </w:rPr>
              <w:t>5</w:t>
            </w:r>
            <w:r w:rsidRPr="004C426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4C426D" w:rsidRPr="004C426D" w:rsidRDefault="004C426D" w:rsidP="004C42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C426D" w:rsidRPr="004C426D" w:rsidRDefault="004C426D" w:rsidP="004C42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C426D" w:rsidRPr="004C426D" w:rsidRDefault="00A87157" w:rsidP="004C42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6A60BD37-D2C4-48A4-A5C8-0D48ADDE4A28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4C426D" w:rsidRPr="004C426D" w:rsidRDefault="004C426D" w:rsidP="004C42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C426D" w:rsidRPr="004C426D" w:rsidRDefault="004C426D" w:rsidP="004C42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C426D" w:rsidRPr="004C426D" w:rsidRDefault="004C426D" w:rsidP="004C42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C426D" w:rsidRDefault="004C426D" w:rsidP="004C426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4C426D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РАБОЧАЯ ПРОГРАММА</w:t>
      </w:r>
    </w:p>
    <w:p w:rsidR="00CE647B" w:rsidRPr="00CE647B" w:rsidRDefault="00CE647B" w:rsidP="004C426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щеобразовательной дисциплины</w:t>
      </w:r>
    </w:p>
    <w:p w:rsidR="004C426D" w:rsidRPr="004C426D" w:rsidRDefault="00E77099" w:rsidP="004C426D">
      <w:pPr>
        <w:tabs>
          <w:tab w:val="left" w:pos="993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Д</w:t>
      </w:r>
      <w:r w:rsidR="00FB3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3</w:t>
      </w:r>
      <w:r w:rsidR="004C426D" w:rsidRPr="004C42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C426D" w:rsidRPr="005170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форматика</w:t>
      </w:r>
    </w:p>
    <w:p w:rsidR="001F1BD4" w:rsidRDefault="004C426D" w:rsidP="000B3D6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C426D">
        <w:rPr>
          <w:rFonts w:ascii="Times New Roman" w:eastAsia="Calibri" w:hAnsi="Times New Roman" w:cs="Times New Roman"/>
          <w:sz w:val="28"/>
          <w:szCs w:val="28"/>
          <w:lang w:eastAsia="ru-RU"/>
        </w:rPr>
        <w:t>по специальности</w:t>
      </w:r>
      <w:r w:rsidR="001F1B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F1BD4" w:rsidRPr="001F1BD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0.02.04 Юриспруденция</w:t>
      </w:r>
    </w:p>
    <w:p w:rsidR="000B3D6B" w:rsidRPr="000B3D6B" w:rsidRDefault="000B3D6B" w:rsidP="000B3D6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D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именование квалификации: </w:t>
      </w:r>
      <w:r w:rsidR="00A24D8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юрист</w:t>
      </w:r>
    </w:p>
    <w:p w:rsidR="004C426D" w:rsidRPr="004C426D" w:rsidRDefault="004C426D" w:rsidP="004C426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C42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а обучения: </w:t>
      </w:r>
      <w:r w:rsidRPr="00F2181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чная</w:t>
      </w:r>
    </w:p>
    <w:p w:rsidR="004C426D" w:rsidRPr="004C426D" w:rsidRDefault="004C426D" w:rsidP="004C426D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4C426D" w:rsidRPr="004C426D" w:rsidRDefault="004C426D" w:rsidP="004C426D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4C426D" w:rsidRDefault="004C426D" w:rsidP="004C426D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4C426D" w:rsidRPr="004C426D" w:rsidRDefault="004C426D" w:rsidP="004C426D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4C426D" w:rsidRPr="004C426D" w:rsidRDefault="004C426D" w:rsidP="004C426D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4C426D" w:rsidRPr="004C426D" w:rsidRDefault="004C426D" w:rsidP="004C426D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4C426D" w:rsidRPr="004C426D" w:rsidRDefault="004C426D" w:rsidP="004C426D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4C426D" w:rsidRPr="004C426D" w:rsidRDefault="004C426D" w:rsidP="004C426D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4C426D" w:rsidRPr="004C426D" w:rsidRDefault="004C426D" w:rsidP="004C426D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C80915" w:rsidRDefault="004C426D" w:rsidP="00CE647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21811">
        <w:rPr>
          <w:rFonts w:ascii="Times New Roman" w:eastAsia="Calibri" w:hAnsi="Times New Roman" w:cs="Times New Roman"/>
          <w:sz w:val="28"/>
          <w:szCs w:val="28"/>
          <w:lang w:eastAsia="ru-RU"/>
        </w:rPr>
        <w:t>г. Оренбург, 202</w:t>
      </w:r>
      <w:r w:rsidR="006A7D79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F21811" w:rsidRPr="00F218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</w:t>
      </w:r>
      <w:r w:rsidR="00C809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</w:p>
    <w:p w:rsidR="00C80915" w:rsidRPr="00C80915" w:rsidRDefault="00C80915" w:rsidP="00C809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0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бочая программа </w:t>
      </w:r>
      <w:r w:rsidR="00CE6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образовательной дисциплины</w:t>
      </w:r>
      <w:r w:rsidRPr="00C80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7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Д</w:t>
      </w:r>
      <w:r w:rsidR="00FB3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 w:rsidRPr="00C80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Информатика</w:t>
      </w:r>
      <w:r w:rsidR="00CE6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80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/ сост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.В. Максимова, </w:t>
      </w:r>
      <w:r w:rsidR="000D69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.С. Белова</w:t>
      </w:r>
      <w:r w:rsidR="00FB3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80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FB3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80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енбург: ФКПОУ «ОГЭКИ» Минтруда России, 202</w:t>
      </w:r>
      <w:r w:rsidR="006A7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C80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-</w:t>
      </w:r>
      <w:r w:rsidR="00FB3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D4091" w:rsidRPr="007602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D69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7602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</w:t>
      </w:r>
    </w:p>
    <w:p w:rsidR="00C80915" w:rsidRPr="00C80915" w:rsidRDefault="00C80915" w:rsidP="00C809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710B0" w:rsidRDefault="00E5792A" w:rsidP="00E5792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дисципли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Д.13 Информатика</w:t>
      </w:r>
      <w:r w:rsidR="0077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на основе:</w:t>
      </w:r>
    </w:p>
    <w:p w:rsidR="00E5792A" w:rsidRPr="00E5792A" w:rsidRDefault="00E5792A" w:rsidP="00E5792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государственного образовательного стандарта (далее – ФГОС) среднего профессионального образования по специальности </w:t>
      </w:r>
      <w:r w:rsidRPr="00E5792A">
        <w:rPr>
          <w:rFonts w:ascii="Times New Roman" w:eastAsia="Calibri" w:hAnsi="Times New Roman" w:cs="Times New Roman"/>
          <w:sz w:val="24"/>
          <w:szCs w:val="24"/>
        </w:rPr>
        <w:t xml:space="preserve">40.02.04 Юриспруденция, </w:t>
      </w:r>
      <w:r w:rsidRPr="00E5792A">
        <w:rPr>
          <w:rFonts w:ascii="Times New Roman" w:eastAsia="Calibri" w:hAnsi="Times New Roman" w:cs="Calibri"/>
          <w:sz w:val="24"/>
          <w:szCs w:val="24"/>
        </w:rPr>
        <w:t>утвержденный приказом Министерства просвещения Российской Федерации от 27 октября 2023 года №798</w:t>
      </w:r>
      <w:r w:rsidRPr="00E5792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5792A" w:rsidRPr="00E5792A" w:rsidRDefault="00E5792A" w:rsidP="00E579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92A">
        <w:rPr>
          <w:rFonts w:ascii="Times New Roman" w:eastAsia="Calibri" w:hAnsi="Times New Roman" w:cs="Times New Roman"/>
          <w:sz w:val="24"/>
          <w:szCs w:val="24"/>
        </w:rPr>
        <w:t>Федерального государственного образовательного стандарта</w:t>
      </w:r>
      <w:r w:rsidRPr="00E5792A">
        <w:rPr>
          <w:rFonts w:ascii="Times New Roman" w:eastAsia="Calibri" w:hAnsi="Times New Roman" w:cs="Times New Roman"/>
          <w:bCs/>
          <w:sz w:val="24"/>
          <w:szCs w:val="24"/>
        </w:rPr>
        <w:t xml:space="preserve"> среднего общего образования утвержденного приказом Министерства образования и науки РФ от 17 мая 2012 г. № 413 </w:t>
      </w:r>
      <w:r w:rsidRPr="00E5792A">
        <w:rPr>
          <w:rFonts w:ascii="Times New Roman" w:eastAsia="Calibri" w:hAnsi="Times New Roman" w:cs="Times New Roman"/>
          <w:sz w:val="24"/>
          <w:szCs w:val="24"/>
        </w:rPr>
        <w:t>«Об утверждении федерального государственного образовательного стандарта среднего общего образования» (зарегистрированного в Минюсте РФ 7 июня 2012 г.</w:t>
      </w:r>
      <w:r w:rsidRPr="00E5792A">
        <w:rPr>
          <w:rFonts w:ascii="Times New Roman" w:eastAsia="Calibri" w:hAnsi="Times New Roman" w:cs="Times New Roman"/>
          <w:sz w:val="24"/>
          <w:szCs w:val="24"/>
        </w:rPr>
        <w:br/>
        <w:t xml:space="preserve">Регистрационный № 24480) с изменениями и дополнениями; </w:t>
      </w:r>
    </w:p>
    <w:p w:rsidR="00E5792A" w:rsidRPr="00E5792A" w:rsidRDefault="00E5792A" w:rsidP="00E579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92A">
        <w:rPr>
          <w:rFonts w:ascii="Times New Roman" w:eastAsia="Calibri" w:hAnsi="Times New Roman" w:cs="Times New Roman"/>
          <w:bCs/>
          <w:sz w:val="24"/>
          <w:szCs w:val="24"/>
        </w:rPr>
        <w:t>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ного в Минюсте России 12 сентября 2022 г. № 70034),</w:t>
      </w:r>
      <w:r w:rsidRPr="00E5792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5792A" w:rsidRPr="00E5792A" w:rsidRDefault="00E5792A" w:rsidP="00E579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92A">
        <w:rPr>
          <w:rFonts w:ascii="Times New Roman" w:eastAsia="Calibri" w:hAnsi="Times New Roman" w:cs="Times New Roman"/>
          <w:sz w:val="24"/>
          <w:szCs w:val="24"/>
        </w:rPr>
        <w:t>Приказа Министерства Просвещения Российской Федерации от 23.11.2022 № 1014 «Об утверждении федеральной образовательной программы среднего общего образования» (далее – ФОП СОО);</w:t>
      </w:r>
    </w:p>
    <w:p w:rsidR="00E5792A" w:rsidRPr="00E5792A" w:rsidRDefault="00E5792A" w:rsidP="00E579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92A">
        <w:rPr>
          <w:rFonts w:ascii="Times New Roman" w:eastAsia="Calibri" w:hAnsi="Times New Roman" w:cs="Times New Roman"/>
          <w:sz w:val="24"/>
          <w:szCs w:val="24"/>
        </w:rPr>
        <w:t>Приказа Министерства Просвещения Российской Федерац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E5792A" w:rsidRPr="00E5792A" w:rsidRDefault="00E5792A" w:rsidP="00E579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92A">
        <w:rPr>
          <w:rFonts w:ascii="Times New Roman" w:eastAsia="Calibri" w:hAnsi="Times New Roman" w:cs="Times New Roman"/>
          <w:sz w:val="24"/>
          <w:szCs w:val="24"/>
        </w:rPr>
        <w:t>Распоряжения Минпросвещения России от 30.04.2021 № 98 «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, реализуемых на базе основного общего образования»;</w:t>
      </w:r>
    </w:p>
    <w:p w:rsidR="00E5792A" w:rsidRPr="00E5792A" w:rsidRDefault="00E5792A" w:rsidP="00E579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92A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С учетом </w:t>
      </w:r>
      <w:r w:rsidRPr="00E5792A">
        <w:rPr>
          <w:rFonts w:ascii="Times New Roman" w:eastAsia="Calibri" w:hAnsi="Times New Roman" w:cs="Times New Roman"/>
          <w:sz w:val="24"/>
          <w:szCs w:val="24"/>
        </w:rPr>
        <w:t>Примерной рабочей программы общеобразовательной учебной дисциплины «</w:t>
      </w:r>
      <w:r>
        <w:rPr>
          <w:rFonts w:ascii="Times New Roman" w:eastAsia="Calibri" w:hAnsi="Times New Roman" w:cs="Times New Roman"/>
          <w:sz w:val="24"/>
          <w:szCs w:val="24"/>
        </w:rPr>
        <w:t>Информатика</w:t>
      </w:r>
      <w:r w:rsidRPr="00E5792A">
        <w:rPr>
          <w:rFonts w:ascii="Times New Roman" w:eastAsia="Calibri" w:hAnsi="Times New Roman" w:cs="Times New Roman"/>
          <w:sz w:val="24"/>
          <w:szCs w:val="24"/>
        </w:rPr>
        <w:t xml:space="preserve">» для профессиональных образовательных организаций, (утвержденной Институтом развития профессионального образования протокол №14 от 30 ноября 2022 г.); </w:t>
      </w:r>
    </w:p>
    <w:p w:rsidR="00E5792A" w:rsidRPr="00E5792A" w:rsidRDefault="00E5792A" w:rsidP="00E579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92A">
        <w:rPr>
          <w:rFonts w:ascii="Times New Roman" w:eastAsia="Calibri" w:hAnsi="Times New Roman" w:cs="Times New Roman"/>
          <w:sz w:val="24"/>
          <w:szCs w:val="24"/>
        </w:rPr>
        <w:t>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(Письмо Министерства просвещения Российской Федерации от 01.03.2023 г. №05-592);</w:t>
      </w:r>
    </w:p>
    <w:p w:rsidR="00526DB4" w:rsidRPr="00F01989" w:rsidRDefault="00E5792A" w:rsidP="00E5792A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792A">
        <w:rPr>
          <w:rFonts w:ascii="Times New Roman" w:eastAsia="Calibri" w:hAnsi="Times New Roman" w:cs="Times New Roman"/>
          <w:sz w:val="24"/>
          <w:szCs w:val="24"/>
        </w:rPr>
        <w:t xml:space="preserve">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EB3E33" w:rsidRDefault="00EB3E33" w:rsidP="00EB3E3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BD4" w:rsidRPr="00526DB4" w:rsidRDefault="001F1BD4" w:rsidP="00EB3E3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33" w:rsidRPr="00526DB4" w:rsidRDefault="00EB3E33" w:rsidP="00526D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D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итель ____________________А.В. Максимова</w:t>
      </w:r>
      <w:r w:rsidR="00526D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</w:p>
    <w:p w:rsidR="00EB3E33" w:rsidRPr="00526DB4" w:rsidRDefault="00EB3E33" w:rsidP="00526D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843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26DB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)</w:t>
      </w:r>
    </w:p>
    <w:p w:rsidR="00EB3E33" w:rsidRPr="00526DB4" w:rsidRDefault="00EB3E33" w:rsidP="00526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D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авитель ____________________ </w:t>
      </w:r>
      <w:r w:rsidR="000D69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.С. Белова</w:t>
      </w:r>
    </w:p>
    <w:p w:rsidR="00EB3E33" w:rsidRPr="00526DB4" w:rsidRDefault="00EB3E33" w:rsidP="00526DB4">
      <w:pPr>
        <w:spacing w:after="0" w:line="240" w:lineRule="auto"/>
        <w:ind w:left="18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6DB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)</w:t>
      </w:r>
    </w:p>
    <w:p w:rsidR="00526DB4" w:rsidRDefault="00526DB4" w:rsidP="00CE6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33" w:rsidRPr="00526DB4" w:rsidRDefault="00EB3E33" w:rsidP="00CE6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D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а  на заседании ПЦК Е</w:t>
      </w:r>
      <w:r w:rsidRPr="00526D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</w:p>
    <w:p w:rsidR="00CE647B" w:rsidRPr="00526DB4" w:rsidRDefault="00CE647B" w:rsidP="00CE647B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</w:rPr>
      </w:pPr>
      <w:r w:rsidRPr="00526DB4">
        <w:rPr>
          <w:rFonts w:ascii="Times New Roman" w:hAnsi="Times New Roman" w:cs="Times New Roman"/>
          <w:i w:val="0"/>
          <w:color w:val="auto"/>
        </w:rPr>
        <w:t xml:space="preserve">№ </w:t>
      </w:r>
      <w:r w:rsidR="000D6919">
        <w:rPr>
          <w:rFonts w:ascii="Times New Roman" w:hAnsi="Times New Roman" w:cs="Times New Roman"/>
          <w:i w:val="0"/>
          <w:color w:val="auto"/>
        </w:rPr>
        <w:t>1</w:t>
      </w:r>
      <w:r w:rsidRPr="00526DB4">
        <w:rPr>
          <w:rFonts w:ascii="Times New Roman" w:hAnsi="Times New Roman" w:cs="Times New Roman"/>
          <w:i w:val="0"/>
          <w:color w:val="auto"/>
        </w:rPr>
        <w:t xml:space="preserve"> </w:t>
      </w:r>
      <w:r w:rsidR="00CC2CDD">
        <w:rPr>
          <w:rFonts w:ascii="Times New Roman" w:hAnsi="Times New Roman" w:cs="Times New Roman"/>
          <w:i w:val="0"/>
          <w:color w:val="auto"/>
        </w:rPr>
        <w:t xml:space="preserve">от </w:t>
      </w:r>
      <w:r w:rsidR="000D6919">
        <w:rPr>
          <w:rFonts w:ascii="Times New Roman" w:hAnsi="Times New Roman" w:cs="Times New Roman"/>
          <w:i w:val="0"/>
          <w:color w:val="auto"/>
        </w:rPr>
        <w:t>27.08.</w:t>
      </w:r>
      <w:r w:rsidR="00CC2CDD">
        <w:rPr>
          <w:rFonts w:ascii="Times New Roman" w:hAnsi="Times New Roman" w:cs="Times New Roman"/>
          <w:i w:val="0"/>
          <w:color w:val="auto"/>
        </w:rPr>
        <w:t>202</w:t>
      </w:r>
      <w:r w:rsidR="006A7D79">
        <w:rPr>
          <w:rFonts w:ascii="Times New Roman" w:hAnsi="Times New Roman" w:cs="Times New Roman"/>
          <w:i w:val="0"/>
          <w:color w:val="auto"/>
        </w:rPr>
        <w:t>5</w:t>
      </w:r>
      <w:r w:rsidRPr="00526DB4">
        <w:rPr>
          <w:rFonts w:ascii="Times New Roman" w:hAnsi="Times New Roman" w:cs="Times New Roman"/>
          <w:i w:val="0"/>
          <w:color w:val="auto"/>
        </w:rPr>
        <w:t xml:space="preserve"> г.</w:t>
      </w:r>
    </w:p>
    <w:p w:rsidR="001055B3" w:rsidRDefault="00CE647B" w:rsidP="00526D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DB4">
        <w:rPr>
          <w:rFonts w:ascii="Times New Roman" w:hAnsi="Times New Roman" w:cs="Times New Roman"/>
          <w:sz w:val="24"/>
          <w:szCs w:val="24"/>
        </w:rPr>
        <w:t xml:space="preserve">Председатель ПЦК _______  А.В. </w:t>
      </w:r>
      <w:r w:rsidR="00760261" w:rsidRPr="00526DB4">
        <w:rPr>
          <w:rFonts w:ascii="Times New Roman" w:hAnsi="Times New Roman" w:cs="Times New Roman"/>
          <w:sz w:val="24"/>
          <w:szCs w:val="24"/>
        </w:rPr>
        <w:t>Максимова</w:t>
      </w:r>
    </w:p>
    <w:p w:rsidR="00EE482D" w:rsidRDefault="00EE482D" w:rsidP="007651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1BD4" w:rsidRDefault="001F1BD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7651E2" w:rsidRPr="007651E2" w:rsidRDefault="00FB3F88" w:rsidP="007651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7651E2" w:rsidRPr="007651E2" w:rsidRDefault="007651E2" w:rsidP="007651E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681"/>
        <w:gridCol w:w="456"/>
      </w:tblGrid>
      <w:tr w:rsidR="007651E2" w:rsidRPr="00CE647B" w:rsidTr="00CE647B">
        <w:tc>
          <w:tcPr>
            <w:tcW w:w="4781" w:type="pct"/>
          </w:tcPr>
          <w:p w:rsidR="007651E2" w:rsidRPr="00CE647B" w:rsidRDefault="007651E2" w:rsidP="00765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hideMark/>
          </w:tcPr>
          <w:p w:rsidR="007651E2" w:rsidRPr="00CE647B" w:rsidRDefault="007651E2" w:rsidP="00765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B3F88" w:rsidRPr="00CE647B" w:rsidTr="00CE647B">
        <w:tc>
          <w:tcPr>
            <w:tcW w:w="4781" w:type="pct"/>
          </w:tcPr>
          <w:p w:rsidR="00FB3F88" w:rsidRPr="00CE647B" w:rsidRDefault="00FB3F88" w:rsidP="00AC29E6">
            <w:pPr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CE647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ОБЩАЯ ХАРАКТЕРИСТИКА РАБОЧЕЙ ПРОГРАММЫ ОБЩЕОБРАЗОВАТЕЛЬНОЙ ДИСЦИПЛИНЫ</w:t>
            </w:r>
          </w:p>
        </w:tc>
        <w:tc>
          <w:tcPr>
            <w:tcW w:w="219" w:type="pct"/>
            <w:hideMark/>
          </w:tcPr>
          <w:p w:rsidR="00FB3F88" w:rsidRPr="00CE647B" w:rsidRDefault="00FB3F88" w:rsidP="00CE6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14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FB3F88" w:rsidRPr="00CE647B" w:rsidTr="00CE647B">
        <w:tc>
          <w:tcPr>
            <w:tcW w:w="4781" w:type="pct"/>
          </w:tcPr>
          <w:p w:rsidR="00FB3F88" w:rsidRPr="00CE647B" w:rsidRDefault="00FB3F88" w:rsidP="00AC29E6">
            <w:pPr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CE647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ТРУКТУРА И СОДЕРЖАНИЕ ОБЩЕОБРАЗОВАТЕЛЬНОЙ ДИСЦИПЛИНЫ</w:t>
            </w:r>
          </w:p>
          <w:p w:rsidR="00FB3F88" w:rsidRPr="00CE647B" w:rsidRDefault="00FB3F88" w:rsidP="00AC29E6">
            <w:pPr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CE647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УСЛОВИЯ РЕАЛИЗАЦИИ ПРОГРАММЫ </w:t>
            </w:r>
            <w:r w:rsidR="00AB61A1" w:rsidRPr="00CE647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ОБЩЕОБРАЗОВАТЕЛЬНОЙ </w:t>
            </w:r>
            <w:r w:rsidRPr="00CE647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219" w:type="pct"/>
            <w:hideMark/>
          </w:tcPr>
          <w:p w:rsidR="00FB3F88" w:rsidRPr="00114BCE" w:rsidRDefault="00114BCE" w:rsidP="00CE6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  <w:p w:rsidR="00CE647B" w:rsidRDefault="00CE647B" w:rsidP="00CE6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  <w:p w:rsidR="00114BCE" w:rsidRDefault="00114BCE" w:rsidP="00CE6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3F88" w:rsidRPr="00CE647B" w:rsidRDefault="00114BCE" w:rsidP="00CE6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FB3F88" w:rsidRPr="00CE647B" w:rsidTr="00CE647B">
        <w:tc>
          <w:tcPr>
            <w:tcW w:w="4781" w:type="pct"/>
          </w:tcPr>
          <w:p w:rsidR="00FB3F88" w:rsidRPr="00CE647B" w:rsidRDefault="00FB3F88" w:rsidP="00AC29E6">
            <w:pPr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CE647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КОНТРОЛЬ И ОЦЕНКА РЕЗУЛЬТАТОВ ОСВОЕНИЯ ОБЩЕОБРАЗОВАТЕЛЬНОЙ ДИСЦИПЛИНЫ</w:t>
            </w:r>
          </w:p>
          <w:p w:rsidR="00FB3F88" w:rsidRPr="00CE647B" w:rsidRDefault="00FB3F88" w:rsidP="00FB3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hideMark/>
          </w:tcPr>
          <w:p w:rsidR="00CE647B" w:rsidRDefault="00CE647B" w:rsidP="00CE6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  <w:p w:rsidR="00FB3F88" w:rsidRPr="00CE647B" w:rsidRDefault="006711C3" w:rsidP="00CE6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</w:tr>
    </w:tbl>
    <w:p w:rsidR="00EB3E33" w:rsidRDefault="00EB3E33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70E" w:rsidRDefault="008B00B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2670E" w:rsidRDefault="0042670E" w:rsidP="00AB61A1">
      <w:pPr>
        <w:suppressAutoHyphens/>
        <w:ind w:firstLine="658"/>
        <w:jc w:val="both"/>
        <w:rPr>
          <w:rFonts w:ascii="Times New Roman" w:hAnsi="Times New Roman" w:cs="Times New Roman"/>
          <w:b/>
          <w:sz w:val="28"/>
          <w:szCs w:val="28"/>
        </w:rPr>
        <w:sectPr w:rsidR="0042670E" w:rsidSect="00CE647B">
          <w:footerReference w:type="default" r:id="rId10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AB61A1" w:rsidRDefault="00AB61A1" w:rsidP="00CE647B">
      <w:pPr>
        <w:suppressAutoHyphens/>
        <w:spacing w:after="0" w:line="240" w:lineRule="auto"/>
        <w:ind w:firstLine="65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1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ОБЩАЯ ХАРАКТЕРИСТИКА РАБОЧЕЙ ПРОГРАММЫ ОБЩЕОБРАЗОВАТЕЛЬНОЙ ДИСЦИПЛИНЫ </w:t>
      </w:r>
      <w:r w:rsidR="0064743E">
        <w:rPr>
          <w:rFonts w:ascii="Times New Roman" w:hAnsi="Times New Roman" w:cs="Times New Roman"/>
          <w:b/>
          <w:sz w:val="28"/>
          <w:szCs w:val="28"/>
        </w:rPr>
        <w:t>О</w:t>
      </w:r>
      <w:r w:rsidR="00F230AD">
        <w:rPr>
          <w:rFonts w:ascii="Times New Roman" w:hAnsi="Times New Roman" w:cs="Times New Roman"/>
          <w:b/>
          <w:sz w:val="28"/>
          <w:szCs w:val="28"/>
        </w:rPr>
        <w:t>О</w:t>
      </w:r>
      <w:r w:rsidR="0064743E">
        <w:rPr>
          <w:rFonts w:ascii="Times New Roman" w:hAnsi="Times New Roman" w:cs="Times New Roman"/>
          <w:b/>
          <w:sz w:val="28"/>
          <w:szCs w:val="28"/>
        </w:rPr>
        <w:t>Д</w:t>
      </w:r>
      <w:r w:rsidRPr="00AB61A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3 ИНФОРМАТИКА</w:t>
      </w:r>
    </w:p>
    <w:p w:rsidR="00CE647B" w:rsidRPr="00AB61A1" w:rsidRDefault="00CE647B" w:rsidP="00CE647B">
      <w:pPr>
        <w:suppressAutoHyphens/>
        <w:spacing w:after="0" w:line="240" w:lineRule="auto"/>
        <w:ind w:firstLine="65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1A1" w:rsidRPr="00AB61A1" w:rsidRDefault="00AB61A1" w:rsidP="00CE647B">
      <w:pPr>
        <w:suppressAutoHyphens/>
        <w:spacing w:after="0" w:line="240" w:lineRule="auto"/>
        <w:ind w:firstLine="65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1A1">
        <w:rPr>
          <w:rFonts w:ascii="Times New Roman" w:hAnsi="Times New Roman" w:cs="Times New Roman"/>
          <w:b/>
          <w:sz w:val="28"/>
          <w:szCs w:val="28"/>
        </w:rPr>
        <w:t>1.1 Место дисциплины в структуре основной образовательной программы</w:t>
      </w:r>
    </w:p>
    <w:p w:rsidR="00FB1B88" w:rsidRDefault="00AB61A1" w:rsidP="00FB1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1A1">
        <w:rPr>
          <w:rFonts w:ascii="Times New Roman" w:hAnsi="Times New Roman" w:cs="Times New Roman"/>
          <w:sz w:val="28"/>
          <w:szCs w:val="28"/>
        </w:rPr>
        <w:t xml:space="preserve">Общеобразовательная дисциплина </w:t>
      </w:r>
      <w:r w:rsidR="00E77099">
        <w:rPr>
          <w:rFonts w:ascii="Times New Roman" w:hAnsi="Times New Roman" w:cs="Times New Roman"/>
          <w:sz w:val="28"/>
          <w:szCs w:val="28"/>
        </w:rPr>
        <w:t>ООД</w:t>
      </w:r>
      <w:r w:rsidRPr="00AB61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3 Информатика</w:t>
      </w:r>
      <w:r w:rsidRPr="00AB61A1">
        <w:rPr>
          <w:rFonts w:ascii="Times New Roman" w:hAnsi="Times New Roman" w:cs="Times New Roman"/>
          <w:sz w:val="28"/>
          <w:szCs w:val="28"/>
        </w:rPr>
        <w:t xml:space="preserve"> является обязательной частью общеобразовательного цикла основной образовательной программы в соответствии с ФГОС </w:t>
      </w:r>
      <w:r w:rsidR="00EE482D">
        <w:rPr>
          <w:rFonts w:ascii="Times New Roman" w:hAnsi="Times New Roman" w:cs="Times New Roman"/>
          <w:sz w:val="28"/>
          <w:szCs w:val="28"/>
        </w:rPr>
        <w:t xml:space="preserve">СПО </w:t>
      </w:r>
      <w:r w:rsidRPr="00AB61A1">
        <w:rPr>
          <w:rFonts w:ascii="Times New Roman" w:hAnsi="Times New Roman" w:cs="Times New Roman"/>
          <w:sz w:val="28"/>
          <w:szCs w:val="28"/>
        </w:rPr>
        <w:t>по специальности</w:t>
      </w:r>
      <w:r w:rsidRPr="005F06AB">
        <w:rPr>
          <w:rFonts w:ascii="Times New Roman" w:hAnsi="Times New Roman" w:cs="Times New Roman"/>
          <w:sz w:val="28"/>
          <w:szCs w:val="28"/>
        </w:rPr>
        <w:t xml:space="preserve"> </w:t>
      </w:r>
      <w:r w:rsidR="00FB1B88" w:rsidRPr="00FB1B88">
        <w:rPr>
          <w:rFonts w:ascii="Times New Roman" w:hAnsi="Times New Roman" w:cs="Times New Roman"/>
          <w:sz w:val="28"/>
          <w:szCs w:val="28"/>
        </w:rPr>
        <w:t>40.02.04 Юриспруденция</w:t>
      </w:r>
      <w:r w:rsidR="00FB1B88">
        <w:rPr>
          <w:rFonts w:ascii="Times New Roman" w:hAnsi="Times New Roman" w:cs="Times New Roman"/>
          <w:sz w:val="28"/>
          <w:szCs w:val="28"/>
        </w:rPr>
        <w:t>.</w:t>
      </w:r>
    </w:p>
    <w:p w:rsidR="00AB61A1" w:rsidRPr="00AB61A1" w:rsidRDefault="00AB61A1" w:rsidP="00FB1B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1A1">
        <w:rPr>
          <w:rFonts w:ascii="Times New Roman" w:hAnsi="Times New Roman" w:cs="Times New Roman"/>
          <w:b/>
          <w:sz w:val="28"/>
          <w:szCs w:val="28"/>
        </w:rPr>
        <w:t>1.2 Цель и планируемые результаты освоения дисциплины:</w:t>
      </w:r>
    </w:p>
    <w:p w:rsidR="00AB61A1" w:rsidRPr="00AB61A1" w:rsidRDefault="00AB61A1" w:rsidP="00CE647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1A1">
        <w:rPr>
          <w:rFonts w:ascii="Times New Roman" w:hAnsi="Times New Roman" w:cs="Times New Roman"/>
          <w:b/>
          <w:sz w:val="28"/>
          <w:szCs w:val="28"/>
        </w:rPr>
        <w:t>1.2.1. Цель общеобразовательной дисциплины</w:t>
      </w:r>
    </w:p>
    <w:p w:rsidR="00EE482D" w:rsidRDefault="00F230AD" w:rsidP="00F230AD">
      <w:pPr>
        <w:pStyle w:val="23"/>
        <w:shd w:val="clear" w:color="auto" w:fill="auto"/>
        <w:spacing w:line="240" w:lineRule="auto"/>
        <w:ind w:firstLine="709"/>
        <w:jc w:val="both"/>
        <w:rPr>
          <w:sz w:val="28"/>
          <w:szCs w:val="24"/>
        </w:rPr>
      </w:pPr>
      <w:r w:rsidRPr="003C5B8D">
        <w:rPr>
          <w:sz w:val="28"/>
          <w:szCs w:val="24"/>
        </w:rPr>
        <w:t xml:space="preserve">Основная цель изучения учебного предмета </w:t>
      </w:r>
      <w:r>
        <w:rPr>
          <w:sz w:val="28"/>
          <w:szCs w:val="24"/>
        </w:rPr>
        <w:t xml:space="preserve">ООД.13 </w:t>
      </w:r>
      <w:r w:rsidRPr="003C5B8D">
        <w:rPr>
          <w:sz w:val="28"/>
          <w:szCs w:val="24"/>
        </w:rPr>
        <w:t xml:space="preserve">Информатика на базовом уровне для уровня среднего общего образования </w:t>
      </w:r>
      <w:r w:rsidR="00EE482D">
        <w:rPr>
          <w:sz w:val="28"/>
          <w:szCs w:val="24"/>
        </w:rPr>
        <w:t>–</w:t>
      </w:r>
      <w:r w:rsidRPr="003C5B8D">
        <w:rPr>
          <w:sz w:val="28"/>
          <w:szCs w:val="24"/>
        </w:rPr>
        <w:t xml:space="preserve"> обеспечение дальнейшего развития информационных компетенций выпускника, его готовности к жизни в условиях развивающегося информационного общества и возрастающей конкуренции на рынке труда. </w:t>
      </w:r>
    </w:p>
    <w:p w:rsidR="00F230AD" w:rsidRPr="003C5B8D" w:rsidRDefault="00F230AD" w:rsidP="00F230AD">
      <w:pPr>
        <w:pStyle w:val="23"/>
        <w:shd w:val="clear" w:color="auto" w:fill="auto"/>
        <w:spacing w:line="240" w:lineRule="auto"/>
        <w:ind w:firstLine="709"/>
        <w:jc w:val="both"/>
        <w:rPr>
          <w:sz w:val="28"/>
          <w:szCs w:val="24"/>
        </w:rPr>
      </w:pPr>
      <w:r w:rsidRPr="003C5B8D">
        <w:rPr>
          <w:sz w:val="28"/>
          <w:szCs w:val="24"/>
        </w:rPr>
        <w:t>В связи с этим изучение информатики должно обеспечить:</w:t>
      </w:r>
    </w:p>
    <w:p w:rsidR="00A133B3" w:rsidRPr="00A133B3" w:rsidRDefault="00A133B3" w:rsidP="00A133B3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133B3">
        <w:rPr>
          <w:rFonts w:ascii="Times New Roman" w:eastAsia="Times New Roman" w:hAnsi="Times New Roman" w:cs="Times New Roman"/>
          <w:sz w:val="28"/>
          <w:szCs w:val="24"/>
        </w:rPr>
        <w:t>освоение системы базовых знаний, отражающих вклад информатики в формирование современной научной картины мира, роль информационных процессов в современном обществе, биологических и технических системах;</w:t>
      </w:r>
    </w:p>
    <w:p w:rsidR="00A133B3" w:rsidRPr="00A133B3" w:rsidRDefault="00A133B3" w:rsidP="00A133B3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133B3">
        <w:rPr>
          <w:rFonts w:ascii="Times New Roman" w:eastAsia="Times New Roman" w:hAnsi="Times New Roman" w:cs="Times New Roman"/>
          <w:sz w:val="28"/>
          <w:szCs w:val="24"/>
        </w:rPr>
        <w:t xml:space="preserve"> овладение умениями применять, анализировать, преобразовывать информационные модели реальных объектов и процессов, используя при этом цифровые технологии, в том числе при изучении других дисциплин;</w:t>
      </w:r>
    </w:p>
    <w:p w:rsidR="00A133B3" w:rsidRPr="00A133B3" w:rsidRDefault="00A133B3" w:rsidP="00A133B3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133B3">
        <w:rPr>
          <w:rFonts w:ascii="Times New Roman" w:eastAsia="Times New Roman" w:hAnsi="Times New Roman" w:cs="Times New Roman"/>
          <w:sz w:val="28"/>
          <w:szCs w:val="24"/>
        </w:rPr>
        <w:t xml:space="preserve"> развитие познавательных интересов,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; </w:t>
      </w:r>
    </w:p>
    <w:p w:rsidR="00A133B3" w:rsidRPr="00A133B3" w:rsidRDefault="00A133B3" w:rsidP="00A133B3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133B3">
        <w:rPr>
          <w:rFonts w:ascii="Times New Roman" w:eastAsia="Times New Roman" w:hAnsi="Times New Roman" w:cs="Times New Roman"/>
          <w:sz w:val="28"/>
          <w:szCs w:val="24"/>
        </w:rPr>
        <w:t>воспитание ответственного отношения к соблюдению этических и правовых норм информационной деятельности;</w:t>
      </w:r>
    </w:p>
    <w:p w:rsidR="00A133B3" w:rsidRPr="00A133B3" w:rsidRDefault="00A133B3" w:rsidP="00A133B3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133B3">
        <w:rPr>
          <w:rFonts w:ascii="Times New Roman" w:eastAsia="Times New Roman" w:hAnsi="Times New Roman" w:cs="Times New Roman"/>
          <w:sz w:val="28"/>
          <w:szCs w:val="24"/>
        </w:rPr>
        <w:t xml:space="preserve"> приобретение опыта использования цифровых технологий в индивидуальной и коллективной учебной и познавательной, в том числе проектной деятельности.</w:t>
      </w:r>
    </w:p>
    <w:p w:rsidR="00AC29E6" w:rsidRPr="00AC29E6" w:rsidRDefault="00AC29E6" w:rsidP="00AC29E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9E6">
        <w:rPr>
          <w:rFonts w:ascii="Times New Roman" w:hAnsi="Times New Roman" w:cs="Times New Roman"/>
          <w:b/>
          <w:sz w:val="28"/>
          <w:szCs w:val="28"/>
        </w:rPr>
        <w:t>1.2.2. Планируемые результаты освоения общеобразовательной дисциплины в соответствии с ФГОС СПО и на основе ФГОС СОО</w:t>
      </w:r>
    </w:p>
    <w:p w:rsidR="00C80915" w:rsidRDefault="00AC29E6" w:rsidP="00AC2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9E6">
        <w:rPr>
          <w:rFonts w:ascii="Times New Roman" w:hAnsi="Times New Roman" w:cs="Times New Roman"/>
          <w:sz w:val="28"/>
          <w:szCs w:val="28"/>
        </w:rPr>
        <w:t>Особое значение дисциплина имеет при формировании и развитии</w:t>
      </w:r>
      <w:r>
        <w:rPr>
          <w:rFonts w:ascii="Times New Roman" w:hAnsi="Times New Roman" w:cs="Times New Roman"/>
          <w:sz w:val="28"/>
          <w:szCs w:val="28"/>
        </w:rPr>
        <w:t xml:space="preserve"> ОК.0</w:t>
      </w:r>
      <w:r w:rsidR="00CC1FA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ОК</w:t>
      </w:r>
      <w:r w:rsidR="009352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="00CC1FA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9E6">
        <w:rPr>
          <w:rFonts w:ascii="Times New Roman" w:hAnsi="Times New Roman" w:cs="Times New Roman"/>
          <w:sz w:val="28"/>
          <w:szCs w:val="28"/>
        </w:rPr>
        <w:t xml:space="preserve">и ПК </w:t>
      </w:r>
      <w:r w:rsidR="00935AFF">
        <w:rPr>
          <w:rFonts w:ascii="Times New Roman" w:hAnsi="Times New Roman" w:cs="Times New Roman"/>
          <w:sz w:val="28"/>
          <w:szCs w:val="28"/>
        </w:rPr>
        <w:t>1</w:t>
      </w:r>
      <w:r w:rsidRPr="00AC29E6">
        <w:rPr>
          <w:rFonts w:ascii="Times New Roman" w:hAnsi="Times New Roman" w:cs="Times New Roman"/>
          <w:sz w:val="28"/>
          <w:szCs w:val="28"/>
        </w:rPr>
        <w:t>.</w:t>
      </w:r>
      <w:r w:rsidR="00716605">
        <w:rPr>
          <w:rFonts w:ascii="Times New Roman" w:hAnsi="Times New Roman" w:cs="Times New Roman"/>
          <w:sz w:val="28"/>
          <w:szCs w:val="28"/>
        </w:rPr>
        <w:t>3</w:t>
      </w:r>
    </w:p>
    <w:p w:rsidR="00B50912" w:rsidRDefault="00935AFF" w:rsidP="00935AF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своение содержания общеобразовательной дисциплины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Д.13 И</w:t>
      </w:r>
      <w:r w:rsidRPr="00935AFF">
        <w:rPr>
          <w:rFonts w:ascii="Times New Roman" w:hAnsi="Times New Roman" w:cs="Times New Roman"/>
          <w:sz w:val="28"/>
          <w:szCs w:val="28"/>
        </w:rPr>
        <w:t>нформатика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достижение обучающимися следующих результатов, представленных в </w:t>
      </w:r>
      <w:r w:rsidR="006711C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блице 1.</w:t>
      </w:r>
    </w:p>
    <w:p w:rsidR="00B50912" w:rsidRDefault="00B50912" w:rsidP="00CE647B">
      <w:pPr>
        <w:spacing w:line="240" w:lineRule="auto"/>
        <w:jc w:val="center"/>
      </w:pPr>
    </w:p>
    <w:p w:rsidR="00B50912" w:rsidRDefault="00B50912" w:rsidP="00CE647B">
      <w:pPr>
        <w:spacing w:line="240" w:lineRule="auto"/>
        <w:jc w:val="center"/>
      </w:pPr>
    </w:p>
    <w:p w:rsidR="0012286D" w:rsidRDefault="0012286D" w:rsidP="000A3BC5">
      <w:pPr>
        <w:sectPr w:rsidR="0012286D" w:rsidSect="00CE647B">
          <w:footerReference w:type="default" r:id="rId11"/>
          <w:footerReference w:type="first" r:id="rId12"/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12286D" w:rsidRPr="000A3BC5" w:rsidRDefault="004A51E6" w:rsidP="000A3BC5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A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1 – </w:t>
      </w:r>
      <w:r w:rsidR="00935AFF" w:rsidRPr="00935AF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таты освоения ООД.</w:t>
      </w:r>
      <w:r w:rsidR="00935AFF">
        <w:rPr>
          <w:rFonts w:ascii="Times New Roman" w:eastAsia="Times New Roman" w:hAnsi="Times New Roman" w:cs="Times New Roman"/>
          <w:sz w:val="28"/>
          <w:szCs w:val="28"/>
          <w:lang w:eastAsia="ru-RU"/>
        </w:rPr>
        <w:t>13 Информатик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5666"/>
        <w:gridCol w:w="6675"/>
      </w:tblGrid>
      <w:tr w:rsidR="0012286D" w:rsidRPr="00702011" w:rsidTr="00F41743">
        <w:trPr>
          <w:trHeight w:hRule="exact" w:val="571"/>
          <w:jc w:val="center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286D" w:rsidRPr="004A51E6" w:rsidRDefault="004A51E6" w:rsidP="00103B28">
            <w:pPr>
              <w:framePr w:w="14472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1E6">
              <w:rPr>
                <w:rFonts w:ascii="Times New Roman" w:hAnsi="Times New Roman" w:cs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123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86D" w:rsidRPr="004A51E6" w:rsidRDefault="0012286D" w:rsidP="00103B28">
            <w:pPr>
              <w:framePr w:w="14472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1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Планируемые результаты </w:t>
            </w:r>
          </w:p>
        </w:tc>
      </w:tr>
      <w:tr w:rsidR="0012286D" w:rsidRPr="00702011" w:rsidTr="000A3BC5">
        <w:trPr>
          <w:trHeight w:hRule="exact" w:val="691"/>
          <w:jc w:val="center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286D" w:rsidRPr="004A51E6" w:rsidRDefault="0012286D" w:rsidP="00103B28">
            <w:pPr>
              <w:framePr w:w="14472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286D" w:rsidRPr="004A51E6" w:rsidRDefault="004A51E6" w:rsidP="00103B28">
            <w:pPr>
              <w:framePr w:w="14472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1E6">
              <w:rPr>
                <w:rFonts w:ascii="Times New Roman" w:hAnsi="Times New Roman" w:cs="Times New Roman"/>
                <w:b/>
                <w:sz w:val="24"/>
                <w:szCs w:val="24"/>
              </w:rPr>
              <w:t>Общие (</w:t>
            </w:r>
            <w:r w:rsidR="000A3BC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, метапредметные</w:t>
            </w:r>
            <w:r w:rsidRPr="004A51E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86D" w:rsidRPr="004A51E6" w:rsidRDefault="004A51E6" w:rsidP="00103B28">
            <w:pPr>
              <w:framePr w:w="14472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1E6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рные (предметные)</w:t>
            </w:r>
          </w:p>
        </w:tc>
      </w:tr>
      <w:tr w:rsidR="0012286D" w:rsidRPr="00702011" w:rsidTr="000A3BC5">
        <w:trPr>
          <w:trHeight w:hRule="exact" w:val="5977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286D" w:rsidRPr="00702011" w:rsidRDefault="0012286D" w:rsidP="00CC1FAB">
            <w:pPr>
              <w:framePr w:w="14472" w:wrap="notBeside" w:vAnchor="text" w:hAnchor="text" w:xAlign="center" w:y="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</w:t>
            </w:r>
            <w:r w:rsidR="00935A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  <w:r w:rsidR="00CC1F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935AFF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r w:rsidR="00CC1F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286D" w:rsidRPr="00702011" w:rsidRDefault="0012286D" w:rsidP="00CA6FF6">
            <w:pPr>
              <w:framePr w:w="14472" w:wrap="notBeside" w:vAnchor="text" w:hAnchor="text" w:xAlign="center" w:y="1"/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части трудового воспитания:</w:t>
            </w:r>
          </w:p>
          <w:p w:rsidR="0012286D" w:rsidRPr="00702011" w:rsidRDefault="0012286D" w:rsidP="00CA6FF6">
            <w:pPr>
              <w:framePr w:w="14472" w:wrap="notBeside" w:vAnchor="text" w:hAnchor="text" w:xAlign="center" w:y="1"/>
              <w:widowControl w:val="0"/>
              <w:numPr>
                <w:ilvl w:val="0"/>
                <w:numId w:val="4"/>
              </w:numPr>
              <w:tabs>
                <w:tab w:val="left" w:pos="331"/>
              </w:tabs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товность к труду, осознание ценности мастерства, трудолюбие;</w:t>
            </w:r>
          </w:p>
          <w:p w:rsidR="0012286D" w:rsidRPr="00702011" w:rsidRDefault="0012286D" w:rsidP="00CA6FF6">
            <w:pPr>
              <w:framePr w:w="14472" w:wrap="notBeside" w:vAnchor="text" w:hAnchor="text" w:xAlign="center" w:y="1"/>
              <w:widowControl w:val="0"/>
              <w:numPr>
                <w:ilvl w:val="0"/>
                <w:numId w:val="4"/>
              </w:num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12286D" w:rsidRPr="00702011" w:rsidRDefault="0012286D" w:rsidP="00CA6FF6">
            <w:pPr>
              <w:framePr w:w="14472" w:wrap="notBeside" w:vAnchor="text" w:hAnchor="text" w:xAlign="center" w:y="1"/>
              <w:widowControl w:val="0"/>
              <w:numPr>
                <w:ilvl w:val="0"/>
                <w:numId w:val="4"/>
              </w:numPr>
              <w:tabs>
                <w:tab w:val="left" w:pos="154"/>
              </w:tabs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терес к различным сферам профессиональной деятельности.</w:t>
            </w:r>
          </w:p>
          <w:p w:rsidR="0012286D" w:rsidRPr="00702011" w:rsidRDefault="0012286D" w:rsidP="00CA6FF6">
            <w:pPr>
              <w:framePr w:w="14472" w:wrap="notBeside" w:vAnchor="text" w:hAnchor="text" w:xAlign="center" w:y="1"/>
              <w:spacing w:after="0"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владение универсальными учебными познавательными действиями: </w:t>
            </w:r>
            <w:r w:rsidRPr="00702011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азовые логические действия:</w:t>
            </w:r>
          </w:p>
          <w:p w:rsidR="0012286D" w:rsidRPr="00702011" w:rsidRDefault="0012286D" w:rsidP="00CA6FF6">
            <w:pPr>
              <w:framePr w:w="14472" w:wrap="notBeside" w:vAnchor="text" w:hAnchor="text" w:xAlign="center" w:y="1"/>
              <w:widowControl w:val="0"/>
              <w:numPr>
                <w:ilvl w:val="0"/>
                <w:numId w:val="4"/>
              </w:numPr>
              <w:tabs>
                <w:tab w:val="left" w:pos="658"/>
              </w:tabs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мостоятельно формулировать и актуализировать проблему, рассматривать ее всесторонне;</w:t>
            </w:r>
          </w:p>
          <w:p w:rsidR="0012286D" w:rsidRPr="00702011" w:rsidRDefault="0012286D" w:rsidP="00CA6FF6">
            <w:pPr>
              <w:framePr w:w="14472" w:wrap="notBeside" w:vAnchor="text" w:hAnchor="text" w:xAlign="center" w:y="1"/>
              <w:widowControl w:val="0"/>
              <w:numPr>
                <w:ilvl w:val="0"/>
                <w:numId w:val="4"/>
              </w:numPr>
              <w:tabs>
                <w:tab w:val="left" w:pos="302"/>
              </w:tabs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станавливать существенный признак или основания для сравнения, классификации и обобщения;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86D" w:rsidRPr="00702011" w:rsidRDefault="0012286D" w:rsidP="00F83B44">
            <w:pPr>
              <w:framePr w:w="14472" w:wrap="notBeside" w:vAnchor="text" w:hAnchor="text" w:xAlign="center" w:y="1"/>
              <w:widowControl w:val="0"/>
              <w:numPr>
                <w:ilvl w:val="0"/>
                <w:numId w:val="5"/>
              </w:numPr>
              <w:spacing w:after="0" w:line="240" w:lineRule="auto"/>
              <w:ind w:left="131" w:right="145" w:firstLine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имать угрозу информационной безопасности, использовать методы и средства противодействия этим угрозам, соблюдение мер безопасности, предотвращающих незаконное распространение персональных данных; соблюдение требований техники безопасности и гигиены при работе с компьютерами и другими компонентами цифрового окружения; понимание правовых основ использования компьютерных программ, баз данных и работы в сети Интернет;</w:t>
            </w:r>
          </w:p>
          <w:p w:rsidR="0012286D" w:rsidRPr="00702011" w:rsidRDefault="0012286D" w:rsidP="00F83B44">
            <w:pPr>
              <w:framePr w:w="14472" w:wrap="notBeside" w:vAnchor="text" w:hAnchor="text" w:xAlign="center" w:y="1"/>
              <w:widowControl w:val="0"/>
              <w:numPr>
                <w:ilvl w:val="0"/>
                <w:numId w:val="5"/>
              </w:numPr>
              <w:spacing w:after="0" w:line="240" w:lineRule="auto"/>
              <w:ind w:left="131" w:right="145" w:firstLine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ть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ние возможностей и ограничений технологий искусственного интеллекта в различных областях; наличие представлений об использовании информационных технологий в различных профессиональных сферах</w:t>
            </w:r>
          </w:p>
          <w:p w:rsidR="0012286D" w:rsidRPr="00702011" w:rsidRDefault="0012286D" w:rsidP="00F83B44">
            <w:pPr>
              <w:framePr w:w="14472" w:wrap="notBeside" w:vAnchor="text" w:hAnchor="text" w:xAlign="center" w:y="1"/>
              <w:widowControl w:val="0"/>
              <w:numPr>
                <w:ilvl w:val="0"/>
                <w:numId w:val="5"/>
              </w:numPr>
              <w:spacing w:after="0" w:line="240" w:lineRule="auto"/>
              <w:ind w:left="131" w:right="145" w:firstLine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ть реализовать этапы решения задач на компьютере; умение реализовывать на выбранном для изучения языке</w:t>
            </w:r>
          </w:p>
        </w:tc>
      </w:tr>
    </w:tbl>
    <w:p w:rsidR="0012286D" w:rsidRDefault="0012286D" w:rsidP="0012286D">
      <w:pPr>
        <w:framePr w:w="14472" w:wrap="notBeside" w:vAnchor="text" w:hAnchor="text" w:xAlign="center" w:y="1"/>
        <w:rPr>
          <w:sz w:val="2"/>
          <w:szCs w:val="2"/>
        </w:rPr>
      </w:pPr>
    </w:p>
    <w:p w:rsidR="0012286D" w:rsidRDefault="0012286D" w:rsidP="0012286D">
      <w:pPr>
        <w:rPr>
          <w:sz w:val="2"/>
          <w:szCs w:val="2"/>
        </w:rPr>
        <w:sectPr w:rsidR="0012286D" w:rsidSect="000A3BC5">
          <w:footerReference w:type="even" r:id="rId13"/>
          <w:pgSz w:w="16840" w:h="11900" w:orient="landscape"/>
          <w:pgMar w:top="709" w:right="851" w:bottom="1153" w:left="1119" w:header="0" w:footer="3" w:gutter="0"/>
          <w:pgNumType w:start="5"/>
          <w:cols w:space="720"/>
          <w:noEndnote/>
          <w:docGrid w:linePitch="360"/>
        </w:sect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5242"/>
        <w:gridCol w:w="7099"/>
      </w:tblGrid>
      <w:tr w:rsidR="0012286D" w:rsidRPr="00702011" w:rsidTr="00103B28">
        <w:trPr>
          <w:trHeight w:val="8765"/>
        </w:trPr>
        <w:tc>
          <w:tcPr>
            <w:tcW w:w="2131" w:type="dxa"/>
            <w:shd w:val="clear" w:color="auto" w:fill="FFFFFF"/>
          </w:tcPr>
          <w:p w:rsidR="0012286D" w:rsidRPr="00702011" w:rsidRDefault="0012286D" w:rsidP="00103B28">
            <w:pPr>
              <w:framePr w:w="14472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  <w:shd w:val="clear" w:color="auto" w:fill="FFFFFF"/>
          </w:tcPr>
          <w:p w:rsidR="0012286D" w:rsidRPr="00702011" w:rsidRDefault="0012286D" w:rsidP="00103B28">
            <w:pPr>
              <w:framePr w:w="14472" w:wrap="notBeside" w:vAnchor="text" w:hAnchor="text" w:xAlign="center" w:y="1"/>
              <w:spacing w:after="0" w:line="240" w:lineRule="auto"/>
              <w:ind w:left="136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определять цели деятельности, зад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араметры и критерии их достижения;</w:t>
            </w:r>
          </w:p>
          <w:p w:rsidR="0012286D" w:rsidRPr="00702011" w:rsidRDefault="0012286D" w:rsidP="00103B28">
            <w:pPr>
              <w:framePr w:w="14472" w:wrap="notBeside" w:vAnchor="text" w:hAnchor="text" w:xAlign="center" w:y="1"/>
              <w:spacing w:after="0" w:line="240" w:lineRule="auto"/>
              <w:ind w:left="136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ыявлять закономерности и противореч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сматриваемых явлениях;</w:t>
            </w:r>
          </w:p>
          <w:p w:rsidR="0012286D" w:rsidRPr="00702011" w:rsidRDefault="0012286D" w:rsidP="00103B28">
            <w:pPr>
              <w:framePr w:w="14472" w:wrap="notBeside" w:vAnchor="text" w:hAnchor="text" w:xAlign="center" w:y="1"/>
              <w:spacing w:after="0" w:line="240" w:lineRule="auto"/>
              <w:ind w:left="136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носить коррективы в деятельность, 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ответствие результатов целям, оценивать ри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ледствий деятельности;</w:t>
            </w:r>
          </w:p>
          <w:p w:rsidR="0012286D" w:rsidRPr="00702011" w:rsidRDefault="0012286D" w:rsidP="00103B28">
            <w:pPr>
              <w:framePr w:w="14472" w:wrap="notBeside" w:vAnchor="text" w:hAnchor="text" w:xAlign="center" w:y="1"/>
              <w:spacing w:after="0" w:line="240" w:lineRule="auto"/>
              <w:ind w:left="136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развивать креативное мышление при реш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жизненных проблем</w:t>
            </w:r>
          </w:p>
          <w:p w:rsidR="0012286D" w:rsidRPr="00702011" w:rsidRDefault="0012286D" w:rsidP="00103B28">
            <w:pPr>
              <w:framePr w:w="14472" w:wrap="notBeside" w:vAnchor="text" w:hAnchor="text" w:xAlign="center" w:y="1"/>
              <w:spacing w:after="0" w:line="240" w:lineRule="auto"/>
              <w:ind w:left="136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азовые исследовательские действия:</w:t>
            </w:r>
          </w:p>
          <w:p w:rsidR="0012286D" w:rsidRPr="00702011" w:rsidRDefault="0012286D" w:rsidP="00103B28">
            <w:pPr>
              <w:framePr w:w="14472" w:wrap="notBeside" w:vAnchor="text" w:hAnchor="text" w:xAlign="center" w:y="1"/>
              <w:spacing w:after="0" w:line="240" w:lineRule="auto"/>
              <w:ind w:left="136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ладеть навыками учебно-исследовательск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ектной деятельности, навыками раз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блем;</w:t>
            </w:r>
          </w:p>
          <w:p w:rsidR="0012286D" w:rsidRPr="00702011" w:rsidRDefault="0012286D" w:rsidP="00103B28">
            <w:pPr>
              <w:framePr w:w="14472" w:wrap="notBeside" w:vAnchor="text" w:hAnchor="text" w:xAlign="center" w:y="1"/>
              <w:spacing w:after="0" w:line="240" w:lineRule="auto"/>
              <w:ind w:left="136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оих утверждений, задавать параметр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ритерии решения;</w:t>
            </w:r>
          </w:p>
          <w:p w:rsidR="0012286D" w:rsidRPr="00702011" w:rsidRDefault="0012286D" w:rsidP="00103B28">
            <w:pPr>
              <w:framePr w:w="14472" w:wrap="notBeside" w:vAnchor="text" w:hAnchor="text" w:xAlign="center" w:y="1"/>
              <w:widowControl w:val="0"/>
              <w:numPr>
                <w:ilvl w:val="0"/>
                <w:numId w:val="6"/>
              </w:numPr>
              <w:tabs>
                <w:tab w:val="left" w:pos="254"/>
              </w:tabs>
              <w:spacing w:after="0" w:line="240" w:lineRule="auto"/>
              <w:ind w:left="136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12286D" w:rsidRPr="00702011" w:rsidRDefault="0012286D" w:rsidP="00103B28">
            <w:pPr>
              <w:framePr w:w="14472" w:wrap="notBeside" w:vAnchor="text" w:hAnchor="text" w:xAlign="center" w:y="1"/>
              <w:widowControl w:val="0"/>
              <w:numPr>
                <w:ilvl w:val="0"/>
                <w:numId w:val="6"/>
              </w:numPr>
              <w:tabs>
                <w:tab w:val="left" w:pos="187"/>
              </w:tabs>
              <w:spacing w:after="0" w:line="240" w:lineRule="auto"/>
              <w:ind w:left="136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ть переносить знания в познавательную и практическую области жизнедеятельности;</w:t>
            </w:r>
          </w:p>
          <w:p w:rsidR="0012286D" w:rsidRPr="00702011" w:rsidRDefault="0012286D" w:rsidP="00103B28">
            <w:pPr>
              <w:framePr w:w="14472" w:wrap="notBeside" w:vAnchor="text" w:hAnchor="text" w:xAlign="center" w:y="1"/>
              <w:widowControl w:val="0"/>
              <w:numPr>
                <w:ilvl w:val="0"/>
                <w:numId w:val="6"/>
              </w:numPr>
              <w:tabs>
                <w:tab w:val="left" w:pos="331"/>
              </w:tabs>
              <w:spacing w:after="0" w:line="240" w:lineRule="auto"/>
              <w:ind w:left="136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ть интегрировать знания из разных предметных областей;</w:t>
            </w:r>
          </w:p>
          <w:p w:rsidR="0012286D" w:rsidRDefault="0012286D" w:rsidP="00103B28">
            <w:pPr>
              <w:framePr w:w="14472" w:wrap="notBeside" w:vAnchor="text" w:hAnchor="text" w:xAlign="center" w:y="1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44"/>
              </w:tabs>
              <w:spacing w:after="0" w:line="240" w:lineRule="auto"/>
              <w:ind w:left="136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двигать новые идеи, предлагать оригинальные подходы и реш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286D" w:rsidRPr="00702011" w:rsidRDefault="0012286D" w:rsidP="00103B28">
            <w:pPr>
              <w:framePr w:w="14472" w:wrap="notBeside" w:vAnchor="text" w:hAnchor="text" w:xAlign="center" w:y="1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44"/>
              </w:tabs>
              <w:spacing w:after="0" w:line="240" w:lineRule="auto"/>
              <w:ind w:left="136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собность их использования в познавательной и социальной практике</w:t>
            </w:r>
          </w:p>
        </w:tc>
        <w:tc>
          <w:tcPr>
            <w:tcW w:w="7099" w:type="dxa"/>
            <w:shd w:val="clear" w:color="auto" w:fill="FFFFFF"/>
          </w:tcPr>
          <w:p w:rsidR="0012286D" w:rsidRDefault="0012286D" w:rsidP="00103B28">
            <w:pPr>
              <w:framePr w:w="14472" w:wrap="notBeside" w:vAnchor="text" w:hAnchor="text" w:xAlign="center" w:y="1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ограммирования высокого уровня (Паскаль,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Python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Java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C++, С#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иповые алгоритмы обработки чисел, числ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ледовательностей и массивов: представление числа в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бора простых сомножителей; </w:t>
            </w:r>
          </w:p>
          <w:p w:rsidR="0012286D" w:rsidRDefault="0012286D" w:rsidP="00103B28">
            <w:pPr>
              <w:framePr w:w="14472" w:wrap="notBeside" w:vAnchor="text" w:hAnchor="text" w:xAlign="center" w:y="1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хождение максим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минимальной) цифры натурального числа, записанного в сис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числения с основанием, не превышающим 10; </w:t>
            </w:r>
          </w:p>
          <w:p w:rsidR="0012286D" w:rsidRDefault="0012286D" w:rsidP="00103B28">
            <w:pPr>
              <w:framePr w:w="14472" w:wrap="notBeside" w:vAnchor="text" w:hAnchor="text" w:xAlign="center" w:y="1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чис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общенных характеристик элементов массива или чис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ледовательности (суммы, произведения сред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рифметического, минимального и максимального эле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а элементов, удовлетворяющих заданному условию);</w:t>
            </w:r>
          </w:p>
          <w:p w:rsidR="0012286D" w:rsidRPr="00702011" w:rsidRDefault="0012286D" w:rsidP="00103B28">
            <w:pPr>
              <w:framePr w:w="14472" w:wrap="notBeside" w:vAnchor="text" w:hAnchor="text" w:xAlign="center" w:y="1"/>
              <w:shd w:val="clear" w:color="auto" w:fill="FFFFFF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ртировку элементов массива;</w:t>
            </w:r>
          </w:p>
        </w:tc>
      </w:tr>
    </w:tbl>
    <w:p w:rsidR="0012286D" w:rsidRDefault="0012286D" w:rsidP="0012286D">
      <w:pPr>
        <w:framePr w:w="14472" w:wrap="notBeside" w:vAnchor="text" w:hAnchor="text" w:xAlign="center" w:y="1"/>
        <w:rPr>
          <w:sz w:val="2"/>
          <w:szCs w:val="2"/>
        </w:rPr>
      </w:pPr>
    </w:p>
    <w:p w:rsidR="0012286D" w:rsidRDefault="0012286D" w:rsidP="0012286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5242"/>
        <w:gridCol w:w="7099"/>
      </w:tblGrid>
      <w:tr w:rsidR="0012286D" w:rsidRPr="00103B28" w:rsidTr="00103B28">
        <w:trPr>
          <w:trHeight w:hRule="exact" w:val="7383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286D" w:rsidRPr="00103B28" w:rsidRDefault="0012286D" w:rsidP="000A3BC5">
            <w:pPr>
              <w:framePr w:w="14472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8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  <w:lang w:val="en-US" w:bidi="en-US"/>
              </w:rPr>
              <w:lastRenderedPageBreak/>
              <w:t>OK</w:t>
            </w:r>
            <w:r w:rsidR="00935AFF" w:rsidRPr="00103B28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  <w:t>.</w:t>
            </w:r>
            <w:r w:rsidRPr="00103B28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="00CC1FAB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  <w:p w:rsidR="0012286D" w:rsidRPr="00103B28" w:rsidRDefault="00CC1FAB" w:rsidP="00CC1FAB">
            <w:pPr>
              <w:framePr w:w="14472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 профессиональной деятельности</w:t>
            </w:r>
            <w:r w:rsidR="00935AFF" w:rsidRPr="00103B28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286D" w:rsidRPr="00103B28" w:rsidRDefault="0012286D" w:rsidP="00CA6FF6">
            <w:pPr>
              <w:framePr w:w="14472" w:wrap="notBeside" w:vAnchor="text" w:hAnchor="text" w:xAlign="center" w:y="1"/>
              <w:spacing w:after="0" w:line="240" w:lineRule="auto"/>
              <w:ind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8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В области ценности научного познания:</w:t>
            </w:r>
          </w:p>
          <w:p w:rsidR="0012286D" w:rsidRPr="00103B28" w:rsidRDefault="0012286D" w:rsidP="00CA6FF6">
            <w:pPr>
              <w:framePr w:w="14472" w:wrap="notBeside" w:vAnchor="text" w:hAnchor="text" w:xAlign="center" w:y="1"/>
              <w:widowControl w:val="0"/>
              <w:numPr>
                <w:ilvl w:val="0"/>
                <w:numId w:val="7"/>
              </w:numPr>
              <w:tabs>
                <w:tab w:val="left" w:pos="821"/>
              </w:tabs>
              <w:spacing w:after="0" w:line="240" w:lineRule="auto"/>
              <w:ind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формированность мировоззрения, соответствующего современному</w:t>
            </w:r>
            <w:r w:rsidRPr="00103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B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12286D" w:rsidRPr="00103B28" w:rsidRDefault="0012286D" w:rsidP="00CA6FF6">
            <w:pPr>
              <w:framePr w:w="14472" w:wrap="notBeside" w:vAnchor="text" w:hAnchor="text" w:xAlign="center" w:y="1"/>
              <w:widowControl w:val="0"/>
              <w:numPr>
                <w:ilvl w:val="0"/>
                <w:numId w:val="7"/>
              </w:numPr>
              <w:tabs>
                <w:tab w:val="left" w:pos="235"/>
              </w:tabs>
              <w:spacing w:after="0" w:line="240" w:lineRule="auto"/>
              <w:ind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12286D" w:rsidRPr="00103B28" w:rsidRDefault="0012286D" w:rsidP="00CA6FF6">
            <w:pPr>
              <w:framePr w:w="14472" w:wrap="notBeside" w:vAnchor="text" w:hAnchor="text" w:xAlign="center" w:y="1"/>
              <w:widowControl w:val="0"/>
              <w:numPr>
                <w:ilvl w:val="0"/>
                <w:numId w:val="7"/>
              </w:numPr>
              <w:tabs>
                <w:tab w:val="left" w:pos="278"/>
              </w:tabs>
              <w:spacing w:after="0" w:line="240" w:lineRule="auto"/>
              <w:ind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12286D" w:rsidRPr="00103B28" w:rsidRDefault="0012286D" w:rsidP="00CA6FF6">
            <w:pPr>
              <w:framePr w:w="14472" w:wrap="notBeside" w:vAnchor="text" w:hAnchor="text" w:xAlign="center" w:y="1"/>
              <w:spacing w:after="0" w:line="240" w:lineRule="auto"/>
              <w:ind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8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Овладение универсальными учебными познавательными действиями: в) работа с информацией:</w:t>
            </w:r>
          </w:p>
          <w:p w:rsidR="0012286D" w:rsidRPr="00103B28" w:rsidRDefault="0012286D" w:rsidP="00CA6FF6">
            <w:pPr>
              <w:framePr w:w="14472" w:wrap="notBeside" w:vAnchor="text" w:hAnchor="text" w:xAlign="center" w:y="1"/>
              <w:widowControl w:val="0"/>
              <w:numPr>
                <w:ilvl w:val="0"/>
                <w:numId w:val="7"/>
              </w:numPr>
              <w:tabs>
                <w:tab w:val="left" w:pos="221"/>
              </w:tabs>
              <w:spacing w:after="0" w:line="240" w:lineRule="auto"/>
              <w:ind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12286D" w:rsidRPr="00103B28" w:rsidRDefault="0012286D" w:rsidP="00CA6FF6">
            <w:pPr>
              <w:framePr w:w="14472" w:wrap="notBeside" w:vAnchor="text" w:hAnchor="text" w:xAlign="center" w:y="1"/>
              <w:widowControl w:val="0"/>
              <w:numPr>
                <w:ilvl w:val="0"/>
                <w:numId w:val="7"/>
              </w:numPr>
              <w:tabs>
                <w:tab w:val="left" w:pos="139"/>
              </w:tabs>
              <w:spacing w:after="0" w:line="240" w:lineRule="auto"/>
              <w:ind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86D" w:rsidRPr="00103B28" w:rsidRDefault="0012286D" w:rsidP="00CA6FF6">
            <w:pPr>
              <w:framePr w:w="14472" w:wrap="notBeside" w:vAnchor="text" w:hAnchor="text" w:xAlign="center" w:y="1"/>
              <w:widowControl w:val="0"/>
              <w:numPr>
                <w:ilvl w:val="0"/>
                <w:numId w:val="8"/>
              </w:numPr>
              <w:tabs>
                <w:tab w:val="left" w:pos="154"/>
              </w:tabs>
              <w:spacing w:after="0" w:line="240" w:lineRule="auto"/>
              <w:ind w:right="287" w:firstLine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ладеть представлениями о роли информации и связанных с ней процессов в природе, технике и обществе; понятиями «информация», «информационный процесс», «система», «компоненты системы» «системный эффект», «информационная система», «система управления»; владеть методами поиска информации в сети Интернет; уметь критически оценивать информацию, полученную из сети Интернет; характеризовать большие данные, приводить примеры источников их получения и направления использования;</w:t>
            </w:r>
          </w:p>
          <w:p w:rsidR="0012286D" w:rsidRPr="00103B28" w:rsidRDefault="0012286D" w:rsidP="00CA6FF6">
            <w:pPr>
              <w:framePr w:w="14472" w:wrap="notBeside" w:vAnchor="text" w:hAnchor="text" w:xAlign="center" w:y="1"/>
              <w:widowControl w:val="0"/>
              <w:numPr>
                <w:ilvl w:val="0"/>
                <w:numId w:val="8"/>
              </w:numPr>
              <w:tabs>
                <w:tab w:val="left" w:pos="144"/>
              </w:tabs>
              <w:spacing w:after="0" w:line="240" w:lineRule="auto"/>
              <w:ind w:right="287" w:firstLine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имать основные принципы устройства и функционирования современных стационарных и мобильных компьютеров; тенденций развития компьютерных технологий; владеть навыками работы с операционными системами и основными видами программного обеспечения для решения учебных задач по выбранной специализации;</w:t>
            </w:r>
          </w:p>
          <w:p w:rsidR="0012286D" w:rsidRPr="00103B28" w:rsidRDefault="0012286D" w:rsidP="00CA6FF6">
            <w:pPr>
              <w:framePr w:w="14472" w:wrap="notBeside" w:vAnchor="text" w:hAnchor="text" w:xAlign="center" w:y="1"/>
              <w:widowControl w:val="0"/>
              <w:numPr>
                <w:ilvl w:val="0"/>
                <w:numId w:val="8"/>
              </w:numPr>
              <w:tabs>
                <w:tab w:val="left" w:pos="144"/>
              </w:tabs>
              <w:spacing w:after="0" w:line="240" w:lineRule="auto"/>
              <w:ind w:right="287" w:firstLine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меть представления о компьютерных сетях и их роли в современном мире; об общих принципах разработки и функционирования интернет-приложений;</w:t>
            </w:r>
          </w:p>
          <w:p w:rsidR="0012286D" w:rsidRPr="00103B28" w:rsidRDefault="0012286D" w:rsidP="00CA6FF6">
            <w:pPr>
              <w:framePr w:w="14472" w:wrap="notBeside" w:vAnchor="text" w:hAnchor="text" w:xAlign="center" w:y="1"/>
              <w:widowControl w:val="0"/>
              <w:numPr>
                <w:ilvl w:val="0"/>
                <w:numId w:val="8"/>
              </w:numPr>
              <w:tabs>
                <w:tab w:val="left" w:pos="149"/>
              </w:tabs>
              <w:spacing w:after="0" w:line="240" w:lineRule="auto"/>
              <w:ind w:right="287" w:firstLine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имать основные принципы дискретизации различных видов информации; уметь определять информационный объем текстовых, графических и звуковых данных при заданных параметрах дискретизации;</w:t>
            </w:r>
          </w:p>
          <w:p w:rsidR="0012286D" w:rsidRPr="00103B28" w:rsidRDefault="0012286D" w:rsidP="00CA6FF6">
            <w:pPr>
              <w:framePr w:w="14472" w:wrap="notBeside" w:vAnchor="text" w:hAnchor="text" w:xAlign="center" w:y="1"/>
              <w:widowControl w:val="0"/>
              <w:numPr>
                <w:ilvl w:val="0"/>
                <w:numId w:val="8"/>
              </w:numPr>
              <w:tabs>
                <w:tab w:val="left" w:pos="130"/>
              </w:tabs>
              <w:spacing w:after="0" w:line="240" w:lineRule="auto"/>
              <w:ind w:right="287" w:firstLine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ть строить неравномерные коды, допускающие однозначное декодирование сообщений (префиксные коды); использовать простейшие коды, которые позволяют обнаруживать и исправлять ошибки при передаче данных;</w:t>
            </w:r>
          </w:p>
        </w:tc>
      </w:tr>
    </w:tbl>
    <w:p w:rsidR="0012286D" w:rsidRDefault="0012286D" w:rsidP="0012286D">
      <w:pPr>
        <w:framePr w:w="14472" w:wrap="notBeside" w:vAnchor="text" w:hAnchor="text" w:xAlign="center" w:y="1"/>
        <w:rPr>
          <w:sz w:val="2"/>
          <w:szCs w:val="2"/>
        </w:rPr>
      </w:pPr>
    </w:p>
    <w:p w:rsidR="0012286D" w:rsidRPr="00103B28" w:rsidRDefault="0012286D" w:rsidP="0012286D">
      <w:pPr>
        <w:rPr>
          <w:b/>
          <w:sz w:val="2"/>
          <w:szCs w:val="2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5242"/>
        <w:gridCol w:w="7099"/>
      </w:tblGrid>
      <w:tr w:rsidR="0012286D" w:rsidRPr="002D55FF" w:rsidTr="00136906">
        <w:trPr>
          <w:trHeight w:val="6794"/>
          <w:jc w:val="center"/>
        </w:trPr>
        <w:tc>
          <w:tcPr>
            <w:tcW w:w="2131" w:type="dxa"/>
            <w:shd w:val="clear" w:color="auto" w:fill="FFFFFF"/>
          </w:tcPr>
          <w:p w:rsidR="0012286D" w:rsidRPr="002D55FF" w:rsidRDefault="0012286D" w:rsidP="000A3BC5">
            <w:pPr>
              <w:framePr w:w="14472" w:h="9446" w:hRule="exact" w:wrap="notBeside" w:vAnchor="text" w:hAnchor="text" w:xAlign="center" w:yAlign="top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  <w:shd w:val="clear" w:color="auto" w:fill="FFFFFF"/>
          </w:tcPr>
          <w:p w:rsidR="0012286D" w:rsidRPr="002D55FF" w:rsidRDefault="0012286D" w:rsidP="00CA6FF6">
            <w:pPr>
              <w:framePr w:w="14472" w:h="9446" w:hRule="exact" w:wrap="notBeside" w:vAnchor="text" w:hAnchor="text" w:xAlign="center" w:yAlign="top"/>
              <w:spacing w:after="0" w:line="240" w:lineRule="auto"/>
              <w:ind w:right="133" w:firstLine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оценивать достоверность, легитим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формации, ее соответствие правовы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рально-этическим нормам;</w:t>
            </w:r>
          </w:p>
          <w:p w:rsidR="0012286D" w:rsidRPr="002D55FF" w:rsidRDefault="0012286D" w:rsidP="00CA6FF6">
            <w:pPr>
              <w:framePr w:w="14472" w:h="9446" w:hRule="exact" w:wrap="notBeside" w:vAnchor="text" w:hAnchor="text" w:xAlign="center" w:yAlign="top"/>
              <w:spacing w:after="0" w:line="240" w:lineRule="auto"/>
              <w:ind w:right="133" w:firstLine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использовать средства информацион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ммуникационных технологий в реш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гнитивных, коммуникатив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онных задач с соблюд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ребований эргономики, техники безопасности.</w:t>
            </w:r>
          </w:p>
          <w:p w:rsidR="0012286D" w:rsidRPr="002D55FF" w:rsidRDefault="0012286D" w:rsidP="00CA6FF6">
            <w:pPr>
              <w:framePr w:w="14472" w:h="9446" w:hRule="exact" w:wrap="notBeside" w:vAnchor="text" w:hAnchor="text" w:xAlign="center" w:yAlign="top"/>
              <w:spacing w:after="0" w:line="240" w:lineRule="auto"/>
              <w:ind w:right="133" w:firstLine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игиены, ресурсосбережения, правов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тических норм, норм информаци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езопасности;</w:t>
            </w:r>
          </w:p>
          <w:p w:rsidR="0012286D" w:rsidRPr="002D55FF" w:rsidRDefault="0012286D" w:rsidP="00CA6FF6">
            <w:pPr>
              <w:framePr w:w="14472" w:h="9446" w:hRule="exact" w:wrap="notBeside" w:vAnchor="text" w:hAnchor="text" w:xAlign="center" w:yAlign="top"/>
              <w:spacing w:after="0" w:line="240" w:lineRule="auto"/>
              <w:ind w:right="133" w:firstLine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ладеть навыками распознавания и защ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формации, информацион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ичности</w:t>
            </w:r>
          </w:p>
        </w:tc>
        <w:tc>
          <w:tcPr>
            <w:tcW w:w="7099" w:type="dxa"/>
            <w:shd w:val="clear" w:color="auto" w:fill="FFFFFF"/>
          </w:tcPr>
          <w:p w:rsidR="0012286D" w:rsidRPr="002D55FF" w:rsidRDefault="0012286D" w:rsidP="00CA6FF6">
            <w:pPr>
              <w:framePr w:w="14472" w:h="9446" w:hRule="exact" w:wrap="notBeside" w:vAnchor="text" w:hAnchor="text" w:xAlign="center" w:yAlign="top"/>
              <w:spacing w:after="0" w:line="240" w:lineRule="auto"/>
              <w:ind w:right="145" w:firstLine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ладеть теоретическим аппаратом, позволяющим осуществлять</w:t>
            </w:r>
          </w:p>
          <w:p w:rsidR="0012286D" w:rsidRPr="002D55FF" w:rsidRDefault="0012286D" w:rsidP="00CA6FF6">
            <w:pPr>
              <w:framePr w:w="14472" w:h="9446" w:hRule="exact" w:wrap="notBeside" w:vAnchor="text" w:hAnchor="text" w:xAlign="center" w:yAlign="top"/>
              <w:spacing w:after="0" w:line="240" w:lineRule="auto"/>
              <w:ind w:right="145" w:firstLine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ставление заданного натурального числа в различных систе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числения; выполнять преобразования логических выраж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пользуя законы алгебры логики; определять кратчайший путь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звешенном графе и количество путей между верши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иентированного ациклического графа;</w:t>
            </w:r>
          </w:p>
          <w:p w:rsidR="0012286D" w:rsidRPr="002D55FF" w:rsidRDefault="0012286D" w:rsidP="00CA6FF6">
            <w:pPr>
              <w:framePr w:w="14472" w:h="9446" w:hRule="exact" w:wrap="notBeside" w:vAnchor="text" w:hAnchor="text" w:xAlign="center" w:yAlign="top"/>
              <w:spacing w:after="0" w:line="240" w:lineRule="auto"/>
              <w:ind w:right="145" w:firstLine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уметь читать и понимать программы, реализующие неслож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лгоритмы обработки числовых и текстовых данных (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ссивов и символьных строк) на выбранном для из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ниверсальном языке программирования высокого уровня (Паска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Python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Java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C++, С#); анализировать алгоритмы 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аблиц трассировки; определять без использования компью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зультаты выполнения несложных программ, включающих цикл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етвления и подпрограммы, при заданных исходных данных; модифицировать готовые программы для решения новых задач, использовать их в своих программах в качестве подпрограмм (процедур, функций);</w:t>
            </w:r>
          </w:p>
          <w:p w:rsidR="0012286D" w:rsidRPr="002D55FF" w:rsidRDefault="0012286D" w:rsidP="00CA6FF6">
            <w:pPr>
              <w:framePr w:w="14472" w:h="9446" w:hRule="exact" w:wrap="notBeside" w:vAnchor="text" w:hAnchor="text" w:xAlign="center" w:yAlign="top"/>
              <w:shd w:val="clear" w:color="auto" w:fill="FFFFFF"/>
              <w:spacing w:after="0" w:line="240" w:lineRule="auto"/>
              <w:ind w:right="145" w:firstLine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, составлять запросы в базах данных (в том числе вычисляемые запросы), выполнять сортировку и поиск записей в базе данных; наполнять разработанную базу данных; 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);</w:t>
            </w:r>
          </w:p>
        </w:tc>
      </w:tr>
    </w:tbl>
    <w:p w:rsidR="0012286D" w:rsidRDefault="0012286D" w:rsidP="0077403B">
      <w:pPr>
        <w:framePr w:w="14472" w:h="9446" w:hRule="exact" w:wrap="notBeside" w:vAnchor="text" w:hAnchor="text" w:xAlign="center" w:yAlign="top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5242"/>
        <w:gridCol w:w="7099"/>
      </w:tblGrid>
      <w:tr w:rsidR="00136906" w:rsidRPr="002D55FF" w:rsidTr="00136906">
        <w:trPr>
          <w:trHeight w:val="6794"/>
        </w:trPr>
        <w:tc>
          <w:tcPr>
            <w:tcW w:w="2131" w:type="dxa"/>
            <w:shd w:val="clear" w:color="auto" w:fill="FFFFFF"/>
          </w:tcPr>
          <w:p w:rsidR="00136906" w:rsidRPr="002D55FF" w:rsidRDefault="00136906" w:rsidP="000A3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  <w:shd w:val="clear" w:color="auto" w:fill="FFFFFF"/>
          </w:tcPr>
          <w:p w:rsidR="00136906" w:rsidRPr="002D55FF" w:rsidRDefault="00136906" w:rsidP="000A3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shd w:val="clear" w:color="auto" w:fill="FFFFFF"/>
          </w:tcPr>
          <w:p w:rsidR="00136906" w:rsidRPr="00136906" w:rsidRDefault="00136906" w:rsidP="00CA6FF6">
            <w:pPr>
              <w:widowControl w:val="0"/>
              <w:numPr>
                <w:ilvl w:val="0"/>
                <w:numId w:val="9"/>
              </w:numPr>
              <w:tabs>
                <w:tab w:val="left" w:pos="202"/>
              </w:tabs>
              <w:spacing w:after="0" w:line="240" w:lineRule="auto"/>
              <w:ind w:right="135" w:firstLine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ть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 моделирования в наглядном виде;</w:t>
            </w:r>
          </w:p>
          <w:p w:rsidR="00136906" w:rsidRPr="00136906" w:rsidRDefault="00136906" w:rsidP="00CA6FF6">
            <w:pPr>
              <w:widowControl w:val="0"/>
              <w:numPr>
                <w:ilvl w:val="0"/>
                <w:numId w:val="9"/>
              </w:numPr>
              <w:tabs>
                <w:tab w:val="left" w:pos="202"/>
              </w:tabs>
              <w:spacing w:after="0" w:line="240" w:lineRule="auto"/>
              <w:ind w:right="135" w:firstLine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ть классифицировать основные задачи анализа данных (прогнозирование, классификация, кластеризация, анализ отклонений); понимать последовательность решения задач анализа данных: сбор первичных данных, очистка и оценка качества данных, выбор и/или построение модели, преобразование данных, визуализация данных, интерпретация результатов;</w:t>
            </w:r>
          </w:p>
          <w:p w:rsidR="00136906" w:rsidRPr="00136906" w:rsidRDefault="00136906" w:rsidP="00CA6FF6">
            <w:pPr>
              <w:widowControl w:val="0"/>
              <w:numPr>
                <w:ilvl w:val="0"/>
                <w:numId w:val="9"/>
              </w:numPr>
              <w:tabs>
                <w:tab w:val="left" w:pos="198"/>
              </w:tabs>
              <w:spacing w:after="0" w:line="240" w:lineRule="auto"/>
              <w:ind w:right="135" w:firstLine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меть представления о базовых принципах организации и функционирования компьютерных сетей;</w:t>
            </w:r>
          </w:p>
          <w:p w:rsidR="00136906" w:rsidRPr="00136906" w:rsidRDefault="00136906" w:rsidP="00CA6FF6">
            <w:pPr>
              <w:widowControl w:val="0"/>
              <w:numPr>
                <w:ilvl w:val="0"/>
                <w:numId w:val="9"/>
              </w:numPr>
              <w:tabs>
                <w:tab w:val="left" w:pos="198"/>
              </w:tabs>
              <w:spacing w:after="0" w:line="240" w:lineRule="auto"/>
              <w:ind w:right="135" w:firstLine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ть определять среднюю скорость передачи данных, оценивать изменение времени передачи при изменении информационного объема данных и характеристик канала связи;</w:t>
            </w:r>
          </w:p>
          <w:p w:rsidR="00136906" w:rsidRPr="00136906" w:rsidRDefault="00136906" w:rsidP="00CA6FF6">
            <w:pPr>
              <w:widowControl w:val="0"/>
              <w:numPr>
                <w:ilvl w:val="0"/>
                <w:numId w:val="9"/>
              </w:numPr>
              <w:tabs>
                <w:tab w:val="left" w:pos="198"/>
              </w:tabs>
              <w:spacing w:after="0" w:line="240" w:lineRule="auto"/>
              <w:ind w:right="135" w:firstLine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ть строить код, обеспечивающий наименьшую возможную среднюю длину сообщения при известной частоте символов; пояснять принципы работы простых алгоритмов сжатия данных;</w:t>
            </w:r>
          </w:p>
          <w:p w:rsidR="00136906" w:rsidRPr="002D55FF" w:rsidRDefault="00136906" w:rsidP="00CA6FF6">
            <w:pPr>
              <w:shd w:val="clear" w:color="auto" w:fill="FFFFFF"/>
              <w:spacing w:after="0" w:line="240" w:lineRule="auto"/>
              <w:ind w:right="135" w:firstLine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ть использовать при решении задач свойства позиционной записи чисел, алгоритмы построения записи числа в позиционной системе счисления с заданным основанием и построения числа по строке, содержащей запись этого числа в позиционной системе счисления с заданным основанием; уметь выполнять арифметические операции в позиционных системах счисления; умение строить логическое выражение в дизъюнктивной и конъюнктивной нормальных формах по заданной таблице</w:t>
            </w:r>
          </w:p>
        </w:tc>
      </w:tr>
      <w:tr w:rsidR="00136906" w:rsidRPr="002D55FF" w:rsidTr="00136906">
        <w:trPr>
          <w:trHeight w:val="6794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906" w:rsidRPr="002D55FF" w:rsidRDefault="00136906" w:rsidP="000A3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906" w:rsidRPr="002D55FF" w:rsidRDefault="00136906" w:rsidP="000A3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906" w:rsidRPr="00136906" w:rsidRDefault="00136906" w:rsidP="00CA6FF6">
            <w:pPr>
              <w:spacing w:after="0" w:line="240" w:lineRule="auto"/>
              <w:ind w:right="135" w:firstLine="140"/>
              <w:jc w:val="both"/>
              <w:rPr>
                <w:rFonts w:ascii="Times New Roman" w:hAnsi="Times New Roman" w:cs="Times New Roman"/>
                <w:sz w:val="24"/>
              </w:rPr>
            </w:pPr>
            <w:r w:rsidRPr="00136906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истинности; исследовать область истинности высказывания, содержащего переменные; решать несложные логические уравнения; уметь решать алгоритмические задачи, связанные с анализом графов (задачи построения оптимального пути между вершинами графа, определения количества различных путей между вершинами ориентированного ациклического графа); уметь использовать деревья при анализе и построении кодов и для представления арифметических выражений, при решении задач поиска и сортировки; уметь строить дерево игры по заданному алгоритму; разрабатывать и обосновывать выигрышную стратегию игры;</w:t>
            </w:r>
          </w:p>
          <w:p w:rsidR="00136906" w:rsidRPr="00136906" w:rsidRDefault="00136906" w:rsidP="00CA6FF6">
            <w:pPr>
              <w:widowControl w:val="0"/>
              <w:numPr>
                <w:ilvl w:val="0"/>
                <w:numId w:val="9"/>
              </w:numPr>
              <w:tabs>
                <w:tab w:val="left" w:pos="212"/>
              </w:tabs>
              <w:spacing w:after="0" w:line="240" w:lineRule="auto"/>
              <w:ind w:right="135" w:firstLine="140"/>
              <w:jc w:val="both"/>
              <w:rPr>
                <w:rFonts w:ascii="Times New Roman" w:hAnsi="Times New Roman" w:cs="Times New Roman"/>
                <w:sz w:val="24"/>
              </w:rPr>
            </w:pPr>
            <w:r w:rsidRPr="00136906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понимать базовые алгоритмы обработки числовой и текстовой информации (запись чисел в позиционной системе счисления, делимость целых чисел; нахождение всех простых чисел в заданном диапазоне; обработка многоразрядных целых чисел; анализ символьных строк и других), алгоритмов поиска и сортировки; умение определять сложность изучаемых в курсе базовых алгоритмов (суммирование элементов массива, сортировка массива, переборные алгоритмы, двоичный поиск) и приводить примеры нескольких алгоритмов разной сложности для решения одной задачи;</w:t>
            </w:r>
          </w:p>
          <w:p w:rsidR="00136906" w:rsidRPr="00136906" w:rsidRDefault="006E4436" w:rsidP="00CA6FF6">
            <w:pPr>
              <w:widowControl w:val="0"/>
              <w:tabs>
                <w:tab w:val="left" w:pos="202"/>
              </w:tabs>
              <w:spacing w:after="0" w:line="240" w:lineRule="auto"/>
              <w:ind w:right="135" w:firstLine="1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- </w:t>
            </w:r>
            <w:r w:rsidR="00136906" w:rsidRPr="00136906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владеть универсальным языком программирования высокого уровня (Паскаль, </w:t>
            </w:r>
            <w:r w:rsidR="00136906" w:rsidRPr="00136906">
              <w:rPr>
                <w:rFonts w:ascii="Times New Roman" w:hAnsi="Times New Roman" w:cs="Times New Roman"/>
                <w:color w:val="000000"/>
                <w:sz w:val="24"/>
                <w:lang w:val="en-US" w:bidi="en-US"/>
              </w:rPr>
              <w:t>Python</w:t>
            </w:r>
            <w:r w:rsidR="00136906" w:rsidRPr="00136906">
              <w:rPr>
                <w:rFonts w:ascii="Times New Roman" w:hAnsi="Times New Roman" w:cs="Times New Roman"/>
                <w:color w:val="000000"/>
                <w:sz w:val="24"/>
                <w:lang w:bidi="en-US"/>
              </w:rPr>
              <w:t xml:space="preserve">, </w:t>
            </w:r>
            <w:r w:rsidR="00136906" w:rsidRPr="00136906">
              <w:rPr>
                <w:rFonts w:ascii="Times New Roman" w:hAnsi="Times New Roman" w:cs="Times New Roman"/>
                <w:color w:val="000000"/>
                <w:sz w:val="24"/>
                <w:lang w:val="en-US" w:bidi="en-US"/>
              </w:rPr>
              <w:t>Java</w:t>
            </w:r>
            <w:r w:rsidR="00136906" w:rsidRPr="00136906">
              <w:rPr>
                <w:rFonts w:ascii="Times New Roman" w:hAnsi="Times New Roman" w:cs="Times New Roman"/>
                <w:color w:val="000000"/>
                <w:sz w:val="24"/>
                <w:lang w:bidi="en-US"/>
              </w:rPr>
              <w:t xml:space="preserve">, </w:t>
            </w:r>
            <w:r w:rsidR="00136906" w:rsidRPr="00136906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C++, С#), представлениями о базовых типах данных и структурах данных; умение использовать основные управляющие конструкции; уметь осуществлять анализ предложенной программы: определять результаты работы программы при заданных исходных данных; определять, при каких исходных данных возможно получение указанных результатов;</w:t>
            </w:r>
          </w:p>
        </w:tc>
      </w:tr>
      <w:tr w:rsidR="00136906" w:rsidRPr="00136906" w:rsidTr="002F6D74">
        <w:trPr>
          <w:trHeight w:val="5802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906" w:rsidRPr="002D55FF" w:rsidRDefault="00136906" w:rsidP="000A3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906" w:rsidRPr="002D55FF" w:rsidRDefault="00136906" w:rsidP="000A3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906" w:rsidRPr="00136906" w:rsidRDefault="00136906" w:rsidP="00CA6FF6">
            <w:pPr>
              <w:spacing w:after="0" w:line="240" w:lineRule="auto"/>
              <w:ind w:right="135" w:firstLine="140"/>
              <w:jc w:val="both"/>
              <w:rPr>
                <w:rFonts w:ascii="Times New Roman" w:hAnsi="Times New Roman" w:cs="Times New Roman"/>
                <w:sz w:val="28"/>
              </w:rPr>
            </w:pPr>
            <w:r w:rsidRPr="00136906">
              <w:rPr>
                <w:rStyle w:val="Bodytext20"/>
                <w:rFonts w:ascii="Times New Roman" w:hAnsi="Times New Roman" w:cs="Times New Roman"/>
                <w:sz w:val="24"/>
              </w:rPr>
              <w:t>выявлять данные, которые могут привести к ошибке в работе программы; формулировать предложения по улучшению программного кода;</w:t>
            </w:r>
          </w:p>
          <w:p w:rsidR="00136906" w:rsidRPr="00136906" w:rsidRDefault="00136906" w:rsidP="00CA6FF6">
            <w:pPr>
              <w:widowControl w:val="0"/>
              <w:numPr>
                <w:ilvl w:val="0"/>
                <w:numId w:val="10"/>
              </w:numPr>
              <w:tabs>
                <w:tab w:val="left" w:pos="139"/>
              </w:tabs>
              <w:spacing w:after="0" w:line="240" w:lineRule="auto"/>
              <w:ind w:right="135" w:firstLine="140"/>
              <w:jc w:val="both"/>
              <w:rPr>
                <w:rFonts w:ascii="Times New Roman" w:hAnsi="Times New Roman" w:cs="Times New Roman"/>
                <w:sz w:val="28"/>
              </w:rPr>
            </w:pPr>
            <w:r w:rsidRPr="00136906">
              <w:rPr>
                <w:rStyle w:val="Bodytext20"/>
                <w:rFonts w:ascii="Times New Roman" w:hAnsi="Times New Roman" w:cs="Times New Roman"/>
                <w:sz w:val="24"/>
              </w:rPr>
              <w:t>уметь разрабатывать и реализовывать в виде программ базовые алгоритмы; использовать в программах данные различных типов с учетом ограничений на диапазон их возможных значений, применять при решении задач структуры данных (списки, словари, стеки, очереди, деревья); применять стандартные и собственные подпрограммы для обработки числовых данных и символьных строк; использовать при разработке программ библиотеки подпрограмм; знать функциональные возможности инструментальных средств среды разработки; умение использовать средства отладки программ в среде программирования; умение документировать программы;</w:t>
            </w:r>
          </w:p>
          <w:p w:rsidR="00136906" w:rsidRPr="00136906" w:rsidRDefault="006E4436" w:rsidP="00CA6FF6">
            <w:pPr>
              <w:spacing w:after="0" w:line="240" w:lineRule="auto"/>
              <w:ind w:right="135" w:firstLine="140"/>
              <w:jc w:val="both"/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</w:rPr>
              <w:t xml:space="preserve">- </w:t>
            </w:r>
            <w:r w:rsidR="00136906" w:rsidRPr="00136906">
              <w:rPr>
                <w:rStyle w:val="Bodytext20"/>
                <w:rFonts w:ascii="Times New Roman" w:hAnsi="Times New Roman" w:cs="Times New Roman"/>
                <w:sz w:val="24"/>
              </w:rPr>
              <w:t xml:space="preserve">уметь создавать веб-страницы; умение использовать электронные таблицы для анализа, представления и обработки данных (включая выбор оптимального решения, подбор линии тренда, решение задач прогнозирования); </w:t>
            </w:r>
            <w:r w:rsidR="002F6D74" w:rsidRPr="002F6D74">
              <w:rPr>
                <w:rFonts w:ascii="Times New Roman" w:eastAsia="MS Reference Sans Serif" w:hAnsi="Times New Roman" w:cs="Times New Roman"/>
                <w:bCs/>
                <w:color w:val="000000"/>
                <w:sz w:val="24"/>
                <w:szCs w:val="20"/>
                <w:lang w:eastAsia="ru-RU" w:bidi="ru-RU"/>
              </w:rPr>
              <w:t>владеть основными сведениями о базах данных, их структуре, средствах создания и работы с ними; использовать табличные (реляционные) базы данных и справочные системы</w:t>
            </w:r>
            <w:r w:rsidR="002F6D74">
              <w:rPr>
                <w:rFonts w:ascii="Times New Roman" w:eastAsia="MS Reference Sans Serif" w:hAnsi="Times New Roman" w:cs="Times New Roman"/>
                <w:bCs/>
                <w:color w:val="000000"/>
                <w:sz w:val="24"/>
                <w:szCs w:val="20"/>
                <w:lang w:eastAsia="ru-RU" w:bidi="ru-RU"/>
              </w:rPr>
              <w:t>.</w:t>
            </w:r>
          </w:p>
        </w:tc>
      </w:tr>
    </w:tbl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459"/>
      </w:tblGrid>
      <w:tr w:rsidR="005B64BE" w:rsidRPr="00935AFF" w:rsidTr="005B64BE">
        <w:tc>
          <w:tcPr>
            <w:tcW w:w="14459" w:type="dxa"/>
          </w:tcPr>
          <w:p w:rsidR="005B64BE" w:rsidRPr="00935AFF" w:rsidRDefault="005B64BE" w:rsidP="00CC1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4BE">
              <w:rPr>
                <w:rFonts w:ascii="Times New Roman" w:hAnsi="Times New Roman"/>
                <w:sz w:val="24"/>
                <w:szCs w:val="24"/>
              </w:rPr>
              <w:t>ПК 1.</w:t>
            </w:r>
            <w:r w:rsidR="00CC1FAB">
              <w:rPr>
                <w:rFonts w:ascii="Times New Roman" w:hAnsi="Times New Roman"/>
                <w:sz w:val="24"/>
                <w:szCs w:val="24"/>
              </w:rPr>
              <w:t>3</w:t>
            </w:r>
            <w:r w:rsidRPr="005B64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C1FAB">
              <w:rPr>
                <w:rFonts w:ascii="Times New Roman" w:hAnsi="Times New Roman"/>
                <w:sz w:val="24"/>
                <w:szCs w:val="24"/>
              </w:rPr>
              <w:t>Владеть навыками подготовки юридических документов, в том числе с использованием информационных технологий</w:t>
            </w:r>
            <w:r w:rsidR="00935AFF" w:rsidRPr="00935A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7403B" w:rsidRDefault="0077403B" w:rsidP="0077403B">
      <w:pPr>
        <w:sectPr w:rsidR="0077403B" w:rsidSect="00CE647B">
          <w:pgSz w:w="16838" w:h="11906" w:orient="landscape"/>
          <w:pgMar w:top="1134" w:right="851" w:bottom="567" w:left="1134" w:header="709" w:footer="709" w:gutter="0"/>
          <w:cols w:space="708"/>
          <w:titlePg/>
          <w:docGrid w:linePitch="360"/>
        </w:sectPr>
      </w:pPr>
    </w:p>
    <w:p w:rsidR="00F41743" w:rsidRPr="00F41743" w:rsidRDefault="00F41743" w:rsidP="00F417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F41743">
        <w:rPr>
          <w:rFonts w:ascii="Times New Roman" w:hAnsi="Times New Roman" w:cs="Times New Roman"/>
          <w:b/>
          <w:sz w:val="24"/>
        </w:rPr>
        <w:lastRenderedPageBreak/>
        <w:t xml:space="preserve">2 СТРУКТУРА И СОДЕРЖАНИЕ ОБЩЕОБРАЗОВАТЕЛЬНОЙ ДИСЦИПЛИНЫ </w:t>
      </w:r>
      <w:r w:rsidR="00E77099">
        <w:rPr>
          <w:rFonts w:ascii="Times New Roman" w:hAnsi="Times New Roman" w:cs="Times New Roman"/>
          <w:b/>
          <w:sz w:val="24"/>
        </w:rPr>
        <w:t>ООД</w:t>
      </w:r>
      <w:r w:rsidRPr="00F41743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>13 ИНФОРМАТИКА</w:t>
      </w:r>
    </w:p>
    <w:p w:rsidR="00F41743" w:rsidRDefault="00F41743" w:rsidP="00F417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743">
        <w:rPr>
          <w:rFonts w:ascii="Times New Roman" w:hAnsi="Times New Roman" w:cs="Times New Roman"/>
          <w:b/>
          <w:sz w:val="24"/>
          <w:szCs w:val="24"/>
        </w:rPr>
        <w:t>2.1. Объем дисциплины и виды учебной работы</w:t>
      </w:r>
    </w:p>
    <w:p w:rsidR="004A51E6" w:rsidRDefault="004A51E6" w:rsidP="00F417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1743" w:rsidRPr="004A51E6" w:rsidRDefault="004A51E6" w:rsidP="003B44EF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1E6">
        <w:rPr>
          <w:rFonts w:ascii="Times New Roman" w:hAnsi="Times New Roman" w:cs="Times New Roman"/>
          <w:sz w:val="24"/>
          <w:szCs w:val="24"/>
        </w:rPr>
        <w:t>Таблица 2 – Объем учебной дисциплины и виды учебной работы</w:t>
      </w: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07"/>
        <w:gridCol w:w="2126"/>
      </w:tblGrid>
      <w:tr w:rsidR="00E410E6" w:rsidRPr="003B1906" w:rsidTr="00A332EE">
        <w:trPr>
          <w:trHeight w:hRule="exact" w:val="511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0E6" w:rsidRPr="005467C0" w:rsidRDefault="00E410E6" w:rsidP="00E410E6">
            <w:pPr>
              <w:pStyle w:val="af2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Вид учебн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E6" w:rsidRPr="005467C0" w:rsidRDefault="00E410E6" w:rsidP="00E410E6">
            <w:pPr>
              <w:pStyle w:val="af2"/>
              <w:shd w:val="clear" w:color="auto" w:fill="auto"/>
              <w:spacing w:line="276" w:lineRule="auto"/>
              <w:ind w:right="2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bidi="ru-RU"/>
              </w:rPr>
              <w:t>Объем в часах</w:t>
            </w:r>
          </w:p>
        </w:tc>
      </w:tr>
      <w:tr w:rsidR="00E410E6" w:rsidRPr="003B1906" w:rsidTr="00A332EE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0E6" w:rsidRPr="005467C0" w:rsidRDefault="00E410E6" w:rsidP="00E410E6">
            <w:pPr>
              <w:pStyle w:val="af2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Объем образовательной программы дисципл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0E6" w:rsidRPr="005467C0" w:rsidRDefault="00E410E6" w:rsidP="00E410E6">
            <w:pPr>
              <w:pStyle w:val="af2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bidi="ru-RU"/>
              </w:rPr>
              <w:t>144</w:t>
            </w:r>
          </w:p>
        </w:tc>
      </w:tr>
      <w:tr w:rsidR="00E410E6" w:rsidRPr="003B1906" w:rsidTr="00A332EE">
        <w:trPr>
          <w:trHeight w:hRule="exact" w:val="30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0E6" w:rsidRPr="003B1906" w:rsidRDefault="00E410E6" w:rsidP="00E410E6">
            <w:pPr>
              <w:pStyle w:val="af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 т. 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E6" w:rsidRPr="003B1906" w:rsidRDefault="00E410E6" w:rsidP="00E410E6">
            <w:pPr>
              <w:rPr>
                <w:szCs w:val="24"/>
              </w:rPr>
            </w:pPr>
          </w:p>
        </w:tc>
      </w:tr>
      <w:tr w:rsidR="00E410E6" w:rsidRPr="003B1906" w:rsidTr="00A332EE">
        <w:trPr>
          <w:trHeight w:hRule="exact" w:val="30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0E6" w:rsidRPr="005467C0" w:rsidRDefault="00E410E6" w:rsidP="00E410E6">
            <w:pPr>
              <w:pStyle w:val="af2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Основное соде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E6" w:rsidRPr="005467C0" w:rsidRDefault="00E410E6" w:rsidP="00E410E6">
            <w:pPr>
              <w:pStyle w:val="af2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bidi="ru-RU"/>
              </w:rPr>
              <w:t>70</w:t>
            </w:r>
          </w:p>
        </w:tc>
      </w:tr>
      <w:tr w:rsidR="00E410E6" w:rsidRPr="003B1906" w:rsidTr="00A332EE">
        <w:trPr>
          <w:trHeight w:hRule="exact" w:val="318"/>
        </w:trPr>
        <w:tc>
          <w:tcPr>
            <w:tcW w:w="9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E6" w:rsidRPr="003B1906" w:rsidRDefault="00E410E6" w:rsidP="00E410E6">
            <w:pPr>
              <w:pStyle w:val="af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 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ч.:</w:t>
            </w:r>
          </w:p>
        </w:tc>
      </w:tr>
      <w:tr w:rsidR="00E410E6" w:rsidRPr="003B1906" w:rsidTr="00A332EE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0E6" w:rsidRPr="003B1906" w:rsidRDefault="00E410E6" w:rsidP="00E410E6">
            <w:pPr>
              <w:pStyle w:val="af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еоретическое обу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E6" w:rsidRPr="00E410E6" w:rsidRDefault="00E410E6" w:rsidP="00E410E6">
            <w:pPr>
              <w:pStyle w:val="af2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E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</w:t>
            </w:r>
          </w:p>
        </w:tc>
      </w:tr>
      <w:tr w:rsidR="00E410E6" w:rsidRPr="003B1906" w:rsidTr="00A332EE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0E6" w:rsidRPr="003B1906" w:rsidRDefault="00E410E6" w:rsidP="00E410E6">
            <w:pPr>
              <w:pStyle w:val="af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актические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E6" w:rsidRPr="00E410E6" w:rsidRDefault="00E410E6" w:rsidP="00E410E6">
            <w:pPr>
              <w:pStyle w:val="af2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E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4</w:t>
            </w:r>
          </w:p>
        </w:tc>
      </w:tr>
      <w:tr w:rsidR="00E410E6" w:rsidRPr="003B1906" w:rsidTr="00A332EE">
        <w:trPr>
          <w:trHeight w:hRule="exact" w:val="733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10E6" w:rsidRPr="005467C0" w:rsidRDefault="00E410E6" w:rsidP="00E410E6">
            <w:pPr>
              <w:pStyle w:val="af2"/>
              <w:shd w:val="clear" w:color="auto" w:fill="auto"/>
              <w:spacing w:line="29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E6" w:rsidRPr="005467C0" w:rsidRDefault="00602C66" w:rsidP="00E410E6">
            <w:pPr>
              <w:pStyle w:val="af2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72</w:t>
            </w:r>
          </w:p>
        </w:tc>
      </w:tr>
      <w:tr w:rsidR="00E410E6" w:rsidRPr="00A332EE" w:rsidTr="00A332EE">
        <w:trPr>
          <w:trHeight w:hRule="exact" w:val="327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10E6" w:rsidRPr="00A332EE" w:rsidRDefault="00E410E6" w:rsidP="00E410E6">
            <w:pPr>
              <w:pStyle w:val="af2"/>
              <w:shd w:val="clear" w:color="auto" w:fill="auto"/>
              <w:spacing w:line="29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</w:pPr>
            <w:r w:rsidRPr="00A332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  <w:t>Модуль 1. Основы аналитики и визуализации дан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E6" w:rsidRPr="00A332EE" w:rsidRDefault="00E410E6" w:rsidP="00E410E6">
            <w:pPr>
              <w:pStyle w:val="af2"/>
              <w:shd w:val="clear" w:color="auto" w:fill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</w:pPr>
            <w:r w:rsidRPr="00A332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  <w:t>36</w:t>
            </w:r>
          </w:p>
        </w:tc>
      </w:tr>
      <w:tr w:rsidR="00E410E6" w:rsidRPr="003B1906" w:rsidTr="00A332EE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0E6" w:rsidRPr="003B1906" w:rsidRDefault="00E410E6" w:rsidP="00E410E6">
            <w:pPr>
              <w:pStyle w:val="af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 т. ч.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E6" w:rsidRPr="003B1906" w:rsidRDefault="00E410E6" w:rsidP="00E410E6">
            <w:pPr>
              <w:rPr>
                <w:szCs w:val="24"/>
              </w:rPr>
            </w:pPr>
          </w:p>
        </w:tc>
      </w:tr>
      <w:tr w:rsidR="00E410E6" w:rsidRPr="003B1906" w:rsidTr="00A332EE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0E6" w:rsidRPr="003B1906" w:rsidRDefault="00E410E6" w:rsidP="00E410E6">
            <w:pPr>
              <w:pStyle w:val="af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еоретическое обу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E6" w:rsidRPr="00A332EE" w:rsidRDefault="00A332EE" w:rsidP="00A332EE">
            <w:pPr>
              <w:pStyle w:val="af2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332E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</w:p>
        </w:tc>
      </w:tr>
      <w:tr w:rsidR="00E410E6" w:rsidRPr="003B1906" w:rsidTr="00A332EE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0E6" w:rsidRPr="003B1906" w:rsidRDefault="00E410E6" w:rsidP="00E410E6">
            <w:pPr>
              <w:pStyle w:val="af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актические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E6" w:rsidRPr="003B1906" w:rsidRDefault="00A332EE" w:rsidP="00E410E6">
            <w:pPr>
              <w:pStyle w:val="af2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332E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8</w:t>
            </w:r>
          </w:p>
        </w:tc>
      </w:tr>
      <w:tr w:rsidR="00A332EE" w:rsidRPr="003B1906" w:rsidTr="00035BE7">
        <w:trPr>
          <w:trHeight w:hRule="exact" w:val="739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2EE" w:rsidRPr="00035BE7" w:rsidRDefault="00A332EE" w:rsidP="00035BE7">
            <w:pPr>
              <w:pStyle w:val="af2"/>
              <w:shd w:val="clear" w:color="auto" w:fill="auto"/>
              <w:spacing w:line="29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</w:pPr>
            <w:r w:rsidRPr="00035BE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  <w:t xml:space="preserve">Модуль </w:t>
            </w:r>
            <w:r w:rsidR="00035BE7" w:rsidRPr="00035BE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  <w:t>2</w:t>
            </w:r>
            <w:r w:rsidRPr="00035BE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  <w:t xml:space="preserve">. </w:t>
            </w:r>
            <w:r w:rsidR="00035BE7" w:rsidRPr="00035BE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  <w:t>Разработка веб-сайта с использованием конструктора Тиль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2EE" w:rsidRPr="00035BE7" w:rsidRDefault="00A332EE" w:rsidP="00DF0449">
            <w:pPr>
              <w:pStyle w:val="af2"/>
              <w:shd w:val="clear" w:color="auto" w:fill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</w:pPr>
            <w:r w:rsidRPr="00035BE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  <w:t>36</w:t>
            </w:r>
          </w:p>
        </w:tc>
      </w:tr>
      <w:tr w:rsidR="00A332EE" w:rsidRPr="003B1906" w:rsidTr="00A332EE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2EE" w:rsidRPr="00035BE7" w:rsidRDefault="00A332EE" w:rsidP="00DF0449">
            <w:pPr>
              <w:pStyle w:val="af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BE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 т. ч.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2EE" w:rsidRPr="00035BE7" w:rsidRDefault="00A332EE" w:rsidP="00DF0449">
            <w:pPr>
              <w:rPr>
                <w:szCs w:val="24"/>
              </w:rPr>
            </w:pPr>
          </w:p>
        </w:tc>
      </w:tr>
      <w:tr w:rsidR="00A332EE" w:rsidRPr="003B1906" w:rsidTr="00A332EE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2EE" w:rsidRPr="00035BE7" w:rsidRDefault="00A332EE" w:rsidP="00DF0449">
            <w:pPr>
              <w:pStyle w:val="af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BE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еоретическое обу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2EE" w:rsidRPr="00035BE7" w:rsidRDefault="00035BE7" w:rsidP="00DF0449">
            <w:pPr>
              <w:pStyle w:val="af2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5BE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</w:tr>
      <w:tr w:rsidR="00A332EE" w:rsidRPr="003B1906" w:rsidTr="00A332EE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2EE" w:rsidRPr="00035BE7" w:rsidRDefault="00A332EE" w:rsidP="00DF0449">
            <w:pPr>
              <w:pStyle w:val="af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BE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актические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2EE" w:rsidRPr="00035BE7" w:rsidRDefault="00035BE7" w:rsidP="00DF0449">
            <w:pPr>
              <w:pStyle w:val="af2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5BE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0</w:t>
            </w:r>
          </w:p>
        </w:tc>
      </w:tr>
      <w:tr w:rsidR="00E410E6" w:rsidRPr="003B1906" w:rsidTr="00A332EE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0E6" w:rsidRPr="005467C0" w:rsidRDefault="00E410E6" w:rsidP="00E410E6">
            <w:pPr>
              <w:pStyle w:val="af2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омежуточная аттестация (дифференцированный зач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0E6" w:rsidRPr="005467C0" w:rsidRDefault="00E410E6" w:rsidP="00E410E6">
            <w:pPr>
              <w:pStyle w:val="af2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</w:tr>
    </w:tbl>
    <w:p w:rsidR="00E410E6" w:rsidRDefault="00E410E6" w:rsidP="00F417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10E6" w:rsidRPr="00F41743" w:rsidRDefault="00E410E6" w:rsidP="00F417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1743" w:rsidRDefault="00F41743" w:rsidP="00EB09D3">
      <w:pPr>
        <w:sectPr w:rsidR="00F41743" w:rsidSect="00CE647B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58180E" w:rsidRDefault="0058180E" w:rsidP="005818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8180E">
        <w:rPr>
          <w:rFonts w:ascii="Times New Roman" w:hAnsi="Times New Roman" w:cs="Times New Roman"/>
          <w:b/>
          <w:sz w:val="28"/>
          <w:szCs w:val="24"/>
        </w:rPr>
        <w:lastRenderedPageBreak/>
        <w:t xml:space="preserve">2.2 Тематический план и содержание общеобразовательной дисциплины </w:t>
      </w:r>
      <w:r w:rsidR="00E77099">
        <w:rPr>
          <w:rFonts w:ascii="Times New Roman" w:hAnsi="Times New Roman" w:cs="Times New Roman"/>
          <w:b/>
          <w:sz w:val="28"/>
          <w:szCs w:val="24"/>
        </w:rPr>
        <w:t>ООД</w:t>
      </w:r>
      <w:r w:rsidRPr="0058180E">
        <w:rPr>
          <w:rFonts w:ascii="Times New Roman" w:hAnsi="Times New Roman" w:cs="Times New Roman"/>
          <w:b/>
          <w:sz w:val="28"/>
          <w:szCs w:val="24"/>
        </w:rPr>
        <w:t>.</w:t>
      </w:r>
      <w:r w:rsidR="004A51E6">
        <w:rPr>
          <w:rFonts w:ascii="Times New Roman" w:hAnsi="Times New Roman" w:cs="Times New Roman"/>
          <w:b/>
          <w:sz w:val="28"/>
          <w:szCs w:val="24"/>
        </w:rPr>
        <w:t>13 Информатика</w:t>
      </w:r>
    </w:p>
    <w:p w:rsidR="004A51E6" w:rsidRPr="004A51E6" w:rsidRDefault="004A51E6" w:rsidP="004A51E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A51E6">
        <w:rPr>
          <w:rFonts w:ascii="Times New Roman" w:hAnsi="Times New Roman" w:cs="Times New Roman"/>
          <w:sz w:val="24"/>
          <w:szCs w:val="24"/>
        </w:rPr>
        <w:t>Таблица 3 -  Тематический план и содержание дисциплины</w:t>
      </w:r>
    </w:p>
    <w:tbl>
      <w:tblPr>
        <w:tblW w:w="146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1"/>
        <w:gridCol w:w="8736"/>
        <w:gridCol w:w="1416"/>
        <w:gridCol w:w="1853"/>
      </w:tblGrid>
      <w:tr w:rsidR="009F60D5" w:rsidRPr="00BB3185" w:rsidTr="00E01BFE">
        <w:trPr>
          <w:trHeight w:hRule="exact" w:val="95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0D5" w:rsidRPr="009F60D5" w:rsidRDefault="009F60D5" w:rsidP="009F60D5">
            <w:pPr>
              <w:keepNext/>
              <w:keepLines/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0D5" w:rsidRPr="009F60D5" w:rsidRDefault="009F60D5" w:rsidP="009F60D5">
            <w:pPr>
              <w:keepNext/>
              <w:keepLines/>
              <w:suppressAutoHyphens/>
              <w:spacing w:after="0" w:line="240" w:lineRule="auto"/>
              <w:ind w:left="57" w:right="-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Содержание учебного материала (основное и профессионально-ориентированное), лабораторные и практические занятия, прикладной модуль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0D5" w:rsidRPr="009F60D5" w:rsidRDefault="009F60D5" w:rsidP="009F60D5">
            <w:pPr>
              <w:keepNext/>
              <w:keepLines/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0D5" w:rsidRPr="009F60D5" w:rsidRDefault="009F60D5" w:rsidP="009F60D5">
            <w:pPr>
              <w:pStyle w:val="af2"/>
              <w:keepNext/>
              <w:keepLines/>
              <w:shd w:val="clear" w:color="auto" w:fill="auto"/>
              <w:spacing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Формируемые</w:t>
            </w:r>
          </w:p>
          <w:p w:rsidR="009F60D5" w:rsidRPr="009F60D5" w:rsidRDefault="009F60D5" w:rsidP="009F60D5">
            <w:pPr>
              <w:keepNext/>
              <w:keepLines/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компетенции</w:t>
            </w:r>
            <w:r w:rsidRPr="009F6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B3185" w:rsidRPr="00BB3185" w:rsidTr="00BB3185">
        <w:trPr>
          <w:trHeight w:hRule="exact" w:val="322"/>
        </w:trPr>
        <w:tc>
          <w:tcPr>
            <w:tcW w:w="1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</w:tr>
      <w:tr w:rsidR="00142F47" w:rsidRPr="00BB3185" w:rsidTr="00142F47">
        <w:trPr>
          <w:trHeight w:hRule="exact" w:val="647"/>
        </w:trPr>
        <w:tc>
          <w:tcPr>
            <w:tcW w:w="113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F47" w:rsidRPr="00BB3185" w:rsidRDefault="00142F47" w:rsidP="00142F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Раздел 1.</w:t>
            </w:r>
          </w:p>
          <w:p w:rsidR="00142F47" w:rsidRPr="00BB3185" w:rsidRDefault="00142F47" w:rsidP="00142F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Информация и информационная деятельность челове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2F47" w:rsidRPr="00490FAD" w:rsidRDefault="00142F47" w:rsidP="00CB075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0FAD">
              <w:rPr>
                <w:rStyle w:val="Bodytext2TahomaItalic"/>
                <w:rFonts w:ascii="Times New Roman" w:hAnsi="Times New Roman" w:cs="Times New Roman"/>
                <w:b/>
                <w:i w:val="0"/>
                <w:sz w:val="24"/>
                <w:szCs w:val="24"/>
              </w:rPr>
              <w:t>2</w:t>
            </w:r>
            <w:r>
              <w:rPr>
                <w:rStyle w:val="Bodytext2TahomaItalic"/>
                <w:rFonts w:ascii="Times New Roman" w:hAnsi="Times New Roman" w:cs="Times New Roman"/>
                <w:b/>
                <w:i w:val="0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F47" w:rsidRPr="00BB3185" w:rsidRDefault="00142F47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85" w:rsidRPr="00BB3185" w:rsidTr="00BB3185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 xml:space="preserve">Тема 1.1. </w:t>
            </w:r>
            <w:r w:rsidRPr="00490FA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013FBA" w:rsidP="00B96DE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 0</w:t>
            </w:r>
            <w:r w:rsidR="00B96DE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3185" w:rsidRPr="00BB3185" w:rsidTr="00BB3185">
        <w:trPr>
          <w:trHeight w:hRule="exact" w:val="950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онятие «информация» как фундаментальное понятие современной науки. Представление об основных информационных процессах, о системах. Кодирование информации Информация и информационные процессы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85" w:rsidRPr="00BB3185" w:rsidTr="00BB3185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490FAD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185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 xml:space="preserve">Тема 1.2. </w:t>
            </w:r>
            <w:r w:rsidRPr="00490FA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Подходы к</w:t>
            </w:r>
          </w:p>
          <w:p w:rsidR="00BB3185" w:rsidRPr="00490FAD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FA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измерению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0FA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информации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C60A70" w:rsidP="00BB318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Default="00BB3185" w:rsidP="0007451C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0К 0</w:t>
            </w:r>
            <w:r w:rsidR="00B96DE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E79EA" w:rsidRPr="00BB3185" w:rsidRDefault="00BE79EA" w:rsidP="00B96DE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BE">
              <w:rPr>
                <w:rFonts w:ascii="Times New Roman" w:hAnsi="Times New Roman"/>
                <w:sz w:val="24"/>
                <w:szCs w:val="24"/>
              </w:rPr>
              <w:t>ПК 1.</w:t>
            </w:r>
            <w:r w:rsidR="00B96DE6">
              <w:rPr>
                <w:rFonts w:ascii="Times New Roman" w:hAnsi="Times New Roman"/>
                <w:sz w:val="24"/>
                <w:szCs w:val="24"/>
              </w:rPr>
              <w:t>3</w:t>
            </w:r>
            <w:r w:rsidRPr="005B64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B3185" w:rsidRPr="00BB3185" w:rsidTr="00BB3185">
        <w:trPr>
          <w:trHeight w:hRule="exact" w:val="1570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913B8" w:rsidP="0058141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3B8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1 </w:t>
            </w:r>
            <w:r w:rsidR="00BB3185"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одходы к измерению информации (содержательный, алфавитный, вероятностный). Единицы измерения информации. Информационные объекты различных видов. Универсальность дискретного (цифрового) представления информации. Передача и хранение информации. Определение объемов различных носителей информации. Архив информации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85" w:rsidRPr="00BB3185" w:rsidTr="00BB3185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490FAD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185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 xml:space="preserve">Тема 1.3. </w:t>
            </w:r>
            <w:r w:rsidRPr="00490FA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Компьютер и</w:t>
            </w:r>
          </w:p>
          <w:p w:rsidR="00BB3185" w:rsidRPr="00490FAD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FA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цифровое</w:t>
            </w:r>
          </w:p>
          <w:p w:rsidR="00BB3185" w:rsidRPr="00490FAD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FA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представление</w:t>
            </w:r>
          </w:p>
          <w:p w:rsidR="00BB3185" w:rsidRPr="00490FAD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FA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информации.</w:t>
            </w:r>
          </w:p>
          <w:p w:rsidR="00BB3185" w:rsidRPr="00490FAD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FA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Устройство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0FA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компьютера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013FBA" w:rsidP="00B96DE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 0</w:t>
            </w:r>
            <w:r w:rsidR="00B96DE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3185" w:rsidRPr="00BB3185" w:rsidTr="00BB3185">
        <w:trPr>
          <w:trHeight w:hRule="exact" w:val="1574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ринципы построения компьютеров. Принцип открытой архитектуры. Магистраль. Аппаратное устройство компьютера. Внешняя память. Устройства ввода-вывода. Поколения ЭВМ. Архитектура ЭВМ 5 поколения. Основные характеристики компьютеров. Программное обеспечение: классификация и его назначение, сетевое программное обеспечение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F47" w:rsidRPr="00BB3185" w:rsidTr="00CC1FAB">
        <w:trPr>
          <w:trHeight w:hRule="exact" w:val="331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F47" w:rsidRPr="00BB3185" w:rsidRDefault="00142F47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0FAD">
              <w:rPr>
                <w:rStyle w:val="Bodytext20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Тема 1.4.</w:t>
            </w:r>
            <w:r w:rsidRPr="00BB3185">
              <w:rPr>
                <w:rStyle w:val="Bodytext20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 Кодирование</w:t>
            </w:r>
          </w:p>
          <w:p w:rsidR="00142F47" w:rsidRPr="00BB3185" w:rsidRDefault="00142F47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информации. Системы</w:t>
            </w:r>
          </w:p>
          <w:p w:rsidR="00142F47" w:rsidRPr="00BB3185" w:rsidRDefault="00142F47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счисления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2F47" w:rsidRPr="00BB3185" w:rsidRDefault="00142F47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2F47" w:rsidRPr="00BB3185" w:rsidRDefault="00142F47" w:rsidP="00BB318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47" w:rsidRDefault="00142F47" w:rsidP="00BB3185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 0</w:t>
            </w:r>
            <w:r w:rsidR="00B96DE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42F47" w:rsidRDefault="00142F47" w:rsidP="00BB318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F47" w:rsidRDefault="00142F47" w:rsidP="00BB318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F47" w:rsidRDefault="00142F47" w:rsidP="00BB318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F47" w:rsidRPr="00BB3185" w:rsidRDefault="00142F47" w:rsidP="00BB318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F47" w:rsidTr="00CC1FAB">
        <w:trPr>
          <w:trHeight w:val="983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42F47" w:rsidRPr="00BB3185" w:rsidRDefault="00142F47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F47" w:rsidRPr="00BB3185" w:rsidRDefault="00142F47" w:rsidP="00142F47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2,3  </w:t>
            </w: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редставление о различных системах счисления, представление вещественного</w:t>
            </w:r>
            <w:r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числа в системе счисления с любым основанием, перевод числа из недесятичной</w:t>
            </w:r>
            <w:r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озиционной системы счисления в десятичную, перевод вещественного числа из 10 СС в другую СС, арифметические действия в разных СС.</w:t>
            </w:r>
            <w:r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Представление числовых данных: общие принципы представления данных, </w:t>
            </w: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lastRenderedPageBreak/>
              <w:t>форматы представления чисел.</w:t>
            </w:r>
          </w:p>
          <w:p w:rsidR="00142F47" w:rsidRPr="00BB3185" w:rsidRDefault="00142F47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редставление текстовых данных: кодовые таблицы символов, объем текстовых данных.</w:t>
            </w:r>
          </w:p>
          <w:p w:rsidR="00142F47" w:rsidRPr="00BB3185" w:rsidRDefault="00142F47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редставление графических данных.</w:t>
            </w:r>
          </w:p>
          <w:p w:rsidR="00142F47" w:rsidRPr="00BB3185" w:rsidRDefault="00142F47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редставление звуковых данных.</w:t>
            </w:r>
          </w:p>
          <w:p w:rsidR="00142F47" w:rsidRPr="00BB3185" w:rsidRDefault="00142F47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редставление видеоданных.</w:t>
            </w:r>
          </w:p>
          <w:p w:rsidR="00142F47" w:rsidRPr="00BB3185" w:rsidRDefault="00142F47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Кодирование данных произвольного ви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F47" w:rsidRPr="00BB3185" w:rsidRDefault="00142F47" w:rsidP="00BB3185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F47" w:rsidRDefault="00142F47" w:rsidP="00BB3185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42F47" w:rsidRPr="00BB3185" w:rsidRDefault="00142F47" w:rsidP="00B96DE6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B64BE">
              <w:rPr>
                <w:rFonts w:ascii="Times New Roman" w:hAnsi="Times New Roman"/>
                <w:sz w:val="24"/>
                <w:szCs w:val="24"/>
              </w:rPr>
              <w:t>ПК 1.</w:t>
            </w:r>
            <w:r w:rsidR="00B96DE6">
              <w:rPr>
                <w:rFonts w:ascii="Times New Roman" w:hAnsi="Times New Roman"/>
                <w:sz w:val="24"/>
                <w:szCs w:val="24"/>
              </w:rPr>
              <w:t>3</w:t>
            </w:r>
            <w:r w:rsidRPr="005B64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B3185" w:rsidTr="00BB3185">
        <w:trPr>
          <w:trHeight w:hRule="exact" w:val="331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0FAD">
              <w:rPr>
                <w:rStyle w:val="Bodytext20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lastRenderedPageBreak/>
              <w:t>Тема 1.5</w:t>
            </w:r>
            <w:r w:rsidRPr="00BB3185">
              <w:rPr>
                <w:rStyle w:val="Bodytext20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.Элементы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комбинаторики.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теории множеств и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математической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логики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TahomaItalic"/>
                <w:rFonts w:ascii="Times New Roman" w:eastAsia="MS Reference Sans Serif" w:hAnsi="Times New Roman" w:cs="Times New Roman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Default="00BB3185" w:rsidP="00B96DE6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0К 0</w:t>
            </w:r>
            <w:r w:rsidR="00B96DE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96DE6" w:rsidRPr="00BB3185" w:rsidRDefault="00B96DE6" w:rsidP="00B96DE6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0К 0</w:t>
            </w: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3185" w:rsidTr="00BB3185">
        <w:trPr>
          <w:trHeight w:val="1314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3202A1" w:rsidP="003202A1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4 </w:t>
            </w:r>
            <w:r w:rsidR="00BB3185"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ые понятия алгебры логики: высказывание, логические операции, построение</w:t>
            </w:r>
            <w:r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BB3185"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таблицы истинности логического выражения. Графический метод алгебры логики.</w:t>
            </w:r>
            <w:r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BB3185"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онятие множества. Мощность множества. Операции над множествами. Решение</w:t>
            </w:r>
            <w:r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BB3185"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логических задач графическим способом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B3185" w:rsidTr="00BB3185">
        <w:trPr>
          <w:trHeight w:hRule="exact" w:val="331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490FAD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FAD">
              <w:rPr>
                <w:rStyle w:val="Bodytext20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Тема 1.6.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Компьютерные сети: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локальные сети, сеть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Интернет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TahomaItalic"/>
                <w:rFonts w:ascii="Times New Roman" w:eastAsia="MS Reference Sans Serif" w:hAnsi="Times New Roman" w:cs="Times New Roman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96DE6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0К</w:t>
            </w:r>
            <w:r w:rsidR="0007451C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0</w:t>
            </w:r>
            <w:r w:rsidR="00B96DE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3185" w:rsidTr="00BB3185">
        <w:trPr>
          <w:trHeight w:val="983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Компьютерные сети их классификация. Работа в локальной сети. Топологии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локальных сетей. Обмен данными. Глобальная сеть Интернет. IP-адресация.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равовые основы работы в сети Интер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96DE6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0К 0</w:t>
            </w:r>
            <w:r w:rsidR="00B96DE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8180E" w:rsidRDefault="0058180E" w:rsidP="00EB09D3"/>
    <w:p w:rsidR="00BB3185" w:rsidRDefault="00BB3185">
      <w:r>
        <w:br w:type="page"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1"/>
        <w:gridCol w:w="8736"/>
        <w:gridCol w:w="1416"/>
        <w:gridCol w:w="1853"/>
      </w:tblGrid>
      <w:tr w:rsidR="00BB3185" w:rsidRPr="00BB3185" w:rsidTr="00C60A70">
        <w:trPr>
          <w:trHeight w:hRule="exact" w:val="1157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FAD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1.7.</w:t>
            </w: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Службы Интернета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142F47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5 </w:t>
            </w:r>
            <w:r w:rsidR="00BB3185"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Службы и сервисы Интернета (электронная почта, видеоконференции, форумы, мессенджеры, социальные сети). Поиск в Интернете. Электронная коммерция. Цифровые сервисы государственных услуг. Достоверность информации в Интернет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142F47" w:rsidP="00490F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141A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85" w:rsidRPr="00BB3185" w:rsidTr="00BB3185">
        <w:trPr>
          <w:trHeight w:hRule="exact" w:val="326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FAD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Тема 1.8.</w:t>
            </w: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Сетевое хранение данных и цифрового контента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490F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451C" w:rsidRDefault="0007451C" w:rsidP="00B141A7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 0</w:t>
            </w:r>
            <w:r w:rsidR="00B96DE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1</w:t>
            </w:r>
            <w:r w:rsidR="00BB3185"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3185" w:rsidRPr="00BB3185" w:rsidRDefault="00013FBA" w:rsidP="00B96DE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 0</w:t>
            </w:r>
            <w:r w:rsidR="00B96DE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3185" w:rsidRPr="00BB3185" w:rsidTr="00BB3185">
        <w:trPr>
          <w:trHeight w:hRule="exact" w:val="1258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142F47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6 </w:t>
            </w:r>
            <w:r w:rsidR="00BB3185"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рганизация личного информационного пространства. Облачные хранилища данных. Разделение прав доступа в облачных хранилищах. Коллективная работа над документами. Соблюдение мер безопасности, предотвращающих незаконное распространение персональных данных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490F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141A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85" w:rsidRPr="00BB3185" w:rsidTr="00BB3185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490FAD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FAD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Тема 1.9.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490F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451C" w:rsidRDefault="0007451C" w:rsidP="00B141A7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 0</w:t>
            </w:r>
            <w:r w:rsidR="00B96DE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3185" w:rsidRPr="00BB3185" w:rsidRDefault="00BB3185" w:rsidP="00B96DE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FBA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 0</w:t>
            </w:r>
            <w:r w:rsidR="00B96DE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3185" w:rsidRPr="00BB3185" w:rsidTr="00BB3185">
        <w:trPr>
          <w:trHeight w:hRule="exact" w:val="1570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Информационная безопасность. Защита информации. Информационная безопасность в мире, России. Вредоносные программы. Антивирусные программы. Безопасность в Интернете (сетевые угрозы, мошенничество). Тренды в развитии цифровых технологий; риски и прогнозы использования цифровых технологий при решении профессиональных задачи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490F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141A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F47" w:rsidRPr="00490FAD" w:rsidTr="00142F47">
        <w:trPr>
          <w:trHeight w:hRule="exact" w:val="613"/>
        </w:trPr>
        <w:tc>
          <w:tcPr>
            <w:tcW w:w="113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F47" w:rsidRPr="00490FAD" w:rsidRDefault="00142F47" w:rsidP="00142F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FAD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</w:p>
          <w:p w:rsidR="00142F47" w:rsidRPr="00490FAD" w:rsidRDefault="00142F47" w:rsidP="00142F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FAD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Использование программных систем и сервис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2F47" w:rsidRPr="00490FAD" w:rsidRDefault="00142F47" w:rsidP="00490F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FAD">
              <w:rPr>
                <w:rStyle w:val="Bodytext2TahomaItalic"/>
                <w:rFonts w:ascii="Times New Roman" w:hAnsi="Times New Roman" w:cs="Times New Roman"/>
                <w:b/>
                <w:i w:val="0"/>
                <w:sz w:val="24"/>
                <w:szCs w:val="24"/>
              </w:rPr>
              <w:t>2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F47" w:rsidRPr="00490FAD" w:rsidRDefault="00142F47" w:rsidP="00B141A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3185" w:rsidRPr="00BB3185" w:rsidTr="00BB3185">
        <w:trPr>
          <w:trHeight w:hRule="exact" w:val="326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12F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Тема 2.1.</w:t>
            </w: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Обработка информации в текстовых процессорах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490F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DE6" w:rsidRDefault="00B96DE6" w:rsidP="00B96DE6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B96DE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BB3185" w:rsidRPr="00BB3185" w:rsidRDefault="00013FBA" w:rsidP="00B96DE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 0</w:t>
            </w:r>
            <w:r w:rsidR="00B96DE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3185" w:rsidRPr="00BB3185" w:rsidTr="00BB3185">
        <w:trPr>
          <w:trHeight w:hRule="exact" w:val="946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1962E3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7,8 </w:t>
            </w:r>
            <w:r w:rsidR="00BB3185"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Текстовые документы. Виды программного обеспечения для обработки текстовой информации. Создание текстовых документов на компьютере (операции ввода, редактирования, форматирования)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490F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141A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85" w:rsidRPr="00BB3185" w:rsidTr="00BB3185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12F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Тема 2.2.</w:t>
            </w: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Технологии создания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структурированных текстовых документов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490F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DE6" w:rsidRDefault="00B96DE6" w:rsidP="00B96DE6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B96DE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BB3185" w:rsidRPr="00BB3185" w:rsidRDefault="00013FBA" w:rsidP="00B96DE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 0</w:t>
            </w:r>
            <w:r w:rsidR="00B96DE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3185" w:rsidRPr="00BB3185" w:rsidTr="001962E3">
        <w:trPr>
          <w:trHeight w:hRule="exact" w:val="1099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Default="001962E3" w:rsidP="00BB3185">
            <w:pPr>
              <w:spacing w:after="0" w:line="240" w:lineRule="auto"/>
              <w:ind w:left="57" w:right="57"/>
              <w:jc w:val="both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9,10 </w:t>
            </w:r>
            <w:r w:rsidR="00BB3185"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Многостраничные документы. Структура документа. Гипертекстовые документы. Совместная работа над документом. Шаблоны.</w:t>
            </w:r>
          </w:p>
          <w:p w:rsidR="001962E3" w:rsidRDefault="001962E3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2E3" w:rsidRDefault="001962E3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2E3" w:rsidRDefault="001962E3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2E3" w:rsidRPr="00BB3185" w:rsidRDefault="001962E3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490F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141A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85" w:rsidRPr="00BB3185" w:rsidTr="001962E3">
        <w:trPr>
          <w:trHeight w:hRule="exact" w:val="845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185" w:rsidRPr="00BB3185" w:rsidRDefault="001962E3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Тема 2.3.</w:t>
            </w: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 Компьютерная графика и мультимедиа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185" w:rsidRPr="00BB3185" w:rsidRDefault="00BB3185" w:rsidP="00490F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DE6" w:rsidRDefault="00B96DE6" w:rsidP="00B96DE6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B96DE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BB3185" w:rsidRPr="00BB3185" w:rsidRDefault="00013FBA" w:rsidP="00B96DE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 0</w:t>
            </w:r>
            <w:r w:rsidR="00B96DE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B3185" w:rsidRDefault="00BB3185" w:rsidP="00EB09D3"/>
    <w:p w:rsidR="00FE0690" w:rsidRDefault="00FE0690" w:rsidP="00EB09D3"/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1"/>
        <w:gridCol w:w="8736"/>
        <w:gridCol w:w="1416"/>
        <w:gridCol w:w="1853"/>
      </w:tblGrid>
      <w:tr w:rsidR="00FE0690" w:rsidRPr="00FE0690" w:rsidTr="00BF2B73">
        <w:trPr>
          <w:trHeight w:hRule="exact" w:val="1121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0690" w:rsidRPr="00FE0690" w:rsidRDefault="001962E3" w:rsidP="00FE0690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11, 12 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Компьютерная графика и её виды. Форматы мультимедийных файлов. Графические редакторы (ПО 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val="en-US" w:bidi="en-US"/>
              </w:rPr>
              <w:t>Gimp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proofErr w:type="spellStart"/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val="en-US" w:bidi="en-US"/>
              </w:rPr>
              <w:t>Inkscape</w:t>
            </w:r>
            <w:proofErr w:type="spellEnd"/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). 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Программы по записи и редактирования звука (ПО </w:t>
            </w:r>
            <w:proofErr w:type="spellStart"/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АудиоМастер</w:t>
            </w:r>
            <w:proofErr w:type="spellEnd"/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). Программы редактирования видео (ПО </w:t>
            </w:r>
            <w:proofErr w:type="spellStart"/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val="en-US" w:bidi="en-US"/>
              </w:rPr>
              <w:t>Movavi</w:t>
            </w:r>
            <w:proofErr w:type="spellEnd"/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bidi="en-US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BF2B73">
        <w:trPr>
          <w:trHeight w:hRule="exact" w:val="326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Тема 2.4.</w:t>
            </w: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 Технологии обработки</w:t>
            </w:r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графических объектов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DE6" w:rsidRDefault="00B96DE6" w:rsidP="00FE0690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</w:p>
          <w:p w:rsidR="00B96DE6" w:rsidRPr="00B96DE6" w:rsidRDefault="00B96DE6" w:rsidP="00B96DE6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B96DE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FE0690" w:rsidRPr="00FE0690" w:rsidRDefault="00B96DE6" w:rsidP="00B96DE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DE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</w:tr>
      <w:tr w:rsidR="00FE0690" w:rsidRPr="00FE0690" w:rsidTr="00BF2B73">
        <w:trPr>
          <w:trHeight w:hRule="exact" w:val="634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082903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13, 14 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Технологии обработки различных объектов компьютерной графики (растровые и векторные изображения, обработка звука, монтаж видео)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BF2B73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Тема 2.5.</w:t>
            </w: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едставление профессиональной информации в виде презентаций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DE6" w:rsidRPr="00B96DE6" w:rsidRDefault="00B96DE6" w:rsidP="00B96DE6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B96DE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FE0690" w:rsidRPr="00FE0690" w:rsidRDefault="00B96DE6" w:rsidP="00B96DE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DE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</w:tr>
      <w:tr w:rsidR="00FE0690" w:rsidRPr="00FE0690" w:rsidTr="00BF2B73">
        <w:trPr>
          <w:trHeight w:hRule="exact" w:val="1134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082903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15 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Виды компьютерных презентаций. Основные этапы разработки презентации. Анимация в презентации. Шаблоны. Композиция объектов презентации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BF2B73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Тема 2.6.</w:t>
            </w: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 Интерактивные и мультимедийные объекты на слайде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DE6" w:rsidRPr="00B96DE6" w:rsidRDefault="00B96DE6" w:rsidP="00B96DE6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B96DE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FE0690" w:rsidRPr="00FE0690" w:rsidRDefault="00B96DE6" w:rsidP="00B96DE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DE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</w:tr>
      <w:tr w:rsidR="00FE0690" w:rsidRPr="00FE0690" w:rsidTr="00BF2B73">
        <w:trPr>
          <w:trHeight w:hRule="exact" w:val="800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E901CB" w:rsidP="00EF5FF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16 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ринципы мультимеди</w:t>
            </w:r>
            <w:r w:rsidR="00EF5FF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а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. Интерактивное представление информации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BF2B73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Тема 2.7.</w:t>
            </w: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 Гипертекстовое представление информации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DE6" w:rsidRPr="00B96DE6" w:rsidRDefault="00B96DE6" w:rsidP="00B96DE6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B96DE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FE0690" w:rsidRPr="00FE0690" w:rsidRDefault="00B96DE6" w:rsidP="00B96DE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DE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</w:tr>
      <w:tr w:rsidR="00FE0690" w:rsidRPr="00FE0690" w:rsidTr="00BF2B73">
        <w:trPr>
          <w:trHeight w:hRule="exact" w:val="880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E901CB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17 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Язык разметки гипертекста 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val="en-US" w:bidi="en-US"/>
              </w:rPr>
              <w:t>HTML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. 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формление гипертекстовой страницы. Веб-сайты и веб-страницы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1CB" w:rsidRPr="0047512F" w:rsidTr="00BF2B73">
        <w:trPr>
          <w:trHeight w:hRule="exact" w:val="841"/>
        </w:trPr>
        <w:tc>
          <w:tcPr>
            <w:tcW w:w="113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01CB" w:rsidRPr="0047512F" w:rsidRDefault="00E901CB" w:rsidP="00E901C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Раздел 3.</w:t>
            </w:r>
          </w:p>
          <w:p w:rsidR="00E901CB" w:rsidRPr="0047512F" w:rsidRDefault="00E901CB" w:rsidP="00E901C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Информационное моделиров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01CB" w:rsidRPr="0047512F" w:rsidRDefault="0016299B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Bodytext2TahomaItalic"/>
                <w:rFonts w:ascii="Times New Roman" w:hAnsi="Times New Roman" w:cs="Times New Roman"/>
                <w:b/>
                <w:i w:val="0"/>
                <w:sz w:val="24"/>
                <w:szCs w:val="24"/>
              </w:rPr>
              <w:t>2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01CB" w:rsidRPr="0047512F" w:rsidRDefault="00E901CB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0690" w:rsidRPr="00FE0690" w:rsidTr="00BF2B73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47512F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Тема 3.1.</w:t>
            </w:r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Модели и</w:t>
            </w:r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моделирование.</w:t>
            </w:r>
            <w:r w:rsidR="00181118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Этапы моделирования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DE6" w:rsidRPr="00B96DE6" w:rsidRDefault="00B96DE6" w:rsidP="00B96DE6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B96DE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FE0690" w:rsidRPr="00FE0690" w:rsidRDefault="00B96DE6" w:rsidP="00B96DE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DE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</w:tr>
      <w:tr w:rsidR="00FE0690" w:rsidRPr="00FE0690" w:rsidTr="00BF2B73">
        <w:trPr>
          <w:trHeight w:hRule="exact" w:val="966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редставление о компьютерных моделях. Виды моделей. Адекватность модели. Основные этапы компьютерного моделирования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BF2B73">
        <w:trPr>
          <w:trHeight w:hRule="exact" w:val="326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690" w:rsidRPr="0047512F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DE6" w:rsidRPr="00B96DE6" w:rsidRDefault="00B96DE6" w:rsidP="00B96DE6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B96DE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FE0690" w:rsidRPr="00FE0690" w:rsidRDefault="00B96DE6" w:rsidP="00B96DE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DE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</w:tr>
      <w:tr w:rsidR="00FE0690" w:rsidRPr="00FE0690" w:rsidTr="00BF2B73">
        <w:trPr>
          <w:trHeight w:hRule="exact" w:val="63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4FE0" w:rsidRDefault="00A34FE0" w:rsidP="00FE0690">
            <w:pPr>
              <w:spacing w:after="0" w:line="240" w:lineRule="auto"/>
              <w:ind w:left="57" w:right="57"/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Тема 3.2.</w:t>
            </w:r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Списки, графы, деревья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0690" w:rsidRDefault="00FE0690" w:rsidP="00FE0690">
            <w:pPr>
              <w:spacing w:after="0" w:line="240" w:lineRule="auto"/>
              <w:ind w:left="57" w:right="57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Структура информации. Списки, графы, деревья. Алгоритм построения дерева решений</w:t>
            </w:r>
          </w:p>
          <w:p w:rsidR="00A9477A" w:rsidRDefault="00A9477A" w:rsidP="00FE0690">
            <w:pPr>
              <w:spacing w:after="0" w:line="240" w:lineRule="auto"/>
              <w:ind w:left="57" w:right="57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</w:p>
          <w:p w:rsidR="00A9477A" w:rsidRDefault="00A9477A" w:rsidP="00FE0690">
            <w:pPr>
              <w:spacing w:after="0" w:line="240" w:lineRule="auto"/>
              <w:ind w:left="57" w:right="57"/>
              <w:rPr>
                <w:rStyle w:val="Bodytext20"/>
              </w:rPr>
            </w:pPr>
          </w:p>
          <w:p w:rsidR="00A9477A" w:rsidRDefault="00A9477A" w:rsidP="00FE0690">
            <w:pPr>
              <w:spacing w:after="0" w:line="240" w:lineRule="auto"/>
              <w:ind w:left="57" w:right="57"/>
              <w:rPr>
                <w:rStyle w:val="Bodytext20"/>
              </w:rPr>
            </w:pPr>
          </w:p>
          <w:p w:rsidR="00A9477A" w:rsidRDefault="00A9477A" w:rsidP="00FE0690">
            <w:pPr>
              <w:spacing w:after="0" w:line="240" w:lineRule="auto"/>
              <w:ind w:left="57" w:right="57"/>
              <w:rPr>
                <w:rStyle w:val="Bodytext20"/>
              </w:rPr>
            </w:pPr>
          </w:p>
          <w:p w:rsidR="00A9477A" w:rsidRPr="00FE0690" w:rsidRDefault="00A9477A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A9477A" w:rsidP="00A947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BF2B73">
        <w:trPr>
          <w:trHeight w:hRule="exact" w:val="1284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477A" w:rsidRDefault="00A9477A" w:rsidP="00FE0690">
            <w:pPr>
              <w:spacing w:after="0" w:line="240" w:lineRule="auto"/>
              <w:ind w:left="57" w:right="57"/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</w:pPr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Тема 3.3.</w:t>
            </w: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 Математические модели в</w:t>
            </w:r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профессиональной</w:t>
            </w:r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области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477A" w:rsidRDefault="00A9477A" w:rsidP="00FE0690">
            <w:pPr>
              <w:spacing w:after="0" w:line="240" w:lineRule="auto"/>
              <w:ind w:left="57" w:right="57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477A" w:rsidRDefault="00A9477A" w:rsidP="00FE0690">
            <w:pPr>
              <w:spacing w:after="0" w:line="240" w:lineRule="auto"/>
              <w:ind w:left="57" w:right="57"/>
              <w:jc w:val="center"/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</w:pPr>
          </w:p>
          <w:p w:rsidR="00A9477A" w:rsidRDefault="00A9477A" w:rsidP="00FE0690">
            <w:pPr>
              <w:spacing w:after="0" w:line="240" w:lineRule="auto"/>
              <w:ind w:left="57" w:right="57"/>
              <w:jc w:val="center"/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</w:pPr>
          </w:p>
          <w:p w:rsidR="00310968" w:rsidRDefault="00310968" w:rsidP="00310968">
            <w:pPr>
              <w:spacing w:after="0" w:line="240" w:lineRule="auto"/>
              <w:ind w:left="57" w:right="57"/>
              <w:jc w:val="center"/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</w:pPr>
          </w:p>
          <w:p w:rsidR="00310968" w:rsidRDefault="00310968" w:rsidP="00310968">
            <w:pPr>
              <w:spacing w:after="0" w:line="240" w:lineRule="auto"/>
              <w:ind w:left="57" w:right="57"/>
              <w:jc w:val="center"/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</w:pPr>
          </w:p>
          <w:p w:rsidR="00310968" w:rsidRDefault="00310968" w:rsidP="00310968">
            <w:pPr>
              <w:spacing w:after="0" w:line="240" w:lineRule="auto"/>
              <w:ind w:left="57" w:right="57"/>
              <w:jc w:val="center"/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</w:pPr>
          </w:p>
          <w:p w:rsidR="00FE0690" w:rsidRPr="00310968" w:rsidRDefault="00FE0690" w:rsidP="0031096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0968">
              <w:rPr>
                <w:rStyle w:val="Bodytext2TahomaItalic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477A" w:rsidRDefault="00A9477A" w:rsidP="00FE0690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</w:p>
          <w:p w:rsidR="00A9477A" w:rsidRDefault="00A9477A" w:rsidP="00FE0690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</w:p>
          <w:p w:rsidR="00B96DE6" w:rsidRPr="00B96DE6" w:rsidRDefault="00B96DE6" w:rsidP="00B96DE6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B96DE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FE0690" w:rsidRPr="00FE0690" w:rsidRDefault="00B96DE6" w:rsidP="00B96DE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DE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</w:tr>
      <w:tr w:rsidR="00FE0690" w:rsidRPr="00FE0690" w:rsidTr="00BF2B73">
        <w:trPr>
          <w:trHeight w:hRule="exact" w:val="946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A9477A" w:rsidP="00FE0690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18 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Алгоритмы моделирования кратчайших путей между вершинами (Алгоритм </w:t>
            </w:r>
            <w:proofErr w:type="spellStart"/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Дейкстры</w:t>
            </w:r>
            <w:proofErr w:type="spellEnd"/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, Метод динамического программирования). Элементы теории игр (выигрышная стратегия)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BF2B73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Тема 3.4.</w:t>
            </w: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нятие алгоритма и основные алгоритмические структуры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310968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968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DE6" w:rsidRPr="00B96DE6" w:rsidRDefault="00B96DE6" w:rsidP="00B96DE6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B96DE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FE0690" w:rsidRPr="00FE0690" w:rsidRDefault="00B96DE6" w:rsidP="00B96DE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DE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</w:tr>
      <w:tr w:rsidR="00FE0690" w:rsidRPr="00FE0690" w:rsidTr="00BF2B73">
        <w:trPr>
          <w:trHeight w:hRule="exact" w:val="1302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0690" w:rsidRPr="00FE0690" w:rsidRDefault="00A9477A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19,20  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Понятие алгоритма. Свойства алгоритма. Способы записи алгоритма. Основные алгоритмические структуры. Запись алгоритмов на языке программирования 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bidi="en-US"/>
              </w:rPr>
              <w:t>(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val="en-US" w:bidi="en-US"/>
              </w:rPr>
              <w:t>Pascal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val="en-US" w:bidi="en-US"/>
              </w:rPr>
              <w:t>Python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val="en-US" w:bidi="en-US"/>
              </w:rPr>
              <w:t>Java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C++, С#). Анализ алгоритмов с помощью трассировочных таблиц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310968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595" w:rsidRPr="00FE0690" w:rsidTr="00BF2B73">
        <w:trPr>
          <w:trHeight w:val="315"/>
        </w:trPr>
        <w:tc>
          <w:tcPr>
            <w:tcW w:w="2611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8A5595" w:rsidRPr="00FE0690" w:rsidRDefault="008A5595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5595" w:rsidRDefault="008A5595" w:rsidP="00FE0690">
            <w:pPr>
              <w:spacing w:after="0" w:line="240" w:lineRule="auto"/>
              <w:ind w:left="57" w:right="57"/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</w:pPr>
            <w:r w:rsidRPr="008A5595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Итого за I семестр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8A5595" w:rsidRPr="00310968" w:rsidRDefault="008A5595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595" w:rsidRPr="00FE0690" w:rsidRDefault="008A5595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595" w:rsidRPr="00FE0690" w:rsidTr="00BF2B73">
        <w:trPr>
          <w:trHeight w:hRule="exact" w:val="315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A5595" w:rsidRPr="00FE0690" w:rsidRDefault="008A5595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5595" w:rsidRPr="008A5595" w:rsidRDefault="008A5595" w:rsidP="00FE0690">
            <w:pPr>
              <w:spacing w:after="0" w:line="240" w:lineRule="auto"/>
              <w:ind w:left="57" w:right="57"/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8A5595" w:rsidRPr="008A5595" w:rsidRDefault="008A5595" w:rsidP="008A55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95">
              <w:rPr>
                <w:rFonts w:ascii="Times New Roman" w:hAnsi="Times New Roman" w:cs="Times New Roman"/>
                <w:b/>
                <w:sz w:val="24"/>
                <w:szCs w:val="24"/>
              </w:rPr>
              <w:t>52 часа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595" w:rsidRPr="00FE0690" w:rsidRDefault="008A5595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BF2B73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47512F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Тема 3.5.</w:t>
            </w:r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Анализ алгоритмов в</w:t>
            </w:r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профессиональной</w:t>
            </w:r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области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274" w:rsidRDefault="00861274" w:rsidP="00FE0690">
            <w:pPr>
              <w:spacing w:after="0" w:line="240" w:lineRule="auto"/>
              <w:ind w:left="57" w:right="57"/>
              <w:jc w:val="center"/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61274" w:rsidRDefault="00861274" w:rsidP="00FE0690">
            <w:pPr>
              <w:spacing w:after="0" w:line="240" w:lineRule="auto"/>
              <w:ind w:left="57" w:right="57"/>
              <w:jc w:val="center"/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E0690" w:rsidRPr="00310968" w:rsidRDefault="00861274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DE6" w:rsidRPr="00B96DE6" w:rsidRDefault="00B96DE6" w:rsidP="00B96DE6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B96DE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FE0690" w:rsidRPr="00FE0690" w:rsidRDefault="00B96DE6" w:rsidP="00B96DE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DE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</w:tr>
      <w:tr w:rsidR="00FE0690" w:rsidRPr="00FE0690" w:rsidTr="00BF2B73">
        <w:trPr>
          <w:trHeight w:hRule="exact" w:val="950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861274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21 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Структурированные типы данных. Массивы. Вспомогательные алгоритмы. Задачи поиска элемента с заданными свойствами. Анализ типовых алгоритмов обработки чисел, числовых последовательностей и массивов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BF2B73">
        <w:trPr>
          <w:trHeight w:hRule="exact" w:val="346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690" w:rsidRPr="00E80D99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0D99">
              <w:rPr>
                <w:rStyle w:val="Bodytext2TahomaItalic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BF2B73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47512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Тема З.</w:t>
            </w:r>
            <w:r w:rsid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6</w:t>
            </w: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.</w:t>
            </w: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 Базы данных как модель предметной области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690" w:rsidRPr="00E80D99" w:rsidRDefault="00861274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Bodytext2TahomaItalic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DE6" w:rsidRPr="00B96DE6" w:rsidRDefault="00B96DE6" w:rsidP="00B96DE6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B96DE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FE0690" w:rsidRPr="00FE0690" w:rsidRDefault="00B96DE6" w:rsidP="00B96DE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DE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</w:tr>
      <w:tr w:rsidR="00FE0690" w:rsidRPr="00FE0690" w:rsidTr="00BF2B73">
        <w:trPr>
          <w:trHeight w:hRule="exact" w:val="322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861274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22, 23  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Базы данных как модель предметной области. Таблицы и реляционные базы данных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0690" w:rsidRPr="00E80D99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BF2B73">
        <w:trPr>
          <w:trHeight w:hRule="exact" w:val="322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0690" w:rsidRPr="00E80D99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0D99">
              <w:rPr>
                <w:rStyle w:val="Bodytext2TahomaItalic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BF2B73">
        <w:trPr>
          <w:trHeight w:hRule="exact" w:val="326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Тема 3.7.</w:t>
            </w: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 Технологии</w:t>
            </w:r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обработки</w:t>
            </w:r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информации в</w:t>
            </w:r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электронных таблицах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690" w:rsidRPr="00E80D99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0D99">
              <w:rPr>
                <w:rStyle w:val="Bodytext2TahomaItalic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DE6" w:rsidRPr="00B96DE6" w:rsidRDefault="00B96DE6" w:rsidP="00B96DE6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B96DE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FE0690" w:rsidRDefault="00B96DE6" w:rsidP="00B96DE6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B96DE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B96DE6" w:rsidRPr="00FE0690" w:rsidRDefault="00B96DE6" w:rsidP="00B96DE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BF2B73">
        <w:trPr>
          <w:trHeight w:hRule="exact" w:val="317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31378B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24 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Табличный процессор. Приемы ввода, редактирования, форматирования в</w:t>
            </w:r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табличном процессоре. Адресация. Сортировка, фильтрация, условное</w:t>
            </w:r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форматирование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BF2B73">
        <w:trPr>
          <w:trHeight w:hRule="exact" w:val="307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BF2B73">
        <w:trPr>
          <w:trHeight w:hRule="exact" w:val="331"/>
        </w:trPr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0690" w:rsidRDefault="00FE0690" w:rsidP="00EB09D3"/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1"/>
        <w:gridCol w:w="8736"/>
        <w:gridCol w:w="1416"/>
        <w:gridCol w:w="1853"/>
      </w:tblGrid>
      <w:tr w:rsidR="00FE0690" w:rsidRPr="00FE0690" w:rsidTr="00FE0690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47512F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 xml:space="preserve">Тема 3.8. </w:t>
            </w:r>
            <w:r w:rsidRPr="0047512F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Формулы и </w:t>
            </w:r>
            <w:r w:rsidRPr="0047512F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функции в</w:t>
            </w:r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электронных таблицах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lastRenderedPageBreak/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D940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0К 02</w:t>
            </w:r>
          </w:p>
        </w:tc>
      </w:tr>
      <w:tr w:rsidR="00FE0690" w:rsidRPr="00FE0690" w:rsidTr="00FE0690">
        <w:trPr>
          <w:trHeight w:hRule="exact" w:val="1262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9171B1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25 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Формулы и функции в электронных таблицах. Встроенные функции и их использование. Математические и статистические функции. Логические функции. Финансовые функции. Текстовые функции. Реализация математических моделей в электронных таблицах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D940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lastRenderedPageBreak/>
              <w:t>Тема 3.9.</w:t>
            </w:r>
          </w:p>
          <w:p w:rsidR="00FE0690" w:rsidRPr="0047512F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Визуализация данных в электронных таблицах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D940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0К 02</w:t>
            </w:r>
          </w:p>
        </w:tc>
      </w:tr>
      <w:tr w:rsidR="00FE0690" w:rsidRPr="00FE0690" w:rsidTr="00FE0690">
        <w:trPr>
          <w:trHeight w:hRule="exact" w:val="509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9171B1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26 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Визуализация данных в электронных таблицах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D940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2945EF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 xml:space="preserve">Тема 3.10. </w:t>
            </w:r>
            <w:r w:rsidRPr="0047512F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Моделирование в электронных таблицах (на примерах задач из профессиональной области)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D940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0К 02</w:t>
            </w:r>
          </w:p>
        </w:tc>
      </w:tr>
      <w:tr w:rsidR="00FE0690" w:rsidRPr="00FE0690" w:rsidTr="00165C70">
        <w:trPr>
          <w:trHeight w:hRule="exact" w:val="1396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0690" w:rsidRPr="00FE0690" w:rsidRDefault="00165C70" w:rsidP="00165C70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27 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Моделирование в электронных таблицах (на примерах задач из профессиональной области)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D940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2"/>
        </w:trPr>
        <w:tc>
          <w:tcPr>
            <w:tcW w:w="1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0690" w:rsidRPr="00FE0690" w:rsidRDefault="00FE0690" w:rsidP="00D940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Профессионально-ориентированное содержание (содержание прикладного модуля)</w:t>
            </w:r>
          </w:p>
        </w:tc>
      </w:tr>
      <w:tr w:rsidR="00165C70" w:rsidRPr="00FE0690" w:rsidTr="00165C70">
        <w:trPr>
          <w:trHeight w:hRule="exact" w:val="967"/>
        </w:trPr>
        <w:tc>
          <w:tcPr>
            <w:tcW w:w="113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C70" w:rsidRPr="00FE0690" w:rsidRDefault="00165C70" w:rsidP="00165C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Прикладной модуль 1</w:t>
            </w:r>
          </w:p>
          <w:p w:rsidR="00165C70" w:rsidRPr="00FE0690" w:rsidRDefault="00165C70" w:rsidP="00165C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Основы аналитики и визуализации данны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C70" w:rsidRDefault="00165C70" w:rsidP="00FE0690">
            <w:pPr>
              <w:spacing w:after="0" w:line="240" w:lineRule="auto"/>
              <w:ind w:left="57" w:right="57"/>
              <w:jc w:val="center"/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</w:pPr>
          </w:p>
          <w:p w:rsidR="00165C70" w:rsidRPr="00FE0690" w:rsidRDefault="00165C7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C70" w:rsidRPr="00FE0690" w:rsidRDefault="00165C70" w:rsidP="00D940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6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 xml:space="preserve">Тема 1.1. </w:t>
            </w:r>
            <w:r w:rsidRPr="0047512F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Модели данных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346D" w:rsidRDefault="001A346D" w:rsidP="00FE0690">
            <w:pPr>
              <w:spacing w:after="0" w:line="240" w:lineRule="auto"/>
              <w:ind w:left="57" w:right="57"/>
              <w:jc w:val="center"/>
              <w:rPr>
                <w:rStyle w:val="Bodytext2TahomaItalic"/>
              </w:rPr>
            </w:pPr>
          </w:p>
          <w:p w:rsidR="00FE0690" w:rsidRPr="00FE0690" w:rsidRDefault="00C84B2E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TahomaItalic"/>
              </w:rPr>
              <w:t>6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9BF" w:rsidRDefault="00FE0690" w:rsidP="00C749BF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0К 02 </w:t>
            </w:r>
          </w:p>
          <w:p w:rsidR="00C749BF" w:rsidRPr="00C749BF" w:rsidRDefault="00C749BF" w:rsidP="00B96DE6">
            <w:pPr>
              <w:spacing w:after="0" w:line="240" w:lineRule="auto"/>
              <w:ind w:left="57" w:right="57"/>
              <w:jc w:val="center"/>
              <w:rPr>
                <w:rFonts w:ascii="Times New Roman" w:eastAsia="Tahoma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 w:bidi="ru-RU"/>
              </w:rPr>
            </w:pPr>
            <w:r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CC7AA4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1.</w:t>
            </w:r>
            <w:r w:rsidR="00B96DE6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0690" w:rsidRPr="00FE0690" w:rsidTr="00FE0690">
        <w:trPr>
          <w:trHeight w:hRule="exact" w:val="634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C84B2E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28, 29, 30 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Надстройка 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val="en-US" w:bidi="en-US"/>
              </w:rPr>
              <w:t>Excel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val="en-US" w:bidi="en-US"/>
              </w:rPr>
              <w:t>Power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val="en-US" w:bidi="en-US"/>
              </w:rPr>
              <w:t>Pivot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табличное представление данных, экспорт данных, модели данных, большие данные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D940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B2E" w:rsidRPr="00FE0690" w:rsidTr="00FE0690">
        <w:trPr>
          <w:trHeight w:hRule="exact" w:val="365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4B2E" w:rsidRPr="00FE0690" w:rsidRDefault="00C84B2E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B2E" w:rsidRPr="00FE0690" w:rsidRDefault="00C84B2E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B2E" w:rsidRPr="00FE0690" w:rsidRDefault="00C84B2E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B2E" w:rsidRPr="00FE0690" w:rsidRDefault="00C84B2E" w:rsidP="00D940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B2E" w:rsidRPr="00FE0690" w:rsidTr="00CC1FAB">
        <w:trPr>
          <w:trHeight w:hRule="exact" w:val="374"/>
        </w:trPr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B2E" w:rsidRPr="00FE0690" w:rsidRDefault="00C84B2E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4B2E" w:rsidRPr="00FE0690" w:rsidRDefault="00C84B2E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4B2E" w:rsidRPr="00FE0690" w:rsidRDefault="00C84B2E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B2E" w:rsidRPr="00FE0690" w:rsidRDefault="00C84B2E" w:rsidP="00D940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611F" w:rsidRPr="0033777F" w:rsidRDefault="0066611F" w:rsidP="00EB09D3"/>
    <w:tbl>
      <w:tblPr>
        <w:tblOverlap w:val="never"/>
        <w:tblW w:w="14734" w:type="dxa"/>
        <w:jc w:val="center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8913"/>
        <w:gridCol w:w="1416"/>
        <w:gridCol w:w="1853"/>
      </w:tblGrid>
      <w:tr w:rsidR="0066611F" w:rsidRPr="0066611F" w:rsidTr="0033777F">
        <w:trPr>
          <w:trHeight w:hRule="exact" w:val="326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ема 1.2.</w:t>
            </w:r>
          </w:p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изуализация данных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3777F" w:rsidRDefault="0033777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</w:pPr>
          </w:p>
          <w:p w:rsidR="0033777F" w:rsidRDefault="0033777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</w:pPr>
          </w:p>
          <w:p w:rsidR="0066611F" w:rsidRPr="0066611F" w:rsidRDefault="0033777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51C" w:rsidRDefault="00013FBA" w:rsidP="0007451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 0</w:t>
            </w:r>
            <w:r w:rsidR="00B463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66611F" w:rsidRPr="0066611F" w:rsidRDefault="00B96DE6" w:rsidP="0007451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ПК 1.3</w:t>
            </w:r>
          </w:p>
        </w:tc>
      </w:tr>
      <w:tr w:rsidR="0066611F" w:rsidRPr="0066611F" w:rsidTr="0033777F">
        <w:trPr>
          <w:trHeight w:hRule="exact" w:val="634"/>
          <w:jc w:val="center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33777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31, 32 </w:t>
            </w:r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налитический сервис </w:t>
            </w:r>
            <w:proofErr w:type="spellStart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Yandex</w:t>
            </w:r>
            <w:proofErr w:type="spellEnd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DataLens</w:t>
            </w:r>
            <w:proofErr w:type="spellEnd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: </w:t>
            </w:r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щий обзор, возможности. Регистрация, интерфейс. </w:t>
            </w:r>
            <w:proofErr w:type="spellStart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ркетплейс</w:t>
            </w:r>
            <w:proofErr w:type="spellEnd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подключение. Создание </w:t>
            </w:r>
            <w:proofErr w:type="spellStart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артов</w:t>
            </w:r>
            <w:proofErr w:type="spellEnd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</w:t>
            </w:r>
            <w:proofErr w:type="spellStart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шбордов</w:t>
            </w:r>
            <w:proofErr w:type="spellEnd"/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RPr="0066611F" w:rsidTr="0033777F">
        <w:trPr>
          <w:trHeight w:hRule="exact" w:val="326"/>
          <w:jc w:val="center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оретическое обуч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RPr="0066611F" w:rsidTr="0033777F">
        <w:trPr>
          <w:trHeight w:hRule="exact" w:val="254"/>
          <w:jc w:val="center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RPr="0066611F" w:rsidTr="0033777F">
        <w:trPr>
          <w:trHeight w:hRule="exact" w:val="31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ема 1.3. </w:t>
            </w:r>
            <w:r w:rsidRPr="006661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отоки </w:t>
            </w:r>
            <w:r w:rsidRPr="006661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данных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4C34" w:rsidRDefault="00CF4C34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</w:pPr>
          </w:p>
          <w:p w:rsidR="00CF4C34" w:rsidRDefault="00CF4C34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</w:pPr>
          </w:p>
          <w:p w:rsidR="0066611F" w:rsidRPr="0066611F" w:rsidRDefault="00CF4C34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51C" w:rsidRDefault="00013FBA" w:rsidP="00E66FF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К 0</w:t>
            </w:r>
            <w:r w:rsidR="00B96D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66611F" w:rsidRPr="0066611F" w:rsidRDefault="00B96DE6" w:rsidP="0007451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lastRenderedPageBreak/>
              <w:t>ПК 1.3</w:t>
            </w:r>
          </w:p>
        </w:tc>
      </w:tr>
      <w:tr w:rsidR="0066611F" w:rsidRPr="0066611F" w:rsidTr="0033777F">
        <w:trPr>
          <w:trHeight w:hRule="exact" w:val="545"/>
          <w:jc w:val="center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CF4C34" w:rsidP="00CF4C34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33, 34 </w:t>
            </w:r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налитический сервис </w:t>
            </w:r>
            <w:proofErr w:type="spellStart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Yandex</w:t>
            </w:r>
            <w:proofErr w:type="spellEnd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DataLens</w:t>
            </w:r>
            <w:proofErr w:type="spellEnd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: </w:t>
            </w:r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токи данных. Подключение к счетчику </w:t>
            </w:r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Yandex</w:t>
            </w:r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трики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RPr="0066611F" w:rsidTr="0033777F">
        <w:trPr>
          <w:trHeight w:hRule="exact" w:val="336"/>
          <w:jc w:val="center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оретическое обуч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RPr="0066611F" w:rsidTr="0033777F">
        <w:trPr>
          <w:trHeight w:hRule="exact" w:val="322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ема 1.4 </w:t>
            </w:r>
            <w:r w:rsidRPr="006661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инятие решений на основе данных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719D4" w:rsidRDefault="009719D4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</w:pPr>
          </w:p>
          <w:p w:rsidR="009719D4" w:rsidRDefault="009719D4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</w:pPr>
          </w:p>
          <w:p w:rsidR="0066611F" w:rsidRPr="0066611F" w:rsidRDefault="009719D4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013FBA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 0</w:t>
            </w:r>
            <w:r w:rsidR="00B96D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  <w:p w:rsidR="0066611F" w:rsidRPr="0066611F" w:rsidRDefault="00B96DE6" w:rsidP="0007451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ПК 1.3</w:t>
            </w:r>
          </w:p>
        </w:tc>
      </w:tr>
      <w:tr w:rsidR="0066611F" w:rsidRPr="0066611F" w:rsidTr="0033777F">
        <w:trPr>
          <w:trHeight w:hRule="exact" w:val="634"/>
          <w:jc w:val="center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9719D4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35, 36 </w:t>
            </w:r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налитический сервис </w:t>
            </w:r>
            <w:proofErr w:type="spellStart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Yandex</w:t>
            </w:r>
            <w:proofErr w:type="spellEnd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DataLens</w:t>
            </w:r>
            <w:proofErr w:type="spellEnd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: </w:t>
            </w:r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инятие решений на основе данных. </w:t>
            </w:r>
            <w:proofErr w:type="spellStart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еоданные</w:t>
            </w:r>
            <w:proofErr w:type="spellEnd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Тепловые карты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RPr="0066611F" w:rsidTr="0033777F">
        <w:trPr>
          <w:trHeight w:hRule="exact" w:val="322"/>
          <w:jc w:val="center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оретическое обуч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RPr="0066611F" w:rsidTr="0033777F">
        <w:trPr>
          <w:trHeight w:hRule="exact" w:val="322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ема 1.5 </w:t>
            </w:r>
            <w:r w:rsidRPr="006661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оектная работа. Кейс анализа данных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2D80" w:rsidRDefault="00AE2D80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</w:pPr>
          </w:p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013FBA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 0</w:t>
            </w:r>
            <w:r w:rsidR="00B96D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  <w:p w:rsidR="0066611F" w:rsidRPr="0066611F" w:rsidRDefault="00B96DE6" w:rsidP="0007451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ПК 1.3</w:t>
            </w:r>
          </w:p>
        </w:tc>
      </w:tr>
      <w:tr w:rsidR="0066611F" w:rsidRPr="0066611F" w:rsidTr="00AE2D80">
        <w:trPr>
          <w:trHeight w:hRule="exact" w:val="870"/>
          <w:jc w:val="center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AE2D80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37, 38, 39, 40, 41 </w:t>
            </w:r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налитический сервис </w:t>
            </w:r>
            <w:proofErr w:type="spellStart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Yandex</w:t>
            </w:r>
            <w:proofErr w:type="spellEnd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DataLens</w:t>
            </w:r>
            <w:proofErr w:type="spellEnd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: </w:t>
            </w:r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бота с </w:t>
            </w:r>
            <w:proofErr w:type="spellStart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тасетами</w:t>
            </w:r>
            <w:proofErr w:type="spellEnd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Кейс анализа данных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D80" w:rsidTr="00AE2D80">
        <w:trPr>
          <w:trHeight w:hRule="exact" w:val="841"/>
          <w:jc w:val="center"/>
        </w:trPr>
        <w:tc>
          <w:tcPr>
            <w:tcW w:w="114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2D80" w:rsidRPr="00AE2D80" w:rsidRDefault="00AE2D80" w:rsidP="00AE2D80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икладной модуль </w:t>
            </w:r>
            <w:r w:rsidRPr="00AE2D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  <w:p w:rsidR="00AE2D80" w:rsidRPr="0066611F" w:rsidRDefault="00AE2D80" w:rsidP="00AE2D80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Разработка веб-сайта с использованием конструктора Тиль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2D80" w:rsidRPr="0066611F" w:rsidRDefault="00AE2D80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D80" w:rsidRPr="0066611F" w:rsidRDefault="00AE2D80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Tr="0033777F">
        <w:trPr>
          <w:trHeight w:hRule="exact" w:val="322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ема </w:t>
            </w:r>
            <w:r w:rsidR="00DF04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ru-RU"/>
              </w:rPr>
              <w:t>2</w:t>
            </w: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.1. </w:t>
            </w:r>
            <w:r w:rsidRPr="00DF04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онструктор Тильда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2945EF" w:rsidRDefault="0066611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51C" w:rsidRDefault="00013FBA" w:rsidP="0007451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 0</w:t>
            </w:r>
            <w:r w:rsidR="00B463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  <w:p w:rsidR="0066611F" w:rsidRPr="0066611F" w:rsidRDefault="00B96DE6" w:rsidP="0007451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ПК 1.3</w:t>
            </w:r>
          </w:p>
        </w:tc>
      </w:tr>
      <w:tr w:rsidR="0066611F" w:rsidTr="0033777F">
        <w:trPr>
          <w:trHeight w:hRule="exact" w:val="634"/>
          <w:jc w:val="center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2106E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42 </w:t>
            </w:r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щий обзор. Возможности конструктора. Библиотека блоков. Графический редактор </w:t>
            </w:r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Zero</w:t>
            </w:r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Block</w:t>
            </w:r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анель управления сайтами. Выбор тарифа. Экспорта кода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Tr="0033777F">
        <w:trPr>
          <w:trHeight w:hRule="exact" w:val="322"/>
          <w:jc w:val="center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оретическое обуч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Tr="0033777F">
        <w:trPr>
          <w:trHeight w:hRule="exact" w:val="326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ема </w:t>
            </w:r>
            <w:r w:rsidR="00D96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.2 </w:t>
            </w:r>
            <w:r w:rsidRPr="00D96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оздание сайта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2945EF" w:rsidRDefault="0066611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1C" w:rsidRDefault="00013FBA" w:rsidP="00E66FF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 0</w:t>
            </w:r>
            <w:r w:rsidR="00B96D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66611F" w:rsidRPr="0066611F" w:rsidRDefault="00B96DE6" w:rsidP="0007451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ПК 1.3</w:t>
            </w:r>
            <w:r w:rsidR="00E66FF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66611F" w:rsidTr="0033777F">
        <w:trPr>
          <w:trHeight w:hRule="exact" w:val="322"/>
          <w:jc w:val="center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2106E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43 </w:t>
            </w:r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здание сайта. Начало работы. Настройки. Шрифт. Цвет. Создание папок.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Tr="002106EF">
        <w:trPr>
          <w:trHeight w:hRule="exact" w:val="767"/>
          <w:jc w:val="center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оретическое обуч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Tr="0033777F">
        <w:trPr>
          <w:trHeight w:hRule="exact" w:val="322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D9670C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66611F"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  <w:r w:rsidR="0066611F"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.3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66611F" w:rsidRPr="00D96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оздание различных видов страниц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2945EF" w:rsidRDefault="0066611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51C" w:rsidRDefault="00013FBA" w:rsidP="000745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 0</w:t>
            </w:r>
            <w:r w:rsidR="00B96D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  <w:p w:rsidR="0066611F" w:rsidRPr="0066611F" w:rsidRDefault="00B96DE6" w:rsidP="000745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ПК 1.3</w:t>
            </w:r>
          </w:p>
        </w:tc>
      </w:tr>
      <w:tr w:rsidR="0066611F" w:rsidTr="002106EF">
        <w:trPr>
          <w:trHeight w:hRule="exact" w:val="819"/>
          <w:jc w:val="center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6611F" w:rsidRPr="0066611F" w:rsidRDefault="002106E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44, 45 </w:t>
            </w:r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здание страниц. Список страниц. Работа с отдельными страницами (настройка, </w:t>
            </w:r>
            <w:proofErr w:type="spellStart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просмотр</w:t>
            </w:r>
            <w:proofErr w:type="spellEnd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публикация, редактирование, списки)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2945E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Tr="0033777F">
        <w:trPr>
          <w:trHeight w:hRule="exact" w:val="326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ема </w:t>
            </w:r>
            <w:r w:rsidR="00D96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.4. </w:t>
            </w:r>
            <w:r w:rsidRPr="00D96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тандартные блоки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2945EF" w:rsidRDefault="0066611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51C" w:rsidRDefault="00013FBA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 0</w:t>
            </w:r>
            <w:r w:rsidR="00B96D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  <w:r w:rsidR="00E66FFC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66611F" w:rsidRPr="0066611F" w:rsidRDefault="00B96DE6" w:rsidP="0007451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ПК 1.3</w:t>
            </w:r>
          </w:p>
        </w:tc>
      </w:tr>
      <w:tr w:rsidR="0066611F" w:rsidTr="002106EF">
        <w:trPr>
          <w:trHeight w:hRule="exact" w:val="665"/>
          <w:jc w:val="center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2106E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46, 47 </w:t>
            </w:r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здание лэндинга из стандартных блоков на выбранную тему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2945E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Tr="0033777F">
        <w:trPr>
          <w:trHeight w:hRule="exact" w:val="326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ема </w:t>
            </w:r>
            <w:r w:rsidR="00D96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.5. </w:t>
            </w:r>
            <w:r w:rsidRPr="00D96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анель </w:t>
            </w:r>
            <w:r w:rsidRPr="00D96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навигации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2945EF" w:rsidRDefault="0066611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51C" w:rsidRDefault="00013FBA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 0</w:t>
            </w:r>
            <w:r w:rsidR="00B96D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  <w:r w:rsidR="00E66FFC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66611F" w:rsidRPr="0066611F" w:rsidRDefault="00B96DE6" w:rsidP="0007451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lastRenderedPageBreak/>
              <w:t>ПК 1.3</w:t>
            </w:r>
          </w:p>
        </w:tc>
      </w:tr>
      <w:tr w:rsidR="0066611F" w:rsidTr="0033777F">
        <w:trPr>
          <w:trHeight w:hRule="exact" w:val="634"/>
          <w:jc w:val="center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946E61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48, 49  </w:t>
            </w:r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улевой блок (создание, панели навигации, доступные элементы). Работа с текстом, изображениями и видео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2945E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Tr="0033777F">
        <w:trPr>
          <w:trHeight w:hRule="exact" w:val="322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Тема </w:t>
            </w:r>
            <w:r w:rsidR="00D96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.6. </w:t>
            </w:r>
            <w:r w:rsidRPr="00D96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астройка главной страницы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2945EF" w:rsidRDefault="0066611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51C" w:rsidRDefault="00013FBA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 0</w:t>
            </w:r>
            <w:r w:rsidR="00B96D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  <w:r w:rsidR="00E66FFC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66611F" w:rsidRPr="0066611F" w:rsidRDefault="00B96DE6" w:rsidP="0007451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ПК 1.3</w:t>
            </w:r>
          </w:p>
        </w:tc>
      </w:tr>
      <w:tr w:rsidR="0066611F" w:rsidTr="0033777F">
        <w:trPr>
          <w:trHeight w:hRule="exact" w:val="634"/>
          <w:jc w:val="center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0D3F4C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50, 51 </w:t>
            </w:r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айт: настройка домена, выбор главной страницы, статистика, Яндекс метрика, настройка </w:t>
            </w:r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HTTPS</w:t>
            </w:r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.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Tr="0033777F">
        <w:trPr>
          <w:trHeight w:hRule="exact" w:val="341"/>
          <w:jc w:val="center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оретическое обуч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Tr="0033777F">
        <w:trPr>
          <w:trHeight w:hRule="exact" w:val="322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ема </w:t>
            </w:r>
            <w:r w:rsidR="00D96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.7. </w:t>
            </w: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ектная работа с использование конструктора Тильда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2912" w:rsidRDefault="00712912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712912" w:rsidRDefault="00712912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66611F" w:rsidRPr="002945EF" w:rsidRDefault="0066611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1C" w:rsidRDefault="00013FBA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 0</w:t>
            </w:r>
            <w:r w:rsidR="00B96D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  <w:r w:rsidR="00E66FFC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66611F" w:rsidRPr="0066611F" w:rsidRDefault="00B96DE6" w:rsidP="0007451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ПК 1.3</w:t>
            </w:r>
          </w:p>
        </w:tc>
      </w:tr>
      <w:tr w:rsidR="0066611F" w:rsidTr="00712912">
        <w:trPr>
          <w:trHeight w:hRule="exact" w:val="824"/>
          <w:jc w:val="center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11F" w:rsidRPr="0066611F" w:rsidRDefault="00712912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 52, 53, 54, 55, 56 </w:t>
            </w:r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ектная работа «Создание интернет-магазина»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11F" w:rsidRPr="002945E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F2C" w:rsidTr="000D6919">
        <w:tblPrEx>
          <w:tblLook w:val="04A0" w:firstRow="1" w:lastRow="0" w:firstColumn="1" w:lastColumn="0" w:noHBand="0" w:noVBand="1"/>
        </w:tblPrEx>
        <w:trPr>
          <w:trHeight w:hRule="exact" w:val="351"/>
          <w:jc w:val="center"/>
        </w:trPr>
        <w:tc>
          <w:tcPr>
            <w:tcW w:w="114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5F2C" w:rsidRPr="00C60A70" w:rsidRDefault="00FD5F2C" w:rsidP="00C60A70">
            <w:pPr>
              <w:pStyle w:val="af2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0A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по дисциплине</w:t>
            </w:r>
            <w:r w:rsidRPr="00C60A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(дифференцированный зачет)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F2C" w:rsidRPr="00C60A70" w:rsidRDefault="00FD5F2C" w:rsidP="00FD5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FD5F2C" w:rsidTr="000D6919">
        <w:tblPrEx>
          <w:tblLook w:val="04A0" w:firstRow="1" w:lastRow="0" w:firstColumn="1" w:lastColumn="0" w:noHBand="0" w:noVBand="1"/>
        </w:tblPrEx>
        <w:trPr>
          <w:trHeight w:hRule="exact" w:val="413"/>
          <w:jc w:val="center"/>
        </w:trPr>
        <w:tc>
          <w:tcPr>
            <w:tcW w:w="114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5F2C" w:rsidRPr="00C60A70" w:rsidRDefault="00FD5F2C" w:rsidP="00C60A70">
            <w:pPr>
              <w:pStyle w:val="af2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ru-RU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семестр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F2C" w:rsidRPr="00C60A70" w:rsidRDefault="00FD5F2C" w:rsidP="00FD5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92 ч.</w:t>
            </w:r>
          </w:p>
        </w:tc>
      </w:tr>
      <w:tr w:rsidR="00FD5F2C" w:rsidTr="000D6919">
        <w:tblPrEx>
          <w:tblLook w:val="04A0" w:firstRow="1" w:lastRow="0" w:firstColumn="1" w:lastColumn="0" w:noHBand="0" w:noVBand="1"/>
        </w:tblPrEx>
        <w:trPr>
          <w:trHeight w:hRule="exact" w:val="331"/>
          <w:jc w:val="center"/>
        </w:trPr>
        <w:tc>
          <w:tcPr>
            <w:tcW w:w="1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5F2C" w:rsidRPr="00C60A70" w:rsidRDefault="00FD5F2C" w:rsidP="00C60A70">
            <w:pPr>
              <w:pStyle w:val="af2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0A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2C" w:rsidRPr="00C60A70" w:rsidRDefault="00FD5F2C" w:rsidP="00FD5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44ч.</w:t>
            </w:r>
          </w:p>
        </w:tc>
      </w:tr>
    </w:tbl>
    <w:p w:rsidR="00FE0690" w:rsidRDefault="00FE0690" w:rsidP="00EB09D3">
      <w:pPr>
        <w:sectPr w:rsidR="00FE0690" w:rsidSect="00CE647B">
          <w:pgSz w:w="16838" w:h="11906" w:orient="landscape"/>
          <w:pgMar w:top="1134" w:right="851" w:bottom="567" w:left="1134" w:header="709" w:footer="709" w:gutter="0"/>
          <w:cols w:space="708"/>
          <w:docGrid w:linePitch="360"/>
        </w:sectPr>
      </w:pPr>
    </w:p>
    <w:p w:rsidR="00F41743" w:rsidRPr="00F83B44" w:rsidRDefault="00F41743" w:rsidP="00F417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3B4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 УСЛОВИЯ РЕАЛИЗАЦИИ ПРОГРАММЫ ОБЩЕОБРАЗОВАТЕЛЬНОЙ ДИСЦИПЛИНЫ </w:t>
      </w:r>
      <w:r w:rsidR="00E77099" w:rsidRPr="00F83B44">
        <w:rPr>
          <w:rFonts w:ascii="Times New Roman" w:hAnsi="Times New Roman" w:cs="Times New Roman"/>
          <w:b/>
          <w:sz w:val="28"/>
          <w:szCs w:val="28"/>
        </w:rPr>
        <w:t>ООД</w:t>
      </w:r>
      <w:r w:rsidRPr="00F83B44">
        <w:rPr>
          <w:rFonts w:ascii="Times New Roman" w:hAnsi="Times New Roman" w:cs="Times New Roman"/>
          <w:b/>
          <w:sz w:val="28"/>
          <w:szCs w:val="28"/>
        </w:rPr>
        <w:t>.13 ИНФОРМАТИКА</w:t>
      </w:r>
    </w:p>
    <w:p w:rsidR="00F41743" w:rsidRPr="00F41743" w:rsidRDefault="00F41743" w:rsidP="00F417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1743" w:rsidRPr="00F41743" w:rsidRDefault="00F41743" w:rsidP="00F417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1743">
        <w:rPr>
          <w:rFonts w:ascii="Times New Roman" w:hAnsi="Times New Roman" w:cs="Times New Roman"/>
          <w:b/>
          <w:bCs/>
          <w:sz w:val="28"/>
          <w:szCs w:val="28"/>
        </w:rPr>
        <w:t>3.1 Для реализации программы</w:t>
      </w:r>
      <w:r w:rsidR="00F26D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1743">
        <w:rPr>
          <w:rFonts w:ascii="Times New Roman" w:hAnsi="Times New Roman" w:cs="Times New Roman"/>
          <w:b/>
          <w:bCs/>
          <w:sz w:val="28"/>
          <w:szCs w:val="28"/>
        </w:rPr>
        <w:t>дисциплины предусмотрены следующие специальные помещения:</w:t>
      </w:r>
    </w:p>
    <w:p w:rsidR="00F26DDF" w:rsidRPr="0081590D" w:rsidRDefault="00F26DDF" w:rsidP="00F26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</w:t>
      </w:r>
      <w:r w:rsidRPr="0081590D">
        <w:rPr>
          <w:rFonts w:ascii="Times New Roman" w:hAnsi="Times New Roman"/>
          <w:bCs/>
          <w:sz w:val="28"/>
          <w:szCs w:val="28"/>
        </w:rPr>
        <w:t>абинет</w:t>
      </w:r>
      <w:r w:rsidR="000D6AC3">
        <w:rPr>
          <w:rFonts w:ascii="Times New Roman" w:hAnsi="Times New Roman"/>
          <w:bCs/>
          <w:sz w:val="28"/>
          <w:szCs w:val="28"/>
        </w:rPr>
        <w:t>ы</w:t>
      </w:r>
      <w:r w:rsidRPr="0081590D">
        <w:rPr>
          <w:rFonts w:ascii="Times New Roman" w:hAnsi="Times New Roman"/>
          <w:bCs/>
          <w:sz w:val="28"/>
          <w:szCs w:val="28"/>
        </w:rPr>
        <w:t xml:space="preserve"> </w:t>
      </w:r>
      <w:r w:rsidR="000D6AC3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нформатики и ИКТ</w:t>
      </w:r>
      <w:r w:rsidR="000D6AC3">
        <w:rPr>
          <w:rFonts w:ascii="Times New Roman" w:hAnsi="Times New Roman"/>
          <w:bCs/>
          <w:sz w:val="28"/>
          <w:szCs w:val="28"/>
        </w:rPr>
        <w:t xml:space="preserve"> и л</w:t>
      </w:r>
      <w:r>
        <w:rPr>
          <w:rFonts w:ascii="Times New Roman" w:hAnsi="Times New Roman"/>
          <w:bCs/>
          <w:sz w:val="28"/>
          <w:szCs w:val="28"/>
        </w:rPr>
        <w:t>аборатория информационных технологий в профессиональной деятельности</w:t>
      </w:r>
      <w:r w:rsidRPr="0081590D">
        <w:rPr>
          <w:rFonts w:ascii="Times New Roman" w:hAnsi="Times New Roman"/>
          <w:bCs/>
          <w:sz w:val="28"/>
          <w:szCs w:val="28"/>
        </w:rPr>
        <w:t>.</w:t>
      </w:r>
    </w:p>
    <w:p w:rsidR="00F26DDF" w:rsidRPr="000D6AC3" w:rsidRDefault="00F26DDF" w:rsidP="00F26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D6AC3">
        <w:rPr>
          <w:rFonts w:ascii="Times New Roman" w:hAnsi="Times New Roman"/>
          <w:bCs/>
          <w:sz w:val="28"/>
          <w:szCs w:val="28"/>
        </w:rPr>
        <w:t xml:space="preserve">Оборудование учебного кабинета: </w:t>
      </w:r>
    </w:p>
    <w:p w:rsidR="00F26DDF" w:rsidRPr="00D30390" w:rsidRDefault="00F26DDF" w:rsidP="00AC29E6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30390">
        <w:rPr>
          <w:rFonts w:ascii="Times New Roman" w:hAnsi="Times New Roman"/>
          <w:bCs/>
          <w:sz w:val="28"/>
          <w:szCs w:val="28"/>
        </w:rPr>
        <w:t>посадочные места по количеству обучающихся;</w:t>
      </w:r>
    </w:p>
    <w:p w:rsidR="00F26DDF" w:rsidRPr="00D30390" w:rsidRDefault="00F26DDF" w:rsidP="00AC29E6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30390">
        <w:rPr>
          <w:rFonts w:ascii="Times New Roman" w:hAnsi="Times New Roman"/>
          <w:bCs/>
          <w:sz w:val="28"/>
          <w:szCs w:val="28"/>
        </w:rPr>
        <w:t>рабочее место преподавателя;</w:t>
      </w:r>
    </w:p>
    <w:p w:rsidR="00F26DDF" w:rsidRPr="00D30390" w:rsidRDefault="00F26DDF" w:rsidP="00AC29E6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30390">
        <w:rPr>
          <w:rFonts w:ascii="Times New Roman" w:hAnsi="Times New Roman"/>
          <w:bCs/>
          <w:sz w:val="28"/>
          <w:szCs w:val="28"/>
        </w:rPr>
        <w:t xml:space="preserve">комплект адаптированного учебно-методического обеспечения дисциплины </w:t>
      </w:r>
      <w:r w:rsidR="00E77099">
        <w:rPr>
          <w:rFonts w:ascii="Times New Roman" w:hAnsi="Times New Roman"/>
          <w:bCs/>
          <w:sz w:val="28"/>
          <w:szCs w:val="28"/>
        </w:rPr>
        <w:t>ООД</w:t>
      </w:r>
      <w:r>
        <w:rPr>
          <w:rFonts w:ascii="Times New Roman" w:hAnsi="Times New Roman"/>
          <w:bCs/>
          <w:sz w:val="28"/>
          <w:szCs w:val="28"/>
        </w:rPr>
        <w:t>.13 Информатика</w:t>
      </w:r>
      <w:r w:rsidRPr="00D30390">
        <w:rPr>
          <w:rFonts w:ascii="Times New Roman" w:hAnsi="Times New Roman"/>
          <w:bCs/>
          <w:sz w:val="28"/>
          <w:szCs w:val="28"/>
        </w:rPr>
        <w:t>;</w:t>
      </w:r>
    </w:p>
    <w:p w:rsidR="00F26DDF" w:rsidRPr="00D30390" w:rsidRDefault="00F26DDF" w:rsidP="00AC29E6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30390">
        <w:rPr>
          <w:rFonts w:ascii="Times New Roman" w:hAnsi="Times New Roman"/>
          <w:bCs/>
          <w:sz w:val="28"/>
          <w:szCs w:val="28"/>
        </w:rPr>
        <w:t>специальные места (первые столы в ряду у окна и в среднем ряду для лиц с нарушением зрения и слуха, а для обучающихся с нарушением опорно-двигательного аппарата – первые  2 стола в ряду у дверного проема).</w:t>
      </w:r>
    </w:p>
    <w:p w:rsidR="00F26DDF" w:rsidRPr="0050792F" w:rsidRDefault="00F26DDF" w:rsidP="00F26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0792F">
        <w:rPr>
          <w:rFonts w:ascii="Times New Roman" w:hAnsi="Times New Roman"/>
          <w:bCs/>
          <w:sz w:val="28"/>
          <w:szCs w:val="28"/>
        </w:rPr>
        <w:t>Технические средства обучения:</w:t>
      </w:r>
    </w:p>
    <w:p w:rsidR="00F26DDF" w:rsidRPr="00D30390" w:rsidRDefault="00F26DDF" w:rsidP="00AC29E6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30390">
        <w:rPr>
          <w:rFonts w:ascii="Times New Roman" w:hAnsi="Times New Roman"/>
          <w:bCs/>
          <w:sz w:val="28"/>
          <w:szCs w:val="28"/>
        </w:rPr>
        <w:t>компьютер  с лицензионным программным обеспечением;</w:t>
      </w:r>
    </w:p>
    <w:p w:rsidR="00F26DDF" w:rsidRPr="00D30390" w:rsidRDefault="00F26DDF" w:rsidP="00AC29E6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30390">
        <w:rPr>
          <w:rFonts w:ascii="Times New Roman" w:hAnsi="Times New Roman"/>
          <w:bCs/>
          <w:sz w:val="28"/>
          <w:szCs w:val="28"/>
        </w:rPr>
        <w:t>наличие звукоусиливающей аппаратуры, мультимедийных средств приема-передачи учебной информации в доступных формах для обучающихся с нарушением слуха;</w:t>
      </w:r>
    </w:p>
    <w:p w:rsidR="00F26DDF" w:rsidRPr="00D30390" w:rsidRDefault="00F26DDF" w:rsidP="00AC29E6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0390">
        <w:rPr>
          <w:rFonts w:ascii="Times New Roman" w:hAnsi="Times New Roman"/>
          <w:sz w:val="28"/>
          <w:szCs w:val="28"/>
        </w:rPr>
        <w:t xml:space="preserve">проекционный экран, при использовании которого </w:t>
      </w:r>
      <w:r w:rsidRPr="00D30390">
        <w:rPr>
          <w:rFonts w:ascii="Times New Roman" w:hAnsi="Times New Roman"/>
          <w:bCs/>
          <w:sz w:val="28"/>
          <w:szCs w:val="28"/>
        </w:rPr>
        <w:t>обеспечивается</w:t>
      </w:r>
      <w:r w:rsidRPr="00D30390">
        <w:rPr>
          <w:rFonts w:ascii="Times New Roman" w:hAnsi="Times New Roman"/>
          <w:sz w:val="28"/>
          <w:szCs w:val="28"/>
        </w:rPr>
        <w:t xml:space="preserve"> равномерное их освещение и отсутствие световых пятен повышенной яркости для обучающихся с нарушением зрения;</w:t>
      </w:r>
    </w:p>
    <w:p w:rsidR="00F41743" w:rsidRPr="005F7B13" w:rsidRDefault="00B34B7D" w:rsidP="005F7B13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активная доска</w:t>
      </w:r>
      <w:r w:rsidR="00F26DDF" w:rsidRPr="00D30390">
        <w:rPr>
          <w:rFonts w:ascii="Times New Roman" w:hAnsi="Times New Roman"/>
          <w:sz w:val="28"/>
          <w:szCs w:val="28"/>
        </w:rPr>
        <w:t>.</w:t>
      </w:r>
    </w:p>
    <w:p w:rsidR="00F41743" w:rsidRPr="00F41743" w:rsidRDefault="00F41743" w:rsidP="00F417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1743">
        <w:rPr>
          <w:rFonts w:ascii="Times New Roman" w:hAnsi="Times New Roman" w:cs="Times New Roman"/>
          <w:b/>
          <w:bCs/>
          <w:sz w:val="28"/>
          <w:szCs w:val="28"/>
        </w:rPr>
        <w:t>3.2 Информационное обеспечение реализации программы</w:t>
      </w:r>
    </w:p>
    <w:p w:rsidR="00F41743" w:rsidRPr="00035BE7" w:rsidRDefault="00F41743" w:rsidP="00F41743">
      <w:pPr>
        <w:widowControl w:val="0"/>
        <w:tabs>
          <w:tab w:val="left" w:pos="70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35BE7">
        <w:rPr>
          <w:rFonts w:ascii="Times New Roman" w:hAnsi="Times New Roman" w:cs="Times New Roman"/>
          <w:sz w:val="28"/>
          <w:szCs w:val="28"/>
        </w:rPr>
        <w:t xml:space="preserve">3.2.1 </w:t>
      </w:r>
      <w:r w:rsidRPr="00035BE7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ля реализации программы библиотечный фонд имеет</w:t>
      </w:r>
      <w:r w:rsidR="00710FB6" w:rsidRPr="00035BE7">
        <w:rPr>
          <w:rFonts w:ascii="Times New Roman" w:hAnsi="Times New Roman" w:cs="Times New Roman"/>
          <w:color w:val="000000"/>
          <w:sz w:val="28"/>
          <w:szCs w:val="28"/>
          <w:lang w:bidi="ru-RU"/>
        </w:rPr>
        <w:t>:</w:t>
      </w:r>
    </w:p>
    <w:p w:rsidR="007778CA" w:rsidRPr="002B6E89" w:rsidRDefault="007778CA" w:rsidP="007778CA">
      <w:pPr>
        <w:pStyle w:val="a4"/>
        <w:numPr>
          <w:ilvl w:val="0"/>
          <w:numId w:val="1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Босова</w:t>
      </w:r>
      <w:proofErr w:type="spellEnd"/>
      <w:r w:rsidRPr="002B6E89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Л</w:t>
      </w:r>
      <w:r w:rsidRPr="002B6E89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Л</w:t>
      </w:r>
      <w:r w:rsidRPr="002B6E89">
        <w:rPr>
          <w:rFonts w:ascii="Times New Roman" w:hAnsi="Times New Roman"/>
          <w:bCs/>
          <w:sz w:val="28"/>
          <w:szCs w:val="28"/>
        </w:rPr>
        <w:t>.</w:t>
      </w:r>
      <w:r w:rsidRPr="002B6E89">
        <w:rPr>
          <w:rFonts w:ascii="Times New Roman" w:hAnsi="Times New Roman"/>
          <w:sz w:val="28"/>
          <w:szCs w:val="28"/>
        </w:rPr>
        <w:t xml:space="preserve"> Информатика: </w:t>
      </w:r>
      <w:r>
        <w:rPr>
          <w:rFonts w:ascii="Times New Roman" w:hAnsi="Times New Roman"/>
          <w:sz w:val="28"/>
          <w:szCs w:val="28"/>
        </w:rPr>
        <w:t xml:space="preserve">10-й класс : базовый уровень : </w:t>
      </w:r>
      <w:r w:rsidRPr="002B6E89">
        <w:rPr>
          <w:rFonts w:ascii="Times New Roman" w:hAnsi="Times New Roman"/>
          <w:sz w:val="28"/>
          <w:szCs w:val="28"/>
        </w:rPr>
        <w:t xml:space="preserve">учебник / </w:t>
      </w:r>
      <w:r>
        <w:rPr>
          <w:rFonts w:ascii="Times New Roman" w:hAnsi="Times New Roman"/>
          <w:sz w:val="28"/>
          <w:szCs w:val="28"/>
        </w:rPr>
        <w:t xml:space="preserve">Л.Л. </w:t>
      </w:r>
      <w:proofErr w:type="spellStart"/>
      <w:r>
        <w:rPr>
          <w:rFonts w:ascii="Times New Roman" w:hAnsi="Times New Roman"/>
          <w:sz w:val="28"/>
          <w:szCs w:val="28"/>
        </w:rPr>
        <w:t>Босова</w:t>
      </w:r>
      <w:proofErr w:type="spellEnd"/>
      <w:r>
        <w:rPr>
          <w:rFonts w:ascii="Times New Roman" w:hAnsi="Times New Roman"/>
          <w:sz w:val="28"/>
          <w:szCs w:val="28"/>
        </w:rPr>
        <w:t xml:space="preserve">, А.Ю. </w:t>
      </w:r>
      <w:proofErr w:type="spellStart"/>
      <w:r>
        <w:rPr>
          <w:rFonts w:ascii="Times New Roman" w:hAnsi="Times New Roman"/>
          <w:sz w:val="28"/>
          <w:szCs w:val="28"/>
        </w:rPr>
        <w:t>Босова</w:t>
      </w:r>
      <w:proofErr w:type="spellEnd"/>
      <w:r>
        <w:rPr>
          <w:rFonts w:ascii="Times New Roman" w:hAnsi="Times New Roman"/>
          <w:sz w:val="28"/>
          <w:szCs w:val="28"/>
        </w:rPr>
        <w:t>.  — 8-е изд., стер. — Москва: Просвещение, 2025</w:t>
      </w:r>
      <w:r w:rsidRPr="002B6E89">
        <w:rPr>
          <w:rFonts w:ascii="Times New Roman" w:hAnsi="Times New Roman"/>
          <w:sz w:val="28"/>
          <w:szCs w:val="28"/>
        </w:rPr>
        <w:t xml:space="preserve">. — </w:t>
      </w:r>
      <w:r>
        <w:rPr>
          <w:rFonts w:ascii="Times New Roman" w:hAnsi="Times New Roman"/>
          <w:sz w:val="28"/>
          <w:szCs w:val="28"/>
        </w:rPr>
        <w:t>288</w:t>
      </w:r>
      <w:r w:rsidRPr="002B6E89">
        <w:rPr>
          <w:rFonts w:ascii="Times New Roman" w:hAnsi="Times New Roman"/>
          <w:sz w:val="28"/>
          <w:szCs w:val="28"/>
        </w:rPr>
        <w:t xml:space="preserve"> с.</w:t>
      </w:r>
      <w:r>
        <w:rPr>
          <w:rFonts w:ascii="Times New Roman" w:hAnsi="Times New Roman"/>
          <w:sz w:val="28"/>
          <w:szCs w:val="28"/>
        </w:rPr>
        <w:t xml:space="preserve"> : ил.</w:t>
      </w:r>
      <w:r w:rsidRPr="002B6E89">
        <w:rPr>
          <w:rFonts w:ascii="Times New Roman" w:hAnsi="Times New Roman"/>
          <w:sz w:val="28"/>
          <w:szCs w:val="28"/>
        </w:rPr>
        <w:t xml:space="preserve"> ISBN 978-5-</w:t>
      </w:r>
      <w:r>
        <w:rPr>
          <w:rFonts w:ascii="Times New Roman" w:hAnsi="Times New Roman"/>
          <w:sz w:val="28"/>
          <w:szCs w:val="28"/>
        </w:rPr>
        <w:t>09</w:t>
      </w:r>
      <w:r w:rsidRPr="002B6E8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20226</w:t>
      </w:r>
      <w:r w:rsidRPr="002B6E8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7</w:t>
      </w:r>
      <w:r w:rsidRPr="002B6E89">
        <w:rPr>
          <w:rFonts w:ascii="Times New Roman" w:hAnsi="Times New Roman"/>
          <w:sz w:val="28"/>
          <w:szCs w:val="28"/>
        </w:rPr>
        <w:t xml:space="preserve">.;  </w:t>
      </w:r>
    </w:p>
    <w:p w:rsidR="00710FB6" w:rsidRDefault="007778CA" w:rsidP="007778CA">
      <w:pPr>
        <w:pStyle w:val="a4"/>
        <w:numPr>
          <w:ilvl w:val="0"/>
          <w:numId w:val="1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Босова</w:t>
      </w:r>
      <w:proofErr w:type="spellEnd"/>
      <w:r w:rsidRPr="002B6E89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Л</w:t>
      </w:r>
      <w:r w:rsidRPr="002B6E89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Л</w:t>
      </w:r>
      <w:r w:rsidRPr="002B6E89">
        <w:rPr>
          <w:rFonts w:ascii="Times New Roman" w:hAnsi="Times New Roman"/>
          <w:bCs/>
          <w:sz w:val="28"/>
          <w:szCs w:val="28"/>
        </w:rPr>
        <w:t>.</w:t>
      </w:r>
      <w:r w:rsidRPr="002B6E89">
        <w:rPr>
          <w:rFonts w:ascii="Times New Roman" w:hAnsi="Times New Roman"/>
          <w:sz w:val="28"/>
          <w:szCs w:val="28"/>
        </w:rPr>
        <w:t xml:space="preserve"> Информатика: </w:t>
      </w:r>
      <w:r>
        <w:rPr>
          <w:rFonts w:ascii="Times New Roman" w:hAnsi="Times New Roman"/>
          <w:sz w:val="28"/>
          <w:szCs w:val="28"/>
        </w:rPr>
        <w:t xml:space="preserve">11-й класс : базовый уровень : </w:t>
      </w:r>
      <w:r w:rsidRPr="002B6E89">
        <w:rPr>
          <w:rFonts w:ascii="Times New Roman" w:hAnsi="Times New Roman"/>
          <w:sz w:val="28"/>
          <w:szCs w:val="28"/>
        </w:rPr>
        <w:t xml:space="preserve">учебник / </w:t>
      </w:r>
      <w:r>
        <w:rPr>
          <w:rFonts w:ascii="Times New Roman" w:hAnsi="Times New Roman"/>
          <w:sz w:val="28"/>
          <w:szCs w:val="28"/>
        </w:rPr>
        <w:t xml:space="preserve">Л.Л. </w:t>
      </w:r>
      <w:proofErr w:type="spellStart"/>
      <w:r>
        <w:rPr>
          <w:rFonts w:ascii="Times New Roman" w:hAnsi="Times New Roman"/>
          <w:sz w:val="28"/>
          <w:szCs w:val="28"/>
        </w:rPr>
        <w:t>Босова</w:t>
      </w:r>
      <w:proofErr w:type="spellEnd"/>
      <w:r>
        <w:rPr>
          <w:rFonts w:ascii="Times New Roman" w:hAnsi="Times New Roman"/>
          <w:sz w:val="28"/>
          <w:szCs w:val="28"/>
        </w:rPr>
        <w:t xml:space="preserve">, А.Ю. </w:t>
      </w:r>
      <w:proofErr w:type="spellStart"/>
      <w:r>
        <w:rPr>
          <w:rFonts w:ascii="Times New Roman" w:hAnsi="Times New Roman"/>
          <w:sz w:val="28"/>
          <w:szCs w:val="28"/>
        </w:rPr>
        <w:t>Босова</w:t>
      </w:r>
      <w:proofErr w:type="spellEnd"/>
      <w:r>
        <w:rPr>
          <w:rFonts w:ascii="Times New Roman" w:hAnsi="Times New Roman"/>
          <w:sz w:val="28"/>
          <w:szCs w:val="28"/>
        </w:rPr>
        <w:t>.  — 7-е изд., стер. — Москва: Просвещение, 2025</w:t>
      </w:r>
      <w:r w:rsidRPr="002B6E89">
        <w:rPr>
          <w:rFonts w:ascii="Times New Roman" w:hAnsi="Times New Roman"/>
          <w:sz w:val="28"/>
          <w:szCs w:val="28"/>
        </w:rPr>
        <w:t xml:space="preserve">. — </w:t>
      </w:r>
      <w:r>
        <w:rPr>
          <w:rFonts w:ascii="Times New Roman" w:hAnsi="Times New Roman"/>
          <w:sz w:val="28"/>
          <w:szCs w:val="28"/>
        </w:rPr>
        <w:t>256</w:t>
      </w:r>
      <w:r w:rsidRPr="002B6E89">
        <w:rPr>
          <w:rFonts w:ascii="Times New Roman" w:hAnsi="Times New Roman"/>
          <w:sz w:val="28"/>
          <w:szCs w:val="28"/>
        </w:rPr>
        <w:t xml:space="preserve"> с.</w:t>
      </w:r>
      <w:r>
        <w:rPr>
          <w:rFonts w:ascii="Times New Roman" w:hAnsi="Times New Roman"/>
          <w:sz w:val="28"/>
          <w:szCs w:val="28"/>
        </w:rPr>
        <w:t xml:space="preserve"> : ил.</w:t>
      </w:r>
      <w:r w:rsidRPr="002B6E89">
        <w:rPr>
          <w:rFonts w:ascii="Times New Roman" w:hAnsi="Times New Roman"/>
          <w:sz w:val="28"/>
          <w:szCs w:val="28"/>
        </w:rPr>
        <w:t xml:space="preserve"> ISBN 978-5-</w:t>
      </w:r>
      <w:r>
        <w:rPr>
          <w:rFonts w:ascii="Times New Roman" w:hAnsi="Times New Roman"/>
          <w:sz w:val="28"/>
          <w:szCs w:val="28"/>
        </w:rPr>
        <w:t>09</w:t>
      </w:r>
      <w:r w:rsidRPr="002B6E8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20227</w:t>
      </w:r>
      <w:r w:rsidRPr="002B6E8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4</w:t>
      </w:r>
      <w:r w:rsidRPr="002B6E89">
        <w:rPr>
          <w:rFonts w:ascii="Times New Roman" w:hAnsi="Times New Roman"/>
          <w:sz w:val="28"/>
          <w:szCs w:val="28"/>
        </w:rPr>
        <w:t>.;</w:t>
      </w:r>
    </w:p>
    <w:p w:rsidR="00710FB6" w:rsidRPr="00710FB6" w:rsidRDefault="00710FB6" w:rsidP="00AC29E6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710FB6">
        <w:rPr>
          <w:rFonts w:ascii="Times New Roman" w:hAnsi="Times New Roman"/>
          <w:bCs/>
          <w:sz w:val="28"/>
          <w:szCs w:val="28"/>
        </w:rPr>
        <w:t>Ляхович</w:t>
      </w:r>
      <w:proofErr w:type="spellEnd"/>
      <w:r w:rsidRPr="00710FB6">
        <w:rPr>
          <w:rFonts w:ascii="Times New Roman" w:hAnsi="Times New Roman"/>
          <w:bCs/>
          <w:sz w:val="28"/>
          <w:szCs w:val="28"/>
        </w:rPr>
        <w:t xml:space="preserve">, В.Ф. Основы информатики: учебник / </w:t>
      </w:r>
      <w:proofErr w:type="spellStart"/>
      <w:r w:rsidRPr="00710FB6">
        <w:rPr>
          <w:rFonts w:ascii="Times New Roman" w:hAnsi="Times New Roman"/>
          <w:bCs/>
          <w:sz w:val="28"/>
          <w:szCs w:val="28"/>
        </w:rPr>
        <w:t>Ляхович</w:t>
      </w:r>
      <w:proofErr w:type="spellEnd"/>
      <w:r w:rsidRPr="00710FB6">
        <w:rPr>
          <w:rFonts w:ascii="Times New Roman" w:hAnsi="Times New Roman"/>
          <w:bCs/>
          <w:sz w:val="28"/>
          <w:szCs w:val="28"/>
        </w:rPr>
        <w:t xml:space="preserve"> В.Ф., Молодцов В.А., Рыжикова Н.Б. — Москва : </w:t>
      </w:r>
      <w:proofErr w:type="spellStart"/>
      <w:r w:rsidRPr="00710FB6">
        <w:rPr>
          <w:rFonts w:ascii="Times New Roman" w:hAnsi="Times New Roman"/>
          <w:bCs/>
          <w:sz w:val="28"/>
          <w:szCs w:val="28"/>
        </w:rPr>
        <w:t>КноРус</w:t>
      </w:r>
      <w:proofErr w:type="spellEnd"/>
      <w:r w:rsidRPr="00710FB6">
        <w:rPr>
          <w:rFonts w:ascii="Times New Roman" w:hAnsi="Times New Roman"/>
          <w:bCs/>
          <w:sz w:val="28"/>
          <w:szCs w:val="28"/>
        </w:rPr>
        <w:t>, 2021. — 347 с. — ISBN 978-5-406-08260-7. — URL: https://book.ru/book/939291 . — Текст : электронный.</w:t>
      </w:r>
    </w:p>
    <w:p w:rsidR="00710FB6" w:rsidRPr="00606B3B" w:rsidRDefault="00710FB6" w:rsidP="00710FB6">
      <w:pPr>
        <w:pStyle w:val="a4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6B3B">
        <w:rPr>
          <w:rFonts w:ascii="Times New Roman" w:hAnsi="Times New Roman"/>
          <w:sz w:val="28"/>
          <w:szCs w:val="28"/>
        </w:rPr>
        <w:t>3.2.</w:t>
      </w:r>
      <w:r w:rsidR="00035BE7">
        <w:rPr>
          <w:rFonts w:ascii="Times New Roman" w:hAnsi="Times New Roman"/>
          <w:sz w:val="28"/>
          <w:szCs w:val="28"/>
        </w:rPr>
        <w:t>2</w:t>
      </w:r>
      <w:r w:rsidRPr="00606B3B">
        <w:rPr>
          <w:rFonts w:ascii="Times New Roman" w:hAnsi="Times New Roman"/>
          <w:sz w:val="28"/>
          <w:szCs w:val="28"/>
        </w:rPr>
        <w:t xml:space="preserve"> </w:t>
      </w:r>
      <w:r w:rsidR="00035BE7">
        <w:rPr>
          <w:rFonts w:ascii="Times New Roman" w:hAnsi="Times New Roman"/>
          <w:sz w:val="28"/>
          <w:szCs w:val="28"/>
        </w:rPr>
        <w:t xml:space="preserve">Электронные </w:t>
      </w:r>
      <w:r w:rsidRPr="00606B3B">
        <w:rPr>
          <w:rFonts w:ascii="Times New Roman" w:hAnsi="Times New Roman"/>
          <w:sz w:val="28"/>
          <w:szCs w:val="28"/>
        </w:rPr>
        <w:t>ресурсы</w:t>
      </w:r>
    </w:p>
    <w:p w:rsidR="00710FB6" w:rsidRPr="00F1087A" w:rsidRDefault="00710FB6" w:rsidP="00AC29E6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ый сайт </w:t>
      </w:r>
      <w:r w:rsidRPr="00F1087A">
        <w:rPr>
          <w:rFonts w:ascii="Times New Roman" w:hAnsi="Times New Roman"/>
          <w:sz w:val="28"/>
          <w:szCs w:val="28"/>
        </w:rPr>
        <w:t>Федеральный центр информационно-о</w:t>
      </w:r>
      <w:r>
        <w:rPr>
          <w:rFonts w:ascii="Times New Roman" w:hAnsi="Times New Roman"/>
          <w:sz w:val="28"/>
          <w:szCs w:val="28"/>
        </w:rPr>
        <w:t>бразовательных ресурсов  : официальный сайт. —Российское образование.</w:t>
      </w:r>
      <w:r w:rsidRPr="002B6E89">
        <w:rPr>
          <w:rFonts w:ascii="Times New Roman" w:hAnsi="Times New Roman"/>
          <w:sz w:val="28"/>
          <w:szCs w:val="28"/>
        </w:rPr>
        <w:t xml:space="preserve">— URL: </w:t>
      </w:r>
      <w:r w:rsidRPr="00B86329">
        <w:rPr>
          <w:rFonts w:ascii="Times New Roman" w:hAnsi="Times New Roman"/>
          <w:sz w:val="28"/>
          <w:szCs w:val="28"/>
        </w:rPr>
        <w:t>http://fcior.edu.ru/</w:t>
      </w:r>
      <w:r>
        <w:rPr>
          <w:rFonts w:ascii="Times New Roman" w:hAnsi="Times New Roman"/>
          <w:sz w:val="28"/>
          <w:szCs w:val="28"/>
        </w:rPr>
        <w:t>. – Текст  : электронный.</w:t>
      </w:r>
    </w:p>
    <w:p w:rsidR="00710FB6" w:rsidRPr="004A48A1" w:rsidRDefault="00710FB6" w:rsidP="00AC29E6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фициальный сайт </w:t>
      </w:r>
      <w:r w:rsidRPr="00987D95">
        <w:rPr>
          <w:rStyle w:val="iite-titlesizebig"/>
          <w:rFonts w:ascii="Times New Roman" w:hAnsi="Times New Roman"/>
          <w:bCs/>
          <w:sz w:val="28"/>
          <w:szCs w:val="28"/>
          <w:shd w:val="clear" w:color="auto" w:fill="FEFEFE"/>
        </w:rPr>
        <w:t xml:space="preserve">Институт </w:t>
      </w:r>
      <w:proofErr w:type="spellStart"/>
      <w:r w:rsidRPr="00987D95">
        <w:rPr>
          <w:rStyle w:val="iite-titlesizebig"/>
          <w:rFonts w:ascii="Times New Roman" w:hAnsi="Times New Roman"/>
          <w:bCs/>
          <w:sz w:val="28"/>
          <w:szCs w:val="28"/>
          <w:shd w:val="clear" w:color="auto" w:fill="FEFEFE"/>
        </w:rPr>
        <w:t>ЮНЕСКО</w:t>
      </w:r>
      <w:r w:rsidRPr="00987D95">
        <w:rPr>
          <w:rStyle w:val="iite-titlesizesmall"/>
          <w:rFonts w:ascii="Times New Roman" w:hAnsi="Times New Roman"/>
          <w:sz w:val="28"/>
          <w:szCs w:val="28"/>
          <w:shd w:val="clear" w:color="auto" w:fill="FEFEFE"/>
        </w:rPr>
        <w:t>по</w:t>
      </w:r>
      <w:proofErr w:type="spellEnd"/>
      <w:r w:rsidRPr="00987D95">
        <w:rPr>
          <w:rStyle w:val="iite-titlesizesmall"/>
          <w:rFonts w:ascii="Times New Roman" w:hAnsi="Times New Roman"/>
          <w:sz w:val="28"/>
          <w:szCs w:val="28"/>
          <w:shd w:val="clear" w:color="auto" w:fill="FEFEFE"/>
        </w:rPr>
        <w:t xml:space="preserve"> информационным технологиям </w:t>
      </w:r>
      <w:proofErr w:type="spellStart"/>
      <w:r w:rsidRPr="00987D95">
        <w:rPr>
          <w:rStyle w:val="iite-titlesizesmall"/>
          <w:rFonts w:ascii="Times New Roman" w:hAnsi="Times New Roman"/>
          <w:sz w:val="28"/>
          <w:szCs w:val="28"/>
          <w:shd w:val="clear" w:color="auto" w:fill="FEFEFE"/>
        </w:rPr>
        <w:t>в</w:t>
      </w:r>
      <w:r w:rsidRPr="00D953F0">
        <w:rPr>
          <w:rStyle w:val="iite-titlesizesmall"/>
          <w:rFonts w:ascii="Times New Roman" w:hAnsi="Times New Roman"/>
          <w:sz w:val="28"/>
          <w:szCs w:val="28"/>
          <w:shd w:val="clear" w:color="auto" w:fill="FEFEFE"/>
        </w:rPr>
        <w:t>образовании</w:t>
      </w:r>
      <w:proofErr w:type="spellEnd"/>
      <w:r>
        <w:rPr>
          <w:rStyle w:val="iite-titlesizesmall"/>
          <w:rFonts w:ascii="Times New Roman" w:hAnsi="Times New Roman"/>
          <w:sz w:val="28"/>
          <w:szCs w:val="28"/>
          <w:shd w:val="clear" w:color="auto" w:fill="FEFEFE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официальный сайт. </w:t>
      </w:r>
      <w:r w:rsidRPr="00663184">
        <w:rPr>
          <w:rFonts w:ascii="Times New Roman" w:hAnsi="Times New Roman"/>
          <w:sz w:val="28"/>
          <w:szCs w:val="28"/>
          <w:shd w:val="clear" w:color="auto" w:fill="FFFFFF"/>
        </w:rPr>
        <w:t xml:space="preserve">—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UNESKO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- </w:t>
      </w:r>
      <w:r w:rsidRPr="00663184">
        <w:rPr>
          <w:rFonts w:ascii="Times New Roman" w:hAnsi="Times New Roman"/>
          <w:sz w:val="28"/>
          <w:szCs w:val="28"/>
          <w:shd w:val="clear" w:color="auto" w:fill="FFFFFF"/>
        </w:rPr>
        <w:t xml:space="preserve">URL: </w:t>
      </w:r>
      <w:r w:rsidRPr="00B86329">
        <w:rPr>
          <w:rFonts w:ascii="Times New Roman" w:hAnsi="Times New Roman"/>
          <w:sz w:val="28"/>
          <w:szCs w:val="28"/>
          <w:shd w:val="clear" w:color="auto" w:fill="FFFFFF"/>
        </w:rPr>
        <w:t>https://iite.unesco.org/ru/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– Текст: электронный. </w:t>
      </w:r>
    </w:p>
    <w:p w:rsidR="00710FB6" w:rsidRPr="00DF7142" w:rsidRDefault="00710FB6" w:rsidP="00AC29E6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ый сайт </w:t>
      </w:r>
      <w:r w:rsidRPr="00F1087A">
        <w:rPr>
          <w:rFonts w:ascii="Times New Roman" w:hAnsi="Times New Roman"/>
          <w:sz w:val="28"/>
          <w:szCs w:val="28"/>
        </w:rPr>
        <w:t>Справочник образовательных ресурсов «</w:t>
      </w:r>
      <w:r>
        <w:rPr>
          <w:rFonts w:ascii="Times New Roman" w:hAnsi="Times New Roman"/>
          <w:sz w:val="28"/>
          <w:szCs w:val="28"/>
        </w:rPr>
        <w:t>Портал цифрового образования»  :</w:t>
      </w:r>
      <w:r w:rsidRPr="002001A4">
        <w:rPr>
          <w:rFonts w:ascii="Times New Roman" w:hAnsi="Times New Roman"/>
          <w:sz w:val="28"/>
          <w:szCs w:val="28"/>
        </w:rPr>
        <w:t xml:space="preserve">— URL:  </w:t>
      </w:r>
      <w:r w:rsidRPr="00B86329">
        <w:rPr>
          <w:rFonts w:ascii="Times New Roman" w:hAnsi="Times New Roman"/>
          <w:sz w:val="28"/>
          <w:szCs w:val="28"/>
          <w:shd w:val="clear" w:color="auto" w:fill="F5F5F5"/>
        </w:rPr>
        <w:t>http://digital-edu.ru/</w:t>
      </w:r>
      <w:r w:rsidRPr="00A92BD0">
        <w:rPr>
          <w:rFonts w:ascii="Times New Roman" w:hAnsi="Times New Roman"/>
          <w:color w:val="333333"/>
          <w:sz w:val="28"/>
          <w:szCs w:val="28"/>
          <w:shd w:val="clear" w:color="auto" w:fill="F5F5F5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>– Текст : электронный.</w:t>
      </w:r>
    </w:p>
    <w:p w:rsidR="00F41743" w:rsidRPr="00FB5678" w:rsidRDefault="00710FB6" w:rsidP="00FB5678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03">
        <w:rPr>
          <w:rFonts w:ascii="Times New Roman" w:hAnsi="Times New Roman"/>
          <w:sz w:val="28"/>
          <w:szCs w:val="28"/>
        </w:rPr>
        <w:lastRenderedPageBreak/>
        <w:t xml:space="preserve">Официальный сайт Электронно- библиотечная система : официальный сайт.-  book.ru  .- URL: </w:t>
      </w:r>
      <w:r w:rsidRPr="000C7EE1">
        <w:rPr>
          <w:rFonts w:ascii="Times New Roman" w:hAnsi="Times New Roman"/>
          <w:sz w:val="28"/>
          <w:szCs w:val="28"/>
        </w:rPr>
        <w:t>https://ww</w:t>
      </w:r>
      <w:r>
        <w:rPr>
          <w:rStyle w:val="a8"/>
        </w:rPr>
        <w:t xml:space="preserve"> </w:t>
      </w:r>
      <w:r w:rsidRPr="00B86329">
        <w:rPr>
          <w:rFonts w:ascii="Times New Roman" w:hAnsi="Times New Roman"/>
          <w:sz w:val="28"/>
          <w:szCs w:val="28"/>
        </w:rPr>
        <w:t>w.book.ru/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267A03">
        <w:rPr>
          <w:rFonts w:ascii="Times New Roman" w:hAnsi="Times New Roman"/>
          <w:sz w:val="28"/>
          <w:szCs w:val="28"/>
        </w:rPr>
        <w:t>.Текст : электронный.</w:t>
      </w:r>
    </w:p>
    <w:p w:rsidR="004E76C8" w:rsidRPr="004E76C8" w:rsidRDefault="004E76C8" w:rsidP="004E76C8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76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3 Особенности обучения лиц с особыми образовательными потребностями</w:t>
      </w:r>
    </w:p>
    <w:p w:rsidR="004E76C8" w:rsidRPr="004E76C8" w:rsidRDefault="004E76C8" w:rsidP="005F7B13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76C8">
        <w:rPr>
          <w:rFonts w:ascii="Times New Roman" w:hAnsi="Times New Roman" w:cs="Times New Roman"/>
          <w:sz w:val="28"/>
          <w:szCs w:val="28"/>
        </w:rPr>
        <w:t>В целях реализации рабочей программы дисциплины ООД.</w:t>
      </w:r>
      <w:r w:rsidR="00795356">
        <w:rPr>
          <w:rFonts w:ascii="Times New Roman" w:hAnsi="Times New Roman" w:cs="Times New Roman"/>
          <w:sz w:val="28"/>
          <w:szCs w:val="28"/>
        </w:rPr>
        <w:t>13</w:t>
      </w:r>
      <w:r w:rsidRPr="004E76C8">
        <w:rPr>
          <w:rFonts w:ascii="Times New Roman" w:hAnsi="Times New Roman" w:cs="Times New Roman"/>
          <w:sz w:val="28"/>
          <w:szCs w:val="28"/>
        </w:rPr>
        <w:t xml:space="preserve"> </w:t>
      </w:r>
      <w:r w:rsidR="00795356">
        <w:rPr>
          <w:rFonts w:ascii="Times New Roman" w:hAnsi="Times New Roman" w:cs="Times New Roman"/>
          <w:sz w:val="28"/>
          <w:szCs w:val="28"/>
        </w:rPr>
        <w:t>Информатика</w:t>
      </w:r>
      <w:r w:rsidRPr="004E76C8">
        <w:rPr>
          <w:rFonts w:ascii="Times New Roman" w:hAnsi="Times New Roman" w:cs="Times New Roman"/>
          <w:sz w:val="28"/>
          <w:szCs w:val="28"/>
        </w:rPr>
        <w:t xml:space="preserve"> созданы </w:t>
      </w:r>
      <w:r w:rsidRPr="004E76C8">
        <w:rPr>
          <w:rFonts w:ascii="Times New Roman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</w:t>
      </w:r>
    </w:p>
    <w:p w:rsidR="004E76C8" w:rsidRPr="004E76C8" w:rsidRDefault="004E76C8" w:rsidP="005F7B1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Для адаптации восприятия справочного, учебного, просветительского материала для лиц с ОВЗ обеспечиваются следующие условия - д</w:t>
      </w:r>
      <w:r w:rsidRPr="004E76C8">
        <w:rPr>
          <w:rFonts w:ascii="Times New Roman" w:hAnsi="Times New Roman"/>
          <w:sz w:val="28"/>
          <w:szCs w:val="28"/>
        </w:rPr>
        <w:t xml:space="preserve">ля слабовидящих обучающихся используются: </w:t>
      </w:r>
    </w:p>
    <w:p w:rsidR="004E76C8" w:rsidRPr="004E76C8" w:rsidRDefault="004E76C8" w:rsidP="005F7B13">
      <w:pPr>
        <w:pStyle w:val="Default"/>
        <w:numPr>
          <w:ilvl w:val="0"/>
          <w:numId w:val="11"/>
        </w:numPr>
        <w:ind w:left="0" w:firstLine="709"/>
        <w:jc w:val="both"/>
        <w:rPr>
          <w:color w:val="auto"/>
          <w:sz w:val="28"/>
          <w:szCs w:val="28"/>
        </w:rPr>
      </w:pPr>
      <w:r w:rsidRPr="004E76C8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4E76C8" w:rsidRPr="004E76C8" w:rsidRDefault="004E76C8" w:rsidP="005F7B13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4E76C8" w:rsidRPr="004E76C8" w:rsidRDefault="004E76C8" w:rsidP="005F7B13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обеспечивается необходимый уровень освещенности помещений;</w:t>
      </w:r>
    </w:p>
    <w:p w:rsidR="004E76C8" w:rsidRPr="004E76C8" w:rsidRDefault="004E76C8" w:rsidP="005F7B13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4E76C8" w:rsidRPr="004E76C8" w:rsidRDefault="004E76C8" w:rsidP="005F7B1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4E76C8" w:rsidRPr="004E76C8" w:rsidRDefault="004E76C8" w:rsidP="005F7B13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4E76C8" w:rsidRPr="004E76C8" w:rsidRDefault="004E76C8" w:rsidP="005F7B13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4E76C8" w:rsidRPr="004E76C8" w:rsidRDefault="004E76C8" w:rsidP="005F7B13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4E76C8" w:rsidRPr="004E76C8" w:rsidRDefault="004E76C8" w:rsidP="005F7B13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 xml:space="preserve">подачи материала на принципах мультимедиа; </w:t>
      </w:r>
      <w:r w:rsidRPr="004E76C8">
        <w:rPr>
          <w:rFonts w:ascii="Times New Roman" w:hAnsi="Times New Roman"/>
          <w:bCs/>
          <w:sz w:val="28"/>
          <w:szCs w:val="28"/>
        </w:rPr>
        <w:tab/>
      </w:r>
    </w:p>
    <w:p w:rsidR="004E76C8" w:rsidRPr="004E76C8" w:rsidRDefault="004E76C8" w:rsidP="005F7B13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4E76C8" w:rsidRPr="004E76C8" w:rsidRDefault="004E76C8" w:rsidP="005F7B13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4E76C8" w:rsidRPr="004E76C8" w:rsidRDefault="004E76C8" w:rsidP="005F7B1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4E76C8" w:rsidRPr="004E76C8" w:rsidRDefault="004E76C8" w:rsidP="005F7B13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психотерапевтическая настройка;</w:t>
      </w:r>
    </w:p>
    <w:p w:rsidR="004E76C8" w:rsidRPr="004E76C8" w:rsidRDefault="004E76C8" w:rsidP="005F7B13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4E76C8" w:rsidRPr="004E76C8" w:rsidRDefault="004E76C8" w:rsidP="005F7B13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4E76C8" w:rsidRPr="004E76C8" w:rsidRDefault="004E76C8" w:rsidP="005F7B13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lastRenderedPageBreak/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4E76C8" w:rsidRPr="004E76C8" w:rsidRDefault="004E76C8" w:rsidP="005F7B13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4E76C8" w:rsidRPr="004E76C8" w:rsidRDefault="004E76C8" w:rsidP="005F7B13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4E76C8" w:rsidRPr="004E76C8" w:rsidRDefault="004E76C8" w:rsidP="005F7B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E76C8"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4E76C8" w:rsidRPr="004E76C8" w:rsidRDefault="004E76C8" w:rsidP="005F7B13">
      <w:pPr>
        <w:pStyle w:val="Default"/>
        <w:numPr>
          <w:ilvl w:val="0"/>
          <w:numId w:val="14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4E76C8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;</w:t>
      </w:r>
    </w:p>
    <w:p w:rsidR="004E76C8" w:rsidRPr="004E76C8" w:rsidRDefault="004E76C8" w:rsidP="005F7B13">
      <w:pPr>
        <w:pStyle w:val="Default"/>
        <w:numPr>
          <w:ilvl w:val="0"/>
          <w:numId w:val="14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4E76C8">
        <w:rPr>
          <w:color w:val="auto"/>
          <w:sz w:val="28"/>
          <w:szCs w:val="28"/>
        </w:rPr>
        <w:t>п</w:t>
      </w:r>
      <w:r w:rsidRPr="004E76C8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;</w:t>
      </w:r>
    </w:p>
    <w:p w:rsidR="004E76C8" w:rsidRPr="004E76C8" w:rsidRDefault="004E76C8" w:rsidP="005F7B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76C8">
        <w:rPr>
          <w:rFonts w:ascii="Times New Roman" w:hAnsi="Times New Roman" w:cs="Times New Roman"/>
          <w:bCs/>
          <w:sz w:val="28"/>
          <w:szCs w:val="28"/>
        </w:rPr>
        <w:t>Для адаптации восприятия справочного, учебного, просветительского материала обучающимся с нарушенным слухом обеспечиваются следующие условия:</w:t>
      </w:r>
    </w:p>
    <w:p w:rsidR="004E76C8" w:rsidRPr="004E76C8" w:rsidRDefault="004E76C8" w:rsidP="005F7B13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4E76C8" w:rsidRPr="004E76C8" w:rsidRDefault="004E76C8" w:rsidP="005F7B13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4E76C8" w:rsidRPr="004E76C8" w:rsidRDefault="004E76C8" w:rsidP="005F7B13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внимание слабослышащего обучающегося привлекается педагогом жестами (на плечо кладется рука, осуществляется нерезкое похлопывание);</w:t>
      </w:r>
    </w:p>
    <w:p w:rsidR="004E76C8" w:rsidRPr="004E76C8" w:rsidRDefault="004E76C8" w:rsidP="005F7B13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4E76C8" w:rsidRPr="004E76C8" w:rsidRDefault="004E76C8" w:rsidP="005F7B13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педагог не повышает резко голос, повторяет сказанное по просьбе обучающегося, использует жесты;</w:t>
      </w:r>
    </w:p>
    <w:p w:rsidR="004E76C8" w:rsidRPr="0037716C" w:rsidRDefault="004E76C8" w:rsidP="005F7B13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</w:t>
      </w:r>
      <w:r w:rsidRPr="0037716C">
        <w:rPr>
          <w:rFonts w:ascii="Times New Roman" w:hAnsi="Times New Roman"/>
          <w:bCs/>
          <w:sz w:val="28"/>
          <w:szCs w:val="28"/>
        </w:rPr>
        <w:t>обязательной личностно ориентированной обратной связью с обучающимися;</w:t>
      </w:r>
    </w:p>
    <w:p w:rsidR="004E76C8" w:rsidRPr="0037716C" w:rsidRDefault="004E76C8" w:rsidP="005F7B13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7716C">
        <w:rPr>
          <w:rFonts w:ascii="Times New Roman" w:hAnsi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4E76C8" w:rsidRPr="0037716C" w:rsidRDefault="004E76C8" w:rsidP="005F7B13">
      <w:pPr>
        <w:tabs>
          <w:tab w:val="left" w:pos="2025"/>
        </w:tabs>
        <w:spacing w:after="0" w:line="240" w:lineRule="auto"/>
        <w:rPr>
          <w:lang w:eastAsia="ru-RU"/>
        </w:rPr>
      </w:pPr>
      <w:r w:rsidRPr="0037716C">
        <w:rPr>
          <w:lang w:eastAsia="ru-RU"/>
        </w:rPr>
        <w:tab/>
      </w:r>
    </w:p>
    <w:p w:rsidR="004E76C8" w:rsidRPr="0037716C" w:rsidRDefault="004E76C8" w:rsidP="005F7B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16C">
        <w:rPr>
          <w:rFonts w:ascii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4E76C8" w:rsidRPr="0037716C" w:rsidRDefault="004E76C8" w:rsidP="005F7B13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7716C">
        <w:rPr>
          <w:rFonts w:ascii="Times New Roman" w:hAnsi="Times New Roman"/>
          <w:bCs/>
          <w:sz w:val="28"/>
          <w:szCs w:val="28"/>
        </w:rPr>
        <w:t>фиксации педагога на собственной артикуляции;</w:t>
      </w:r>
    </w:p>
    <w:p w:rsidR="00F41743" w:rsidRPr="0037716C" w:rsidRDefault="004E76C8" w:rsidP="005F7B13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Style w:val="211pt"/>
          <w:bCs/>
          <w:sz w:val="28"/>
          <w:szCs w:val="28"/>
        </w:rPr>
      </w:pPr>
      <w:r w:rsidRPr="0037716C">
        <w:rPr>
          <w:rFonts w:ascii="Times New Roman" w:hAnsi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.</w:t>
      </w:r>
    </w:p>
    <w:p w:rsidR="00273AEF" w:rsidRPr="0050792F" w:rsidRDefault="00273AEF" w:rsidP="005F7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92F">
        <w:rPr>
          <w:rFonts w:ascii="Times New Roman" w:hAnsi="Times New Roman" w:cs="Times New Roman"/>
          <w:sz w:val="28"/>
          <w:szCs w:val="28"/>
        </w:rPr>
        <w:br w:type="page"/>
      </w:r>
    </w:p>
    <w:p w:rsidR="00273AEF" w:rsidRPr="00C021A1" w:rsidRDefault="00C67238" w:rsidP="00273AEF">
      <w:pPr>
        <w:pStyle w:val="Bodytext80"/>
        <w:shd w:val="clear" w:color="auto" w:fill="auto"/>
        <w:spacing w:before="0" w:after="0" w:line="240" w:lineRule="auto"/>
        <w:ind w:firstLine="709"/>
        <w:jc w:val="both"/>
        <w:rPr>
          <w:rStyle w:val="Bodytext811ptBold"/>
          <w:rFonts w:ascii="Times New Roman" w:hAnsi="Times New Roman" w:cs="Times New Roman"/>
          <w:sz w:val="40"/>
          <w:szCs w:val="28"/>
        </w:rPr>
      </w:pPr>
      <w:r w:rsidRPr="00C021A1">
        <w:rPr>
          <w:rFonts w:ascii="Times New Roman" w:hAnsi="Times New Roman"/>
          <w:b/>
          <w:sz w:val="28"/>
          <w:szCs w:val="24"/>
        </w:rPr>
        <w:lastRenderedPageBreak/>
        <w:t>4 КОНТРОЛЬ И ОЦЕНКА РЕЗУЛЬТАТОВ ОСВОЕНИЯ ОБЩЕОБРАЗОВАТЕЛЬНОЙ ДИСЦИПЛИНЫ</w:t>
      </w:r>
      <w:r w:rsidRPr="00C021A1">
        <w:rPr>
          <w:b/>
          <w:sz w:val="28"/>
          <w:szCs w:val="24"/>
        </w:rPr>
        <w:t xml:space="preserve"> </w:t>
      </w:r>
      <w:r w:rsidR="00E77099">
        <w:rPr>
          <w:rFonts w:ascii="Times New Roman" w:hAnsi="Times New Roman"/>
          <w:b/>
          <w:sz w:val="28"/>
          <w:szCs w:val="24"/>
        </w:rPr>
        <w:t>ООД</w:t>
      </w:r>
      <w:r w:rsidRPr="00C021A1">
        <w:rPr>
          <w:rFonts w:ascii="Times New Roman" w:hAnsi="Times New Roman"/>
          <w:b/>
          <w:sz w:val="28"/>
          <w:szCs w:val="24"/>
        </w:rPr>
        <w:t>.13 ИНФОРМАТИКА</w:t>
      </w:r>
    </w:p>
    <w:p w:rsidR="00273AEF" w:rsidRDefault="00273AEF" w:rsidP="00273AEF">
      <w:pPr>
        <w:pStyle w:val="Bodytext8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0792F">
        <w:rPr>
          <w:rStyle w:val="Bodytext811ptBold"/>
          <w:rFonts w:ascii="Times New Roman" w:hAnsi="Times New Roman" w:cs="Times New Roman"/>
          <w:b w:val="0"/>
          <w:sz w:val="28"/>
          <w:szCs w:val="28"/>
        </w:rPr>
        <w:t>Контроль и оценка</w:t>
      </w:r>
      <w:r w:rsidRPr="00273AEF">
        <w:rPr>
          <w:rStyle w:val="Bodytext811ptBold"/>
          <w:rFonts w:ascii="Times New Roman" w:hAnsi="Times New Roman" w:cs="Times New Roman"/>
          <w:sz w:val="28"/>
          <w:szCs w:val="28"/>
        </w:rPr>
        <w:t xml:space="preserve"> </w:t>
      </w:r>
      <w:r w:rsidRPr="00273AE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:rsidR="00E01BFE" w:rsidRDefault="00E01BFE" w:rsidP="00273AEF">
      <w:pPr>
        <w:pStyle w:val="Bodytext8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39"/>
        <w:gridCol w:w="3305"/>
        <w:gridCol w:w="3393"/>
      </w:tblGrid>
      <w:tr w:rsidR="00C021A1" w:rsidTr="00ED63F3">
        <w:tc>
          <w:tcPr>
            <w:tcW w:w="3439" w:type="dxa"/>
          </w:tcPr>
          <w:p w:rsidR="00C021A1" w:rsidRDefault="00C021A1" w:rsidP="00C021A1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73AEF">
              <w:rPr>
                <w:rStyle w:val="Bodytext211ptBold"/>
                <w:rFonts w:ascii="Times New Roman" w:hAnsi="Times New Roman" w:cs="Times New Roman"/>
                <w:sz w:val="24"/>
                <w:szCs w:val="24"/>
              </w:rPr>
              <w:t>Общая/профессиональная компетенция</w:t>
            </w:r>
          </w:p>
        </w:tc>
        <w:tc>
          <w:tcPr>
            <w:tcW w:w="3305" w:type="dxa"/>
          </w:tcPr>
          <w:p w:rsidR="00C021A1" w:rsidRDefault="00C021A1" w:rsidP="00C021A1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73AEF">
              <w:rPr>
                <w:rStyle w:val="Bodytext211ptBold"/>
                <w:rFonts w:ascii="Times New Roman" w:hAnsi="Times New Roman" w:cs="Times New Roman"/>
                <w:sz w:val="24"/>
                <w:szCs w:val="24"/>
              </w:rPr>
              <w:t>Раздел/Тема</w:t>
            </w:r>
          </w:p>
        </w:tc>
        <w:tc>
          <w:tcPr>
            <w:tcW w:w="3393" w:type="dxa"/>
          </w:tcPr>
          <w:p w:rsidR="00C021A1" w:rsidRDefault="00C021A1" w:rsidP="00C021A1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73AEF">
              <w:rPr>
                <w:rStyle w:val="Bodytext211ptBold"/>
                <w:rFonts w:ascii="Times New Roman" w:hAnsi="Times New Roman" w:cs="Times New Roman"/>
                <w:sz w:val="24"/>
                <w:szCs w:val="24"/>
              </w:rPr>
              <w:t>Тип оценочных мероприятий</w:t>
            </w:r>
          </w:p>
        </w:tc>
      </w:tr>
      <w:tr w:rsidR="00ED63F3" w:rsidTr="00ED63F3">
        <w:tc>
          <w:tcPr>
            <w:tcW w:w="3439" w:type="dxa"/>
          </w:tcPr>
          <w:p w:rsidR="00ED63F3" w:rsidRPr="00ED63F3" w:rsidRDefault="00795356" w:rsidP="00795356">
            <w:pPr>
              <w:autoSpaceDE w:val="0"/>
              <w:autoSpaceDN w:val="0"/>
              <w:adjustRightInd w:val="0"/>
              <w:rPr>
                <w:rStyle w:val="Bodytext211ptBold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79535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К.01 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305" w:type="dxa"/>
          </w:tcPr>
          <w:p w:rsidR="00ED63F3" w:rsidRPr="00273AEF" w:rsidRDefault="00ED63F3" w:rsidP="005A08CA">
            <w:pPr>
              <w:pStyle w:val="Bodytext80"/>
              <w:shd w:val="clear" w:color="auto" w:fill="auto"/>
              <w:spacing w:before="0" w:after="0" w:line="240" w:lineRule="auto"/>
              <w:rPr>
                <w:rStyle w:val="Bodytext211ptBold"/>
                <w:rFonts w:ascii="Times New Roman" w:hAnsi="Times New Roman" w:cs="Times New Roman"/>
                <w:sz w:val="24"/>
                <w:szCs w:val="24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Тема 1.6 Тема 1.9 Тема 3.5</w:t>
            </w: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Тема 1.7 Тема 1.8 Тема 2.2 Тема 3.4</w:t>
            </w:r>
          </w:p>
        </w:tc>
        <w:tc>
          <w:tcPr>
            <w:tcW w:w="3393" w:type="dxa"/>
          </w:tcPr>
          <w:p w:rsidR="00ED63F3" w:rsidRDefault="00ED63F3" w:rsidP="00ED63F3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  <w:p w:rsidR="00ED63F3" w:rsidRDefault="00ED63F3" w:rsidP="00ED63F3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  <w:p w:rsidR="00ED63F3" w:rsidRPr="00273AEF" w:rsidRDefault="00ED63F3" w:rsidP="00ED63F3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rStyle w:val="Bodytext211ptBold"/>
                <w:rFonts w:ascii="Times New Roman" w:hAnsi="Times New Roman" w:cs="Times New Roman"/>
                <w:sz w:val="24"/>
                <w:szCs w:val="24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Выполнение заданий дифференцированного зачета</w:t>
            </w:r>
          </w:p>
        </w:tc>
      </w:tr>
      <w:tr w:rsidR="00ED63F3" w:rsidTr="00ED63F3">
        <w:tc>
          <w:tcPr>
            <w:tcW w:w="3439" w:type="dxa"/>
          </w:tcPr>
          <w:p w:rsidR="00ED63F3" w:rsidRPr="00795356" w:rsidRDefault="00795356" w:rsidP="00795356">
            <w:pPr>
              <w:ind w:right="136"/>
              <w:rPr>
                <w:rStyle w:val="Bodytext20"/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bidi="ar-SA"/>
              </w:rPr>
            </w:pPr>
            <w:r w:rsidRPr="00795356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  <w:lang w:val="en-US" w:bidi="en-US"/>
              </w:rPr>
              <w:t>OK</w:t>
            </w:r>
            <w:r w:rsidRPr="00795356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  <w:t>.02</w:t>
            </w:r>
            <w:r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  <w:t xml:space="preserve"> </w:t>
            </w:r>
            <w:r w:rsidRPr="00795356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 профессиональной деятельности.</w:t>
            </w:r>
          </w:p>
        </w:tc>
        <w:tc>
          <w:tcPr>
            <w:tcW w:w="3305" w:type="dxa"/>
          </w:tcPr>
          <w:p w:rsidR="00ED63F3" w:rsidRDefault="00ED63F3" w:rsidP="00CC1FAB">
            <w:pPr>
              <w:pStyle w:val="Bodytext80"/>
              <w:shd w:val="clear" w:color="auto" w:fill="auto"/>
              <w:spacing w:before="0" w:after="0" w:line="240" w:lineRule="auto"/>
              <w:jc w:val="both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Тема 1.1 Тема 1.3 Тема 3.1 Тема 3.2 Тема 1.6 Тема 1.9 Тема 1.2 Тема 1.4 Тема</w:t>
            </w: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1.5 </w:t>
            </w: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Тема 2.1 Тема 2.3 Тема 2.4 Тема 2.5 Тема</w:t>
            </w: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2.6 </w:t>
            </w: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Тема 2.7 Тема 3.3 Тема 1.7 Тема 1.8 Тема 2.2 Тема 3.6 Тема 3.7 Тема 3.8 Тема 3.9 Тема 3.10 Тема 3.11 Тема 3.12 Тема 3.13</w:t>
            </w:r>
          </w:p>
          <w:p w:rsidR="005A08CA" w:rsidRDefault="005A08CA" w:rsidP="00ED63F3">
            <w:pPr>
              <w:pStyle w:val="Bodytext8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П-о/с </w:t>
            </w:r>
          </w:p>
          <w:p w:rsidR="005A08CA" w:rsidRPr="005A08CA" w:rsidRDefault="005A08CA" w:rsidP="00ED63F3">
            <w:pPr>
              <w:pStyle w:val="Bodytext80"/>
              <w:shd w:val="clear" w:color="auto" w:fill="auto"/>
              <w:spacing w:before="0" w:after="0" w:line="240" w:lineRule="auto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рикладной м</w:t>
            </w:r>
            <w:r w:rsidRPr="005A08CA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дуль 1. Основы аналитики и визуализации данных</w:t>
            </w:r>
          </w:p>
          <w:p w:rsidR="00ED63F3" w:rsidRDefault="00ED63F3" w:rsidP="005A08CA">
            <w:pPr>
              <w:pStyle w:val="Bodytext8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Прикладн</w:t>
            </w: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модул</w:t>
            </w: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ь</w:t>
            </w: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A08CA" w:rsidRPr="005A08CA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Разработка веб-сайта с использованием конструктора Тильда</w:t>
            </w:r>
          </w:p>
        </w:tc>
        <w:tc>
          <w:tcPr>
            <w:tcW w:w="3393" w:type="dxa"/>
          </w:tcPr>
          <w:p w:rsidR="00ED63F3" w:rsidRDefault="00ED63F3" w:rsidP="00C021A1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  <w:p w:rsidR="00ED63F3" w:rsidRDefault="00ED63F3" w:rsidP="00C021A1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  <w:p w:rsidR="00ED63F3" w:rsidRPr="00273AEF" w:rsidRDefault="00ED63F3" w:rsidP="00AD3887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rStyle w:val="Bodytext211ptBold"/>
                <w:rFonts w:ascii="Times New Roman" w:hAnsi="Times New Roman" w:cs="Times New Roman"/>
                <w:sz w:val="24"/>
                <w:szCs w:val="24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Выполнение заданий дифференцированного зачета</w:t>
            </w:r>
          </w:p>
        </w:tc>
      </w:tr>
      <w:tr w:rsidR="00ED63F3" w:rsidTr="00ED63F3">
        <w:tc>
          <w:tcPr>
            <w:tcW w:w="3439" w:type="dxa"/>
          </w:tcPr>
          <w:p w:rsidR="00ED63F3" w:rsidRPr="00ED63F3" w:rsidRDefault="00795356" w:rsidP="00ED63F3">
            <w:pPr>
              <w:rPr>
                <w:rStyle w:val="Bodytext20"/>
                <w:rFonts w:ascii="Calibri" w:eastAsia="Calibri" w:hAnsi="Calibri" w:cs="Times New Roman"/>
                <w:color w:val="auto"/>
                <w:sz w:val="22"/>
                <w:szCs w:val="22"/>
                <w:lang w:bidi="ar-SA"/>
              </w:rPr>
            </w:pPr>
            <w:r w:rsidRPr="00795356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К 1.3. Владеть навыками подготовки юридических документов, в том числе с использованием информационных технологий.</w:t>
            </w:r>
          </w:p>
        </w:tc>
        <w:tc>
          <w:tcPr>
            <w:tcW w:w="3305" w:type="dxa"/>
          </w:tcPr>
          <w:p w:rsidR="005A08CA" w:rsidRDefault="005A08CA" w:rsidP="005A08CA">
            <w:pPr>
              <w:pStyle w:val="Bodytext8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A08CA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П-о/с </w:t>
            </w:r>
          </w:p>
          <w:p w:rsidR="005A08CA" w:rsidRPr="005A08CA" w:rsidRDefault="005A08CA" w:rsidP="005A08CA">
            <w:pPr>
              <w:pStyle w:val="Bodytext80"/>
              <w:shd w:val="clear" w:color="auto" w:fill="auto"/>
              <w:spacing w:before="0" w:after="0" w:line="240" w:lineRule="auto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рикладной м</w:t>
            </w:r>
            <w:r w:rsidRPr="005A08CA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дуль 1. Основы аналитики и визуализации данных</w:t>
            </w:r>
          </w:p>
          <w:p w:rsidR="00ED63F3" w:rsidRPr="00273AEF" w:rsidRDefault="005A08CA" w:rsidP="005A08CA">
            <w:pPr>
              <w:pStyle w:val="Bodytext80"/>
              <w:shd w:val="clear" w:color="auto" w:fill="auto"/>
              <w:spacing w:before="0" w:after="0" w:line="240" w:lineRule="auto"/>
              <w:rPr>
                <w:rStyle w:val="Bodytext211ptBold"/>
                <w:rFonts w:ascii="Times New Roman" w:hAnsi="Times New Roman" w:cs="Times New Roman"/>
                <w:sz w:val="24"/>
                <w:szCs w:val="24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рикладн</w:t>
            </w: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модул</w:t>
            </w: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ь</w:t>
            </w: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5A08CA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Разработка веб-сайта с использованием конструктора Тильда</w:t>
            </w:r>
          </w:p>
        </w:tc>
        <w:tc>
          <w:tcPr>
            <w:tcW w:w="3393" w:type="dxa"/>
          </w:tcPr>
          <w:p w:rsidR="00935206" w:rsidRDefault="00935206" w:rsidP="00935206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  <w:p w:rsidR="00935206" w:rsidRDefault="00935206" w:rsidP="00935206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</w:p>
          <w:p w:rsidR="00935206" w:rsidRDefault="00935206" w:rsidP="00935206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рактических заданий</w:t>
            </w:r>
          </w:p>
          <w:p w:rsidR="00ED63F3" w:rsidRPr="00273AEF" w:rsidRDefault="00935206" w:rsidP="00935206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rStyle w:val="Bodytext211ptBold"/>
                <w:rFonts w:ascii="Times New Roman" w:hAnsi="Times New Roman" w:cs="Times New Roman"/>
                <w:sz w:val="24"/>
                <w:szCs w:val="24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Выполнение заданий дифференцированного зачета</w:t>
            </w:r>
          </w:p>
        </w:tc>
      </w:tr>
    </w:tbl>
    <w:p w:rsidR="00C021A1" w:rsidRDefault="00C021A1" w:rsidP="00C021A1">
      <w:pPr>
        <w:pStyle w:val="Bodytext8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C021A1" w:rsidSect="00CE647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118" w:rsidRDefault="00181118" w:rsidP="003D400A">
      <w:pPr>
        <w:spacing w:after="0" w:line="240" w:lineRule="auto"/>
      </w:pPr>
      <w:r>
        <w:separator/>
      </w:r>
    </w:p>
  </w:endnote>
  <w:endnote w:type="continuationSeparator" w:id="0">
    <w:p w:rsidR="00181118" w:rsidRDefault="00181118" w:rsidP="003D4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118" w:rsidRDefault="00181118">
    <w:pPr>
      <w:pStyle w:val="ab"/>
      <w:jc w:val="right"/>
    </w:pPr>
  </w:p>
  <w:p w:rsidR="00181118" w:rsidRDefault="0018111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3938388"/>
      <w:docPartObj>
        <w:docPartGallery w:val="Page Numbers (Bottom of Page)"/>
        <w:docPartUnique/>
      </w:docPartObj>
    </w:sdtPr>
    <w:sdtEndPr/>
    <w:sdtContent>
      <w:p w:rsidR="00181118" w:rsidRDefault="0018111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157">
          <w:rPr>
            <w:noProof/>
          </w:rPr>
          <w:t>24</w:t>
        </w:r>
        <w:r>
          <w:fldChar w:fldCharType="end"/>
        </w:r>
      </w:p>
    </w:sdtContent>
  </w:sdt>
  <w:p w:rsidR="00181118" w:rsidRDefault="00181118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0462512"/>
      <w:docPartObj>
        <w:docPartGallery w:val="Page Numbers (Bottom of Page)"/>
        <w:docPartUnique/>
      </w:docPartObj>
    </w:sdtPr>
    <w:sdtEndPr/>
    <w:sdtContent>
      <w:p w:rsidR="00181118" w:rsidRDefault="0018111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157">
          <w:rPr>
            <w:noProof/>
          </w:rPr>
          <w:t>6</w:t>
        </w:r>
        <w:r>
          <w:fldChar w:fldCharType="end"/>
        </w:r>
      </w:p>
    </w:sdtContent>
  </w:sdt>
  <w:p w:rsidR="00181118" w:rsidRDefault="00181118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118" w:rsidRDefault="00181118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3127BB33" wp14:editId="5C454F18">
              <wp:simplePos x="0" y="0"/>
              <wp:positionH relativeFrom="page">
                <wp:posOffset>9909810</wp:posOffset>
              </wp:positionH>
              <wp:positionV relativeFrom="page">
                <wp:posOffset>6811645</wp:posOffset>
              </wp:positionV>
              <wp:extent cx="54610" cy="88265"/>
              <wp:effectExtent l="3810" t="127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1118" w:rsidRDefault="00181118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2"/>
                              <w:rFonts w:eastAsia="MS Reference Sans Serif"/>
                            </w:rPr>
                            <w:t>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780.3pt;margin-top:536.35pt;width:4.3pt;height:6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" filled="f" stroked="f">
              <v:textbox style="mso-fit-shape-to-text:t" inset="0,0,0,0">
                <w:txbxContent>
                  <w:p w:rsidR="00181118" w:rsidRDefault="00181118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2"/>
                        <w:rFonts w:eastAsia="MS Reference Sans Serif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118" w:rsidRDefault="00181118" w:rsidP="003D400A">
      <w:pPr>
        <w:spacing w:after="0" w:line="240" w:lineRule="auto"/>
      </w:pPr>
      <w:r>
        <w:separator/>
      </w:r>
    </w:p>
  </w:footnote>
  <w:footnote w:type="continuationSeparator" w:id="0">
    <w:p w:rsidR="00181118" w:rsidRDefault="00181118" w:rsidP="003D4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0238"/>
    <w:multiLevelType w:val="multilevel"/>
    <w:tmpl w:val="BF1894BC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11700A"/>
    <w:multiLevelType w:val="hybridMultilevel"/>
    <w:tmpl w:val="0AB669AE"/>
    <w:lvl w:ilvl="0" w:tplc="CA2EB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59143D"/>
    <w:multiLevelType w:val="hybridMultilevel"/>
    <w:tmpl w:val="29749CFC"/>
    <w:lvl w:ilvl="0" w:tplc="E1C49EF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697106"/>
    <w:multiLevelType w:val="hybridMultilevel"/>
    <w:tmpl w:val="68366432"/>
    <w:lvl w:ilvl="0" w:tplc="2D2444C0">
      <w:numFmt w:val="bullet"/>
      <w:lvlText w:val="-"/>
      <w:lvlJc w:val="left"/>
      <w:pPr>
        <w:ind w:left="1429" w:hanging="360"/>
      </w:pPr>
      <w:rPr>
        <w:rFonts w:ascii="Trebuchet MS" w:eastAsia="Trebuchet MS" w:hAnsi="Trebuchet MS" w:cs="Trebuchet MS" w:hint="default"/>
        <w:w w:val="96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B7050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9847F5"/>
    <w:multiLevelType w:val="hybridMultilevel"/>
    <w:tmpl w:val="6976551A"/>
    <w:lvl w:ilvl="0" w:tplc="E1C49EF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C9E5E3F"/>
    <w:multiLevelType w:val="hybridMultilevel"/>
    <w:tmpl w:val="BE44EAA8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B348F4"/>
    <w:multiLevelType w:val="multilevel"/>
    <w:tmpl w:val="0B8C49F4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D336FA"/>
    <w:multiLevelType w:val="hybridMultilevel"/>
    <w:tmpl w:val="AAEE1184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AAA5D1E"/>
    <w:multiLevelType w:val="multilevel"/>
    <w:tmpl w:val="0E8094D0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2D75E2"/>
    <w:multiLevelType w:val="multilevel"/>
    <w:tmpl w:val="59E61F4E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EB309C7"/>
    <w:multiLevelType w:val="hybridMultilevel"/>
    <w:tmpl w:val="88EC2D38"/>
    <w:lvl w:ilvl="0" w:tplc="2D2444C0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  <w:w w:val="96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A4690D"/>
    <w:multiLevelType w:val="multilevel"/>
    <w:tmpl w:val="D5DC166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6904B3E"/>
    <w:multiLevelType w:val="multilevel"/>
    <w:tmpl w:val="91760894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8604BF4"/>
    <w:multiLevelType w:val="multilevel"/>
    <w:tmpl w:val="39524BEC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A667956"/>
    <w:multiLevelType w:val="hybridMultilevel"/>
    <w:tmpl w:val="5FBC4224"/>
    <w:lvl w:ilvl="0" w:tplc="2D2444C0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  <w:w w:val="96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526C46"/>
    <w:multiLevelType w:val="hybridMultilevel"/>
    <w:tmpl w:val="3264A2D8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2">
    <w:nsid w:val="5F3255DE"/>
    <w:multiLevelType w:val="hybridMultilevel"/>
    <w:tmpl w:val="DED06B20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3">
    <w:nsid w:val="6AF91877"/>
    <w:multiLevelType w:val="multilevel"/>
    <w:tmpl w:val="6D689A1A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47336DC"/>
    <w:multiLevelType w:val="hybridMultilevel"/>
    <w:tmpl w:val="ADF290F4"/>
    <w:lvl w:ilvl="0" w:tplc="CA2EB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w w:val="96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0"/>
  </w:num>
  <w:num w:numId="6">
    <w:abstractNumId w:val="13"/>
  </w:num>
  <w:num w:numId="7">
    <w:abstractNumId w:val="18"/>
  </w:num>
  <w:num w:numId="8">
    <w:abstractNumId w:val="15"/>
  </w:num>
  <w:num w:numId="9">
    <w:abstractNumId w:val="0"/>
  </w:num>
  <w:num w:numId="10">
    <w:abstractNumId w:val="19"/>
  </w:num>
  <w:num w:numId="11">
    <w:abstractNumId w:val="5"/>
  </w:num>
  <w:num w:numId="12">
    <w:abstractNumId w:val="9"/>
  </w:num>
  <w:num w:numId="13">
    <w:abstractNumId w:val="12"/>
  </w:num>
  <w:num w:numId="14">
    <w:abstractNumId w:val="24"/>
  </w:num>
  <w:num w:numId="15">
    <w:abstractNumId w:val="14"/>
  </w:num>
  <w:num w:numId="16">
    <w:abstractNumId w:val="6"/>
  </w:num>
  <w:num w:numId="17">
    <w:abstractNumId w:val="7"/>
  </w:num>
  <w:num w:numId="18">
    <w:abstractNumId w:val="2"/>
  </w:num>
  <w:num w:numId="19">
    <w:abstractNumId w:val="8"/>
  </w:num>
  <w:num w:numId="20">
    <w:abstractNumId w:val="17"/>
  </w:num>
  <w:num w:numId="21">
    <w:abstractNumId w:val="3"/>
  </w:num>
  <w:num w:numId="22">
    <w:abstractNumId w:val="11"/>
  </w:num>
  <w:num w:numId="23">
    <w:abstractNumId w:val="4"/>
  </w:num>
  <w:num w:numId="24">
    <w:abstractNumId w:val="20"/>
  </w:num>
  <w:num w:numId="25">
    <w:abstractNumId w:val="16"/>
  </w:num>
  <w:num w:numId="26">
    <w:abstractNumId w:val="25"/>
  </w:num>
  <w:num w:numId="27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FD3"/>
    <w:rsid w:val="00012C20"/>
    <w:rsid w:val="00013FBA"/>
    <w:rsid w:val="00017FD3"/>
    <w:rsid w:val="00020D1B"/>
    <w:rsid w:val="00026797"/>
    <w:rsid w:val="00035BE7"/>
    <w:rsid w:val="000437CE"/>
    <w:rsid w:val="0007451C"/>
    <w:rsid w:val="00082903"/>
    <w:rsid w:val="00084A49"/>
    <w:rsid w:val="000A3BC5"/>
    <w:rsid w:val="000B3D6B"/>
    <w:rsid w:val="000D3F4C"/>
    <w:rsid w:val="000D6919"/>
    <w:rsid w:val="000D6AC3"/>
    <w:rsid w:val="00103B28"/>
    <w:rsid w:val="001055B3"/>
    <w:rsid w:val="001137E8"/>
    <w:rsid w:val="00114BCE"/>
    <w:rsid w:val="0012286D"/>
    <w:rsid w:val="00123ECF"/>
    <w:rsid w:val="00132842"/>
    <w:rsid w:val="00136906"/>
    <w:rsid w:val="00142F47"/>
    <w:rsid w:val="00143C1D"/>
    <w:rsid w:val="0016299B"/>
    <w:rsid w:val="00165C70"/>
    <w:rsid w:val="00173557"/>
    <w:rsid w:val="0017697A"/>
    <w:rsid w:val="00181118"/>
    <w:rsid w:val="001962E3"/>
    <w:rsid w:val="001A346D"/>
    <w:rsid w:val="001B05C3"/>
    <w:rsid w:val="001B4DD9"/>
    <w:rsid w:val="001B5C09"/>
    <w:rsid w:val="001D4B67"/>
    <w:rsid w:val="001E1C80"/>
    <w:rsid w:val="001F1BD4"/>
    <w:rsid w:val="002106EF"/>
    <w:rsid w:val="00210DFF"/>
    <w:rsid w:val="00220A24"/>
    <w:rsid w:val="00220FD6"/>
    <w:rsid w:val="00227830"/>
    <w:rsid w:val="002670F3"/>
    <w:rsid w:val="00273AEF"/>
    <w:rsid w:val="00277C31"/>
    <w:rsid w:val="002945EF"/>
    <w:rsid w:val="002A51CD"/>
    <w:rsid w:val="002B0CB5"/>
    <w:rsid w:val="002B718E"/>
    <w:rsid w:val="002D0DB0"/>
    <w:rsid w:val="002F1A2B"/>
    <w:rsid w:val="002F6D74"/>
    <w:rsid w:val="00310968"/>
    <w:rsid w:val="0031378B"/>
    <w:rsid w:val="003202A1"/>
    <w:rsid w:val="003245EC"/>
    <w:rsid w:val="00337273"/>
    <w:rsid w:val="0033777F"/>
    <w:rsid w:val="00350DAA"/>
    <w:rsid w:val="00355B90"/>
    <w:rsid w:val="003768A1"/>
    <w:rsid w:val="0037716C"/>
    <w:rsid w:val="00387D48"/>
    <w:rsid w:val="003B44EF"/>
    <w:rsid w:val="003D400A"/>
    <w:rsid w:val="003D4091"/>
    <w:rsid w:val="003D6807"/>
    <w:rsid w:val="00421F31"/>
    <w:rsid w:val="0042670E"/>
    <w:rsid w:val="00427C78"/>
    <w:rsid w:val="004574B0"/>
    <w:rsid w:val="0046692D"/>
    <w:rsid w:val="0047512F"/>
    <w:rsid w:val="00481B7E"/>
    <w:rsid w:val="0048417B"/>
    <w:rsid w:val="00484856"/>
    <w:rsid w:val="0048498C"/>
    <w:rsid w:val="00490FAD"/>
    <w:rsid w:val="0049268B"/>
    <w:rsid w:val="00495659"/>
    <w:rsid w:val="004A51E6"/>
    <w:rsid w:val="004B121E"/>
    <w:rsid w:val="004B52BF"/>
    <w:rsid w:val="004C426D"/>
    <w:rsid w:val="004E0A98"/>
    <w:rsid w:val="004E5304"/>
    <w:rsid w:val="004E76C8"/>
    <w:rsid w:val="004F24A4"/>
    <w:rsid w:val="004F7B8C"/>
    <w:rsid w:val="0050792F"/>
    <w:rsid w:val="005170A8"/>
    <w:rsid w:val="00526DB4"/>
    <w:rsid w:val="00552966"/>
    <w:rsid w:val="0058088A"/>
    <w:rsid w:val="00581416"/>
    <w:rsid w:val="0058180E"/>
    <w:rsid w:val="005913C0"/>
    <w:rsid w:val="0059690C"/>
    <w:rsid w:val="005A08CA"/>
    <w:rsid w:val="005B25D3"/>
    <w:rsid w:val="005B64BE"/>
    <w:rsid w:val="005D09FD"/>
    <w:rsid w:val="005F06AB"/>
    <w:rsid w:val="005F3B90"/>
    <w:rsid w:val="005F7B13"/>
    <w:rsid w:val="00602C66"/>
    <w:rsid w:val="00603D4A"/>
    <w:rsid w:val="00606B3B"/>
    <w:rsid w:val="00607808"/>
    <w:rsid w:val="00616CCB"/>
    <w:rsid w:val="00642548"/>
    <w:rsid w:val="0064743E"/>
    <w:rsid w:val="0065013F"/>
    <w:rsid w:val="0066611F"/>
    <w:rsid w:val="006711C3"/>
    <w:rsid w:val="00672F81"/>
    <w:rsid w:val="00680DB6"/>
    <w:rsid w:val="006A7D79"/>
    <w:rsid w:val="006B2673"/>
    <w:rsid w:val="006C6500"/>
    <w:rsid w:val="006C729E"/>
    <w:rsid w:val="006E4436"/>
    <w:rsid w:val="0070792A"/>
    <w:rsid w:val="00710FB6"/>
    <w:rsid w:val="00712912"/>
    <w:rsid w:val="00716605"/>
    <w:rsid w:val="007375ED"/>
    <w:rsid w:val="00742012"/>
    <w:rsid w:val="007569B3"/>
    <w:rsid w:val="00760261"/>
    <w:rsid w:val="007651E2"/>
    <w:rsid w:val="007710B0"/>
    <w:rsid w:val="0077403B"/>
    <w:rsid w:val="007778CA"/>
    <w:rsid w:val="00795356"/>
    <w:rsid w:val="007A2202"/>
    <w:rsid w:val="007A3904"/>
    <w:rsid w:val="007A4C8B"/>
    <w:rsid w:val="007A5F00"/>
    <w:rsid w:val="007B65F1"/>
    <w:rsid w:val="007C039E"/>
    <w:rsid w:val="007E7BE3"/>
    <w:rsid w:val="008155FF"/>
    <w:rsid w:val="00826E6D"/>
    <w:rsid w:val="00861274"/>
    <w:rsid w:val="008847E2"/>
    <w:rsid w:val="0089228C"/>
    <w:rsid w:val="008A2F33"/>
    <w:rsid w:val="008A5595"/>
    <w:rsid w:val="008A6CC3"/>
    <w:rsid w:val="008B00B6"/>
    <w:rsid w:val="008E00D6"/>
    <w:rsid w:val="008F2F91"/>
    <w:rsid w:val="008F428F"/>
    <w:rsid w:val="008F57F3"/>
    <w:rsid w:val="009171B1"/>
    <w:rsid w:val="00935206"/>
    <w:rsid w:val="00935AFF"/>
    <w:rsid w:val="00946E61"/>
    <w:rsid w:val="009600C8"/>
    <w:rsid w:val="009609B1"/>
    <w:rsid w:val="009719D4"/>
    <w:rsid w:val="009772FF"/>
    <w:rsid w:val="009846CE"/>
    <w:rsid w:val="009B6C57"/>
    <w:rsid w:val="009E076D"/>
    <w:rsid w:val="009F2DEE"/>
    <w:rsid w:val="009F5A2A"/>
    <w:rsid w:val="009F60D5"/>
    <w:rsid w:val="00A12473"/>
    <w:rsid w:val="00A133B3"/>
    <w:rsid w:val="00A24D8F"/>
    <w:rsid w:val="00A332EE"/>
    <w:rsid w:val="00A34FE0"/>
    <w:rsid w:val="00A46C5C"/>
    <w:rsid w:val="00A601EA"/>
    <w:rsid w:val="00A719CA"/>
    <w:rsid w:val="00A84FF9"/>
    <w:rsid w:val="00A87157"/>
    <w:rsid w:val="00A9477A"/>
    <w:rsid w:val="00AB61A1"/>
    <w:rsid w:val="00AC29E6"/>
    <w:rsid w:val="00AD3887"/>
    <w:rsid w:val="00AD6D5F"/>
    <w:rsid w:val="00AE2D80"/>
    <w:rsid w:val="00AF0383"/>
    <w:rsid w:val="00AF5AC8"/>
    <w:rsid w:val="00AF72B6"/>
    <w:rsid w:val="00B141A7"/>
    <w:rsid w:val="00B24D6B"/>
    <w:rsid w:val="00B2558C"/>
    <w:rsid w:val="00B34B7D"/>
    <w:rsid w:val="00B44AC7"/>
    <w:rsid w:val="00B463A5"/>
    <w:rsid w:val="00B50912"/>
    <w:rsid w:val="00B53C44"/>
    <w:rsid w:val="00B70FA7"/>
    <w:rsid w:val="00B913B8"/>
    <w:rsid w:val="00B96DE6"/>
    <w:rsid w:val="00BA39A2"/>
    <w:rsid w:val="00BB3185"/>
    <w:rsid w:val="00BB7452"/>
    <w:rsid w:val="00BC1C22"/>
    <w:rsid w:val="00BC2ADF"/>
    <w:rsid w:val="00BD2584"/>
    <w:rsid w:val="00BE261B"/>
    <w:rsid w:val="00BE79EA"/>
    <w:rsid w:val="00BF2B73"/>
    <w:rsid w:val="00BF590D"/>
    <w:rsid w:val="00C021A1"/>
    <w:rsid w:val="00C13F2F"/>
    <w:rsid w:val="00C2041F"/>
    <w:rsid w:val="00C565FA"/>
    <w:rsid w:val="00C57693"/>
    <w:rsid w:val="00C60A70"/>
    <w:rsid w:val="00C67238"/>
    <w:rsid w:val="00C72720"/>
    <w:rsid w:val="00C749BF"/>
    <w:rsid w:val="00C80915"/>
    <w:rsid w:val="00C84B2E"/>
    <w:rsid w:val="00CA2BA2"/>
    <w:rsid w:val="00CA6FF6"/>
    <w:rsid w:val="00CB0752"/>
    <w:rsid w:val="00CC1FAB"/>
    <w:rsid w:val="00CC2CDD"/>
    <w:rsid w:val="00CC7AA4"/>
    <w:rsid w:val="00CD709E"/>
    <w:rsid w:val="00CE647B"/>
    <w:rsid w:val="00CE6616"/>
    <w:rsid w:val="00CF4C34"/>
    <w:rsid w:val="00D15288"/>
    <w:rsid w:val="00D2478A"/>
    <w:rsid w:val="00D27C2A"/>
    <w:rsid w:val="00D32EC7"/>
    <w:rsid w:val="00D51262"/>
    <w:rsid w:val="00D94070"/>
    <w:rsid w:val="00D9670C"/>
    <w:rsid w:val="00DA7BB7"/>
    <w:rsid w:val="00DD37F8"/>
    <w:rsid w:val="00DD4BFE"/>
    <w:rsid w:val="00DD66E7"/>
    <w:rsid w:val="00DF0449"/>
    <w:rsid w:val="00E01BFE"/>
    <w:rsid w:val="00E111A8"/>
    <w:rsid w:val="00E1288B"/>
    <w:rsid w:val="00E129E2"/>
    <w:rsid w:val="00E1733A"/>
    <w:rsid w:val="00E23FED"/>
    <w:rsid w:val="00E410E6"/>
    <w:rsid w:val="00E45098"/>
    <w:rsid w:val="00E5792A"/>
    <w:rsid w:val="00E6108A"/>
    <w:rsid w:val="00E66FFC"/>
    <w:rsid w:val="00E726EB"/>
    <w:rsid w:val="00E77099"/>
    <w:rsid w:val="00E80D99"/>
    <w:rsid w:val="00E852F9"/>
    <w:rsid w:val="00E901CB"/>
    <w:rsid w:val="00E904DA"/>
    <w:rsid w:val="00E91436"/>
    <w:rsid w:val="00E95DC6"/>
    <w:rsid w:val="00EB09D3"/>
    <w:rsid w:val="00EB1825"/>
    <w:rsid w:val="00EB3E33"/>
    <w:rsid w:val="00EB6974"/>
    <w:rsid w:val="00EB7414"/>
    <w:rsid w:val="00ED63F3"/>
    <w:rsid w:val="00EE284A"/>
    <w:rsid w:val="00EE482D"/>
    <w:rsid w:val="00EE48CD"/>
    <w:rsid w:val="00EF5FF6"/>
    <w:rsid w:val="00F108F1"/>
    <w:rsid w:val="00F21811"/>
    <w:rsid w:val="00F230AD"/>
    <w:rsid w:val="00F26DDF"/>
    <w:rsid w:val="00F41743"/>
    <w:rsid w:val="00F453BD"/>
    <w:rsid w:val="00F56618"/>
    <w:rsid w:val="00F62AA5"/>
    <w:rsid w:val="00F83B44"/>
    <w:rsid w:val="00F97ED0"/>
    <w:rsid w:val="00FB1B88"/>
    <w:rsid w:val="00FB3F88"/>
    <w:rsid w:val="00FB5678"/>
    <w:rsid w:val="00FD5F2C"/>
    <w:rsid w:val="00FE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AC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79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647B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C426D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Содержание. 2 уровень"/>
    <w:basedOn w:val="a"/>
    <w:link w:val="a5"/>
    <w:uiPriority w:val="99"/>
    <w:qFormat/>
    <w:rsid w:val="008B00B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Body Text"/>
    <w:basedOn w:val="a"/>
    <w:link w:val="a7"/>
    <w:rsid w:val="007569B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569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D709E"/>
    <w:rPr>
      <w:color w:val="0563C1" w:themeColor="hyperlink"/>
      <w:u w:val="single"/>
    </w:rPr>
  </w:style>
  <w:style w:type="character" w:customStyle="1" w:styleId="iite-titlesizebig">
    <w:name w:val="iite-title_size_big"/>
    <w:basedOn w:val="a0"/>
    <w:rsid w:val="00CD709E"/>
  </w:style>
  <w:style w:type="character" w:customStyle="1" w:styleId="iite-titlesizesmall">
    <w:name w:val="iite-title_size_small"/>
    <w:basedOn w:val="a0"/>
    <w:rsid w:val="00CD709E"/>
  </w:style>
  <w:style w:type="paragraph" w:styleId="a9">
    <w:name w:val="header"/>
    <w:basedOn w:val="a"/>
    <w:link w:val="aa"/>
    <w:uiPriority w:val="99"/>
    <w:unhideWhenUsed/>
    <w:rsid w:val="003D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400A"/>
  </w:style>
  <w:style w:type="paragraph" w:styleId="ab">
    <w:name w:val="footer"/>
    <w:basedOn w:val="a"/>
    <w:link w:val="ac"/>
    <w:uiPriority w:val="99"/>
    <w:unhideWhenUsed/>
    <w:rsid w:val="003D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400A"/>
  </w:style>
  <w:style w:type="paragraph" w:styleId="ad">
    <w:name w:val="Balloon Text"/>
    <w:basedOn w:val="a"/>
    <w:link w:val="ae"/>
    <w:uiPriority w:val="99"/>
    <w:semiHidden/>
    <w:unhideWhenUsed/>
    <w:rsid w:val="00DD6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D66E7"/>
    <w:rPr>
      <w:rFonts w:ascii="Tahoma" w:hAnsi="Tahoma" w:cs="Tahoma"/>
      <w:sz w:val="16"/>
      <w:szCs w:val="16"/>
    </w:rPr>
  </w:style>
  <w:style w:type="character" w:customStyle="1" w:styleId="Heading2">
    <w:name w:val="Heading #2_"/>
    <w:basedOn w:val="a0"/>
    <w:link w:val="Heading20"/>
    <w:rsid w:val="0058088A"/>
    <w:rPr>
      <w:rFonts w:ascii="MS Reference Sans Serif" w:eastAsia="MS Reference Sans Serif" w:hAnsi="MS Reference Sans Serif" w:cs="MS Reference Sans Serif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58088A"/>
    <w:pPr>
      <w:widowControl w:val="0"/>
      <w:shd w:val="clear" w:color="auto" w:fill="FFFFFF"/>
      <w:spacing w:after="480" w:line="0" w:lineRule="atLeast"/>
      <w:jc w:val="center"/>
      <w:outlineLvl w:val="1"/>
    </w:pPr>
    <w:rPr>
      <w:rFonts w:ascii="MS Reference Sans Serif" w:eastAsia="MS Reference Sans Serif" w:hAnsi="MS Reference Sans Serif" w:cs="MS Reference Sans Serif"/>
      <w:b/>
      <w:bCs/>
    </w:rPr>
  </w:style>
  <w:style w:type="character" w:customStyle="1" w:styleId="Headerorfooter">
    <w:name w:val="Header or footer_"/>
    <w:basedOn w:val="a0"/>
    <w:link w:val="Headerorfooter0"/>
    <w:rsid w:val="0012286D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Headerorfooter2">
    <w:name w:val="Header or footer (2)"/>
    <w:basedOn w:val="a0"/>
    <w:rsid w:val="0012286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">
    <w:name w:val="Body text (2)_"/>
    <w:basedOn w:val="a0"/>
    <w:rsid w:val="0012286D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basedOn w:val="Bodytext2"/>
    <w:rsid w:val="0012286D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Bold">
    <w:name w:val="Body text (2) + Bold"/>
    <w:basedOn w:val="Bodytext2"/>
    <w:rsid w:val="0012286D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Headerorfooter0">
    <w:name w:val="Header or footer"/>
    <w:basedOn w:val="a"/>
    <w:link w:val="Headerorfooter"/>
    <w:rsid w:val="0012286D"/>
    <w:pPr>
      <w:widowControl w:val="0"/>
      <w:shd w:val="clear" w:color="auto" w:fill="FFFFFF"/>
      <w:spacing w:after="0" w:line="0" w:lineRule="atLeast"/>
    </w:pPr>
    <w:rPr>
      <w:rFonts w:ascii="MS Reference Sans Serif" w:eastAsia="MS Reference Sans Serif" w:hAnsi="MS Reference Sans Serif" w:cs="MS Reference Sans Serif"/>
    </w:rPr>
  </w:style>
  <w:style w:type="character" w:customStyle="1" w:styleId="Footnote">
    <w:name w:val="Footnote_"/>
    <w:basedOn w:val="a0"/>
    <w:link w:val="Footnote0"/>
    <w:rsid w:val="00F4174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character" w:customStyle="1" w:styleId="Bodytext2TahomaItalic">
    <w:name w:val="Body text (2) + Tahoma;Italic"/>
    <w:basedOn w:val="Bodytext2"/>
    <w:rsid w:val="00F41743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Footnote0">
    <w:name w:val="Footnote"/>
    <w:basedOn w:val="a"/>
    <w:link w:val="Footnote"/>
    <w:rsid w:val="00F41743"/>
    <w:pPr>
      <w:widowControl w:val="0"/>
      <w:shd w:val="clear" w:color="auto" w:fill="FFFFFF"/>
      <w:spacing w:after="0" w:line="0" w:lineRule="atLeast"/>
    </w:pPr>
    <w:rPr>
      <w:rFonts w:ascii="MS Reference Sans Serif" w:eastAsia="MS Reference Sans Serif" w:hAnsi="MS Reference Sans Serif" w:cs="MS Reference Sans Serif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F4174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41743"/>
    <w:rPr>
      <w:sz w:val="20"/>
      <w:szCs w:val="20"/>
    </w:rPr>
  </w:style>
  <w:style w:type="paragraph" w:customStyle="1" w:styleId="Default">
    <w:name w:val="Default"/>
    <w:rsid w:val="00F417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aliases w:val="Содержание. 2 уровень Знак"/>
    <w:link w:val="a4"/>
    <w:uiPriority w:val="99"/>
    <w:locked/>
    <w:rsid w:val="00F41743"/>
    <w:rPr>
      <w:rFonts w:ascii="Calibri" w:eastAsia="Times New Roman" w:hAnsi="Calibri" w:cs="Times New Roman"/>
      <w:lang w:eastAsia="ru-RU"/>
    </w:rPr>
  </w:style>
  <w:style w:type="character" w:customStyle="1" w:styleId="211pt">
    <w:name w:val="Основной текст (2) + 11 pt"/>
    <w:basedOn w:val="a0"/>
    <w:rsid w:val="00F41743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8">
    <w:name w:val="Body text (8)_"/>
    <w:basedOn w:val="a0"/>
    <w:link w:val="Bodytext80"/>
    <w:rsid w:val="00273AEF"/>
    <w:rPr>
      <w:rFonts w:ascii="MS Reference Sans Serif" w:eastAsia="MS Reference Sans Serif" w:hAnsi="MS Reference Sans Serif" w:cs="MS Reference Sans Serif"/>
      <w:sz w:val="20"/>
      <w:szCs w:val="20"/>
      <w:shd w:val="clear" w:color="auto" w:fill="FFFFFF"/>
    </w:rPr>
  </w:style>
  <w:style w:type="character" w:customStyle="1" w:styleId="Heading23">
    <w:name w:val="Heading #2 (3)_"/>
    <w:basedOn w:val="a0"/>
    <w:link w:val="Heading230"/>
    <w:rsid w:val="00273AEF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Bodytext15">
    <w:name w:val="Body text (15)_"/>
    <w:basedOn w:val="a0"/>
    <w:link w:val="Bodytext150"/>
    <w:rsid w:val="00273AEF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Bodytext811ptBold">
    <w:name w:val="Body text (8) + 11 pt;Bold"/>
    <w:basedOn w:val="Bodytext8"/>
    <w:rsid w:val="00273AEF"/>
    <w:rPr>
      <w:rFonts w:ascii="MS Reference Sans Serif" w:eastAsia="MS Reference Sans Serif" w:hAnsi="MS Reference Sans Serif" w:cs="MS Reference Sans Serif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11ptBold">
    <w:name w:val="Body text (2) + 11 pt;Bold"/>
    <w:basedOn w:val="Bodytext2"/>
    <w:rsid w:val="00273AEF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3ptItalicSpacing-1pt">
    <w:name w:val="Body text (2) + 13 pt;Italic;Spacing -1 pt"/>
    <w:basedOn w:val="Bodytext2"/>
    <w:rsid w:val="00273AEF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Bodytext80">
    <w:name w:val="Body text (8)"/>
    <w:basedOn w:val="a"/>
    <w:link w:val="Bodytext8"/>
    <w:rsid w:val="00273AEF"/>
    <w:pPr>
      <w:widowControl w:val="0"/>
      <w:shd w:val="clear" w:color="auto" w:fill="FFFFFF"/>
      <w:spacing w:before="120" w:after="480" w:line="0" w:lineRule="atLeast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paragraph" w:customStyle="1" w:styleId="Heading230">
    <w:name w:val="Heading #2 (3)"/>
    <w:basedOn w:val="a"/>
    <w:link w:val="Heading23"/>
    <w:rsid w:val="00273AEF"/>
    <w:pPr>
      <w:widowControl w:val="0"/>
      <w:shd w:val="clear" w:color="auto" w:fill="FFFFFF"/>
      <w:spacing w:after="180" w:line="0" w:lineRule="atLeast"/>
      <w:ind w:firstLine="780"/>
      <w:jc w:val="both"/>
      <w:outlineLvl w:val="1"/>
    </w:pPr>
    <w:rPr>
      <w:rFonts w:ascii="MS Reference Sans Serif" w:eastAsia="MS Reference Sans Serif" w:hAnsi="MS Reference Sans Serif" w:cs="MS Reference Sans Serif"/>
    </w:rPr>
  </w:style>
  <w:style w:type="paragraph" w:customStyle="1" w:styleId="Bodytext150">
    <w:name w:val="Body text (15)"/>
    <w:basedOn w:val="a"/>
    <w:link w:val="Bodytext15"/>
    <w:rsid w:val="00273AEF"/>
    <w:pPr>
      <w:widowControl w:val="0"/>
      <w:shd w:val="clear" w:color="auto" w:fill="FFFFFF"/>
      <w:spacing w:before="180" w:after="420" w:line="0" w:lineRule="atLeast"/>
      <w:jc w:val="center"/>
    </w:pPr>
    <w:rPr>
      <w:rFonts w:ascii="MS Reference Sans Serif" w:eastAsia="MS Reference Sans Serif" w:hAnsi="MS Reference Sans Serif" w:cs="MS Reference Sans Serif"/>
    </w:rPr>
  </w:style>
  <w:style w:type="character" w:customStyle="1" w:styleId="af1">
    <w:name w:val="Другое_"/>
    <w:basedOn w:val="a0"/>
    <w:link w:val="af2"/>
    <w:rsid w:val="00E410E6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2">
    <w:name w:val="Другое"/>
    <w:basedOn w:val="a"/>
    <w:link w:val="af1"/>
    <w:rsid w:val="00E410E6"/>
    <w:pPr>
      <w:widowControl w:val="0"/>
      <w:shd w:val="clear" w:color="auto" w:fill="FFFFFF"/>
      <w:spacing w:after="0" w:line="264" w:lineRule="auto"/>
      <w:jc w:val="both"/>
    </w:pPr>
    <w:rPr>
      <w:rFonts w:ascii="Tahoma" w:eastAsia="Tahoma" w:hAnsi="Tahoma" w:cs="Tahoma"/>
      <w:sz w:val="15"/>
      <w:szCs w:val="15"/>
    </w:rPr>
  </w:style>
  <w:style w:type="character" w:customStyle="1" w:styleId="60">
    <w:name w:val="Заголовок 6 Знак"/>
    <w:basedOn w:val="a0"/>
    <w:link w:val="6"/>
    <w:uiPriority w:val="9"/>
    <w:semiHidden/>
    <w:rsid w:val="00CE647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0792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5B64B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customStyle="1" w:styleId="s16">
    <w:name w:val="s_16"/>
    <w:basedOn w:val="a"/>
    <w:uiPriority w:val="99"/>
    <w:qFormat/>
    <w:rsid w:val="005B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99"/>
    <w:rsid w:val="005B64B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99"/>
    <w:rsid w:val="005B64B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qFormat/>
    <w:rsid w:val="005B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Внимание"/>
    <w:basedOn w:val="a"/>
    <w:next w:val="a"/>
    <w:uiPriority w:val="99"/>
    <w:qFormat/>
    <w:rsid w:val="005B64BE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character" w:customStyle="1" w:styleId="22">
    <w:name w:val="Основной текст (2)_"/>
    <w:link w:val="23"/>
    <w:rsid w:val="00F230A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230A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10">
    <w:name w:val="toc 1"/>
    <w:basedOn w:val="a"/>
    <w:uiPriority w:val="1"/>
    <w:qFormat/>
    <w:rsid w:val="004E76C8"/>
    <w:pPr>
      <w:widowControl w:val="0"/>
      <w:autoSpaceDE w:val="0"/>
      <w:autoSpaceDN w:val="0"/>
      <w:spacing w:after="0" w:line="240" w:lineRule="auto"/>
      <w:ind w:left="491" w:hanging="291"/>
    </w:pPr>
    <w:rPr>
      <w:rFonts w:ascii="Trebuchet MS" w:eastAsia="Trebuchet MS" w:hAnsi="Trebuchet MS" w:cs="Trebuchet MS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AC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79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647B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C426D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Содержание. 2 уровень"/>
    <w:basedOn w:val="a"/>
    <w:link w:val="a5"/>
    <w:uiPriority w:val="99"/>
    <w:qFormat/>
    <w:rsid w:val="008B00B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Body Text"/>
    <w:basedOn w:val="a"/>
    <w:link w:val="a7"/>
    <w:rsid w:val="007569B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569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D709E"/>
    <w:rPr>
      <w:color w:val="0563C1" w:themeColor="hyperlink"/>
      <w:u w:val="single"/>
    </w:rPr>
  </w:style>
  <w:style w:type="character" w:customStyle="1" w:styleId="iite-titlesizebig">
    <w:name w:val="iite-title_size_big"/>
    <w:basedOn w:val="a0"/>
    <w:rsid w:val="00CD709E"/>
  </w:style>
  <w:style w:type="character" w:customStyle="1" w:styleId="iite-titlesizesmall">
    <w:name w:val="iite-title_size_small"/>
    <w:basedOn w:val="a0"/>
    <w:rsid w:val="00CD709E"/>
  </w:style>
  <w:style w:type="paragraph" w:styleId="a9">
    <w:name w:val="header"/>
    <w:basedOn w:val="a"/>
    <w:link w:val="aa"/>
    <w:uiPriority w:val="99"/>
    <w:unhideWhenUsed/>
    <w:rsid w:val="003D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400A"/>
  </w:style>
  <w:style w:type="paragraph" w:styleId="ab">
    <w:name w:val="footer"/>
    <w:basedOn w:val="a"/>
    <w:link w:val="ac"/>
    <w:uiPriority w:val="99"/>
    <w:unhideWhenUsed/>
    <w:rsid w:val="003D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400A"/>
  </w:style>
  <w:style w:type="paragraph" w:styleId="ad">
    <w:name w:val="Balloon Text"/>
    <w:basedOn w:val="a"/>
    <w:link w:val="ae"/>
    <w:uiPriority w:val="99"/>
    <w:semiHidden/>
    <w:unhideWhenUsed/>
    <w:rsid w:val="00DD6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D66E7"/>
    <w:rPr>
      <w:rFonts w:ascii="Tahoma" w:hAnsi="Tahoma" w:cs="Tahoma"/>
      <w:sz w:val="16"/>
      <w:szCs w:val="16"/>
    </w:rPr>
  </w:style>
  <w:style w:type="character" w:customStyle="1" w:styleId="Heading2">
    <w:name w:val="Heading #2_"/>
    <w:basedOn w:val="a0"/>
    <w:link w:val="Heading20"/>
    <w:rsid w:val="0058088A"/>
    <w:rPr>
      <w:rFonts w:ascii="MS Reference Sans Serif" w:eastAsia="MS Reference Sans Serif" w:hAnsi="MS Reference Sans Serif" w:cs="MS Reference Sans Serif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58088A"/>
    <w:pPr>
      <w:widowControl w:val="0"/>
      <w:shd w:val="clear" w:color="auto" w:fill="FFFFFF"/>
      <w:spacing w:after="480" w:line="0" w:lineRule="atLeast"/>
      <w:jc w:val="center"/>
      <w:outlineLvl w:val="1"/>
    </w:pPr>
    <w:rPr>
      <w:rFonts w:ascii="MS Reference Sans Serif" w:eastAsia="MS Reference Sans Serif" w:hAnsi="MS Reference Sans Serif" w:cs="MS Reference Sans Serif"/>
      <w:b/>
      <w:bCs/>
    </w:rPr>
  </w:style>
  <w:style w:type="character" w:customStyle="1" w:styleId="Headerorfooter">
    <w:name w:val="Header or footer_"/>
    <w:basedOn w:val="a0"/>
    <w:link w:val="Headerorfooter0"/>
    <w:rsid w:val="0012286D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Headerorfooter2">
    <w:name w:val="Header or footer (2)"/>
    <w:basedOn w:val="a0"/>
    <w:rsid w:val="0012286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">
    <w:name w:val="Body text (2)_"/>
    <w:basedOn w:val="a0"/>
    <w:rsid w:val="0012286D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basedOn w:val="Bodytext2"/>
    <w:rsid w:val="0012286D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Bold">
    <w:name w:val="Body text (2) + Bold"/>
    <w:basedOn w:val="Bodytext2"/>
    <w:rsid w:val="0012286D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Headerorfooter0">
    <w:name w:val="Header or footer"/>
    <w:basedOn w:val="a"/>
    <w:link w:val="Headerorfooter"/>
    <w:rsid w:val="0012286D"/>
    <w:pPr>
      <w:widowControl w:val="0"/>
      <w:shd w:val="clear" w:color="auto" w:fill="FFFFFF"/>
      <w:spacing w:after="0" w:line="0" w:lineRule="atLeast"/>
    </w:pPr>
    <w:rPr>
      <w:rFonts w:ascii="MS Reference Sans Serif" w:eastAsia="MS Reference Sans Serif" w:hAnsi="MS Reference Sans Serif" w:cs="MS Reference Sans Serif"/>
    </w:rPr>
  </w:style>
  <w:style w:type="character" w:customStyle="1" w:styleId="Footnote">
    <w:name w:val="Footnote_"/>
    <w:basedOn w:val="a0"/>
    <w:link w:val="Footnote0"/>
    <w:rsid w:val="00F4174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character" w:customStyle="1" w:styleId="Bodytext2TahomaItalic">
    <w:name w:val="Body text (2) + Tahoma;Italic"/>
    <w:basedOn w:val="Bodytext2"/>
    <w:rsid w:val="00F41743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Footnote0">
    <w:name w:val="Footnote"/>
    <w:basedOn w:val="a"/>
    <w:link w:val="Footnote"/>
    <w:rsid w:val="00F41743"/>
    <w:pPr>
      <w:widowControl w:val="0"/>
      <w:shd w:val="clear" w:color="auto" w:fill="FFFFFF"/>
      <w:spacing w:after="0" w:line="0" w:lineRule="atLeast"/>
    </w:pPr>
    <w:rPr>
      <w:rFonts w:ascii="MS Reference Sans Serif" w:eastAsia="MS Reference Sans Serif" w:hAnsi="MS Reference Sans Serif" w:cs="MS Reference Sans Serif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F4174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41743"/>
    <w:rPr>
      <w:sz w:val="20"/>
      <w:szCs w:val="20"/>
    </w:rPr>
  </w:style>
  <w:style w:type="paragraph" w:customStyle="1" w:styleId="Default">
    <w:name w:val="Default"/>
    <w:rsid w:val="00F417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aliases w:val="Содержание. 2 уровень Знак"/>
    <w:link w:val="a4"/>
    <w:uiPriority w:val="99"/>
    <w:locked/>
    <w:rsid w:val="00F41743"/>
    <w:rPr>
      <w:rFonts w:ascii="Calibri" w:eastAsia="Times New Roman" w:hAnsi="Calibri" w:cs="Times New Roman"/>
      <w:lang w:eastAsia="ru-RU"/>
    </w:rPr>
  </w:style>
  <w:style w:type="character" w:customStyle="1" w:styleId="211pt">
    <w:name w:val="Основной текст (2) + 11 pt"/>
    <w:basedOn w:val="a0"/>
    <w:rsid w:val="00F41743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8">
    <w:name w:val="Body text (8)_"/>
    <w:basedOn w:val="a0"/>
    <w:link w:val="Bodytext80"/>
    <w:rsid w:val="00273AEF"/>
    <w:rPr>
      <w:rFonts w:ascii="MS Reference Sans Serif" w:eastAsia="MS Reference Sans Serif" w:hAnsi="MS Reference Sans Serif" w:cs="MS Reference Sans Serif"/>
      <w:sz w:val="20"/>
      <w:szCs w:val="20"/>
      <w:shd w:val="clear" w:color="auto" w:fill="FFFFFF"/>
    </w:rPr>
  </w:style>
  <w:style w:type="character" w:customStyle="1" w:styleId="Heading23">
    <w:name w:val="Heading #2 (3)_"/>
    <w:basedOn w:val="a0"/>
    <w:link w:val="Heading230"/>
    <w:rsid w:val="00273AEF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Bodytext15">
    <w:name w:val="Body text (15)_"/>
    <w:basedOn w:val="a0"/>
    <w:link w:val="Bodytext150"/>
    <w:rsid w:val="00273AEF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Bodytext811ptBold">
    <w:name w:val="Body text (8) + 11 pt;Bold"/>
    <w:basedOn w:val="Bodytext8"/>
    <w:rsid w:val="00273AEF"/>
    <w:rPr>
      <w:rFonts w:ascii="MS Reference Sans Serif" w:eastAsia="MS Reference Sans Serif" w:hAnsi="MS Reference Sans Serif" w:cs="MS Reference Sans Serif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11ptBold">
    <w:name w:val="Body text (2) + 11 pt;Bold"/>
    <w:basedOn w:val="Bodytext2"/>
    <w:rsid w:val="00273AEF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3ptItalicSpacing-1pt">
    <w:name w:val="Body text (2) + 13 pt;Italic;Spacing -1 pt"/>
    <w:basedOn w:val="Bodytext2"/>
    <w:rsid w:val="00273AEF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Bodytext80">
    <w:name w:val="Body text (8)"/>
    <w:basedOn w:val="a"/>
    <w:link w:val="Bodytext8"/>
    <w:rsid w:val="00273AEF"/>
    <w:pPr>
      <w:widowControl w:val="0"/>
      <w:shd w:val="clear" w:color="auto" w:fill="FFFFFF"/>
      <w:spacing w:before="120" w:after="480" w:line="0" w:lineRule="atLeast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paragraph" w:customStyle="1" w:styleId="Heading230">
    <w:name w:val="Heading #2 (3)"/>
    <w:basedOn w:val="a"/>
    <w:link w:val="Heading23"/>
    <w:rsid w:val="00273AEF"/>
    <w:pPr>
      <w:widowControl w:val="0"/>
      <w:shd w:val="clear" w:color="auto" w:fill="FFFFFF"/>
      <w:spacing w:after="180" w:line="0" w:lineRule="atLeast"/>
      <w:ind w:firstLine="780"/>
      <w:jc w:val="both"/>
      <w:outlineLvl w:val="1"/>
    </w:pPr>
    <w:rPr>
      <w:rFonts w:ascii="MS Reference Sans Serif" w:eastAsia="MS Reference Sans Serif" w:hAnsi="MS Reference Sans Serif" w:cs="MS Reference Sans Serif"/>
    </w:rPr>
  </w:style>
  <w:style w:type="paragraph" w:customStyle="1" w:styleId="Bodytext150">
    <w:name w:val="Body text (15)"/>
    <w:basedOn w:val="a"/>
    <w:link w:val="Bodytext15"/>
    <w:rsid w:val="00273AEF"/>
    <w:pPr>
      <w:widowControl w:val="0"/>
      <w:shd w:val="clear" w:color="auto" w:fill="FFFFFF"/>
      <w:spacing w:before="180" w:after="420" w:line="0" w:lineRule="atLeast"/>
      <w:jc w:val="center"/>
    </w:pPr>
    <w:rPr>
      <w:rFonts w:ascii="MS Reference Sans Serif" w:eastAsia="MS Reference Sans Serif" w:hAnsi="MS Reference Sans Serif" w:cs="MS Reference Sans Serif"/>
    </w:rPr>
  </w:style>
  <w:style w:type="character" w:customStyle="1" w:styleId="af1">
    <w:name w:val="Другое_"/>
    <w:basedOn w:val="a0"/>
    <w:link w:val="af2"/>
    <w:rsid w:val="00E410E6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2">
    <w:name w:val="Другое"/>
    <w:basedOn w:val="a"/>
    <w:link w:val="af1"/>
    <w:rsid w:val="00E410E6"/>
    <w:pPr>
      <w:widowControl w:val="0"/>
      <w:shd w:val="clear" w:color="auto" w:fill="FFFFFF"/>
      <w:spacing w:after="0" w:line="264" w:lineRule="auto"/>
      <w:jc w:val="both"/>
    </w:pPr>
    <w:rPr>
      <w:rFonts w:ascii="Tahoma" w:eastAsia="Tahoma" w:hAnsi="Tahoma" w:cs="Tahoma"/>
      <w:sz w:val="15"/>
      <w:szCs w:val="15"/>
    </w:rPr>
  </w:style>
  <w:style w:type="character" w:customStyle="1" w:styleId="60">
    <w:name w:val="Заголовок 6 Знак"/>
    <w:basedOn w:val="a0"/>
    <w:link w:val="6"/>
    <w:uiPriority w:val="9"/>
    <w:semiHidden/>
    <w:rsid w:val="00CE647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0792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5B64B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customStyle="1" w:styleId="s16">
    <w:name w:val="s_16"/>
    <w:basedOn w:val="a"/>
    <w:uiPriority w:val="99"/>
    <w:qFormat/>
    <w:rsid w:val="005B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99"/>
    <w:rsid w:val="005B64B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99"/>
    <w:rsid w:val="005B64B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qFormat/>
    <w:rsid w:val="005B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Внимание"/>
    <w:basedOn w:val="a"/>
    <w:next w:val="a"/>
    <w:uiPriority w:val="99"/>
    <w:qFormat/>
    <w:rsid w:val="005B64BE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character" w:customStyle="1" w:styleId="22">
    <w:name w:val="Основной текст (2)_"/>
    <w:link w:val="23"/>
    <w:rsid w:val="00F230A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230A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10">
    <w:name w:val="toc 1"/>
    <w:basedOn w:val="a"/>
    <w:uiPriority w:val="1"/>
    <w:qFormat/>
    <w:rsid w:val="004E76C8"/>
    <w:pPr>
      <w:widowControl w:val="0"/>
      <w:autoSpaceDE w:val="0"/>
      <w:autoSpaceDN w:val="0"/>
      <w:spacing w:after="0" w:line="240" w:lineRule="auto"/>
      <w:ind w:left="491" w:hanging="291"/>
    </w:pPr>
    <w:rPr>
      <w:rFonts w:ascii="Trebuchet MS" w:eastAsia="Trebuchet MS" w:hAnsi="Trebuchet MS" w:cs="Trebuchet M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3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W4xqrGfl1Q1xPeYAD1seUgD9vDw=</DigestValue>
    </Reference>
    <Reference URI="#idOfficeObject" Type="http://www.w3.org/2000/09/xmldsig#Object">
      <DigestMethod Algorithm="http://www.w3.org/2000/09/xmldsig#sha1"/>
      <DigestValue>Y/QVZKBlD0HgMLfo5Yquj1z3wZ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+mV7BEGZZnirWmIKBekrrcG1g8A=</DigestValue>
    </Reference>
    <Reference URI="#idValidSigLnImg" Type="http://www.w3.org/2000/09/xmldsig#Object">
      <DigestMethod Algorithm="http://www.w3.org/2000/09/xmldsig#sha1"/>
      <DigestValue>ZGILDD6f5ToSukJJSnzTnFJbr5k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SQOZUFhXpyf1jvwzSy0xZnecYvHIRLjUKMRSIkrFjw4EXPboj8Zdym+a2h5L7MGqu5m5inuWYvYj
B4RYIYh165YhZs4YxTqKTbed1hvefChQkJH6mK4Fe/NhIcyq/cq+hVEmSFWiTl8erikMQa9+59EM
Ru36Zm9bcAdNp6v1WBs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oLZLzkZU+lOMOHPWpJT8WUkfg+s=</DigestValue>
      </Reference>
      <Reference URI="/word/theme/theme1.xml?ContentType=application/vnd.openxmlformats-officedocument.theme+xml">
        <DigestMethod Algorithm="http://www.w3.org/2000/09/xmldsig#sha1"/>
        <DigestValue>PRPJtlCdj0bM79FGu6c5VWkerr4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settings.xml?ContentType=application/vnd.openxmlformats-officedocument.wordprocessingml.settings+xml">
        <DigestMethod Algorithm="http://www.w3.org/2000/09/xmldsig#sha1"/>
        <DigestValue>ngrHs9bYraPNPSh9wYjdLgxcW1Y=</DigestValue>
      </Reference>
      <Reference URI="/word/styles.xml?ContentType=application/vnd.openxmlformats-officedocument.wordprocessingml.styles+xml">
        <DigestMethod Algorithm="http://www.w3.org/2000/09/xmldsig#sha1"/>
        <DigestValue>zuqWhL4WPtOpAWhNml1hqk7Bim8=</DigestValue>
      </Reference>
      <Reference URI="/word/numbering.xml?ContentType=application/vnd.openxmlformats-officedocument.wordprocessingml.numbering+xml">
        <DigestMethod Algorithm="http://www.w3.org/2000/09/xmldsig#sha1"/>
        <DigestValue>xV+dWCon7sDuGUy+2QVl3w9tv60=</DigestValue>
      </Reference>
      <Reference URI="/word/fontTable.xml?ContentType=application/vnd.openxmlformats-officedocument.wordprocessingml.fontTable+xml">
        <DigestMethod Algorithm="http://www.w3.org/2000/09/xmldsig#sha1"/>
        <DigestValue>yGgAfv0SPz5Ff247zQhbOqtMK34=</DigestValue>
      </Reference>
      <Reference URI="/word/stylesWithEffects.xml?ContentType=application/vnd.ms-word.stylesWithEffects+xml">
        <DigestMethod Algorithm="http://www.w3.org/2000/09/xmldsig#sha1"/>
        <DigestValue>+oRTQ0/4aVlO4EqPBn0eZ7cqt1s=</DigestValue>
      </Reference>
      <Reference URI="/word/footnotes.xml?ContentType=application/vnd.openxmlformats-officedocument.wordprocessingml.footnotes+xml">
        <DigestMethod Algorithm="http://www.w3.org/2000/09/xmldsig#sha1"/>
        <DigestValue>VF7iJujG9ZM/9Bk2C3SLuorPgB0=</DigestValue>
      </Reference>
      <Reference URI="/word/footer4.xml?ContentType=application/vnd.openxmlformats-officedocument.wordprocessingml.footer+xml">
        <DigestMethod Algorithm="http://www.w3.org/2000/09/xmldsig#sha1"/>
        <DigestValue>QHsNy4VK7JyKVDcCRA/5rQa4m70=</DigestValue>
      </Reference>
      <Reference URI="/word/document.xml?ContentType=application/vnd.openxmlformats-officedocument.wordprocessingml.document.main+xml">
        <DigestMethod Algorithm="http://www.w3.org/2000/09/xmldsig#sha1"/>
        <DigestValue>dNTS51UYxBjY8WlMtx0Iyk+OvKQ=</DigestValue>
      </Reference>
      <Reference URI="/word/endnotes.xml?ContentType=application/vnd.openxmlformats-officedocument.wordprocessingml.endnotes+xml">
        <DigestMethod Algorithm="http://www.w3.org/2000/09/xmldsig#sha1"/>
        <DigestValue>lrl7U7b7/LBxz55McrdFlW7IwXY=</DigestValue>
      </Reference>
      <Reference URI="/word/footer3.xml?ContentType=application/vnd.openxmlformats-officedocument.wordprocessingml.footer+xml">
        <DigestMethod Algorithm="http://www.w3.org/2000/09/xmldsig#sha1"/>
        <DigestValue>JlUuoMrYzzwifBkyBov/0CeHiww=</DigestValue>
      </Reference>
      <Reference URI="/word/footer1.xml?ContentType=application/vnd.openxmlformats-officedocument.wordprocessingml.footer+xml">
        <DigestMethod Algorithm="http://www.w3.org/2000/09/xmldsig#sha1"/>
        <DigestValue>eW+o9Gfmrir/iJJ8rKi5vEWYOFY=</DigestValue>
      </Reference>
      <Reference URI="/word/footer2.xml?ContentType=application/vnd.openxmlformats-officedocument.wordprocessingml.footer+xml">
        <DigestMethod Algorithm="http://www.w3.org/2000/09/xmldsig#sha1"/>
        <DigestValue>pibkTruTmOjO6cGClRDAE7WxDA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TtiinfN6Ai7HF51+hGOgB9k7lPk=</DigestValue>
      </Reference>
    </Manifest>
    <SignatureProperties>
      <SignatureProperty Id="idSignatureTime" Target="#idPackageSignature">
        <mdssi:SignatureTime>
          <mdssi:Format>YYYY-MM-DDThh:mm:ssTZD</mdssi:Format>
          <mdssi:Value>2025-08-29T05:23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A60BD37-D2C4-48A4-A5C8-0D48ADDE4A28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29T05:23:15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59866-3A38-4CD4-A1A8-AF5E1A73C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2</TotalTime>
  <Pages>24</Pages>
  <Words>5669</Words>
  <Characters>32317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51</cp:revision>
  <cp:lastPrinted>2024-08-28T07:31:00Z</cp:lastPrinted>
  <dcterms:created xsi:type="dcterms:W3CDTF">2022-09-24T14:49:00Z</dcterms:created>
  <dcterms:modified xsi:type="dcterms:W3CDTF">2025-08-29T05:23:00Z</dcterms:modified>
</cp:coreProperties>
</file>